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EE" w:rsidRPr="00794FAF" w:rsidRDefault="00D031E9" w:rsidP="001222EE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4FAF">
        <w:rPr>
          <w:rFonts w:ascii="Times New Roman" w:hAnsi="Times New Roman" w:cs="Times New Roman"/>
          <w:b/>
          <w:sz w:val="20"/>
          <w:szCs w:val="20"/>
        </w:rPr>
        <w:t>Vocabulario Manga - Black Cat</w:t>
      </w:r>
    </w:p>
    <w:p w:rsidR="00D031E9" w:rsidRPr="00794FAF" w:rsidRDefault="00D031E9" w:rsidP="001222EE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:rsidR="001222EE" w:rsidRPr="00794FAF" w:rsidRDefault="001222EE" w:rsidP="001222EE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794FAF">
        <w:rPr>
          <w:rFonts w:ascii="Times New Roman" w:hAnsi="Times New Roman" w:cs="Times New Roman"/>
          <w:b/>
          <w:sz w:val="20"/>
          <w:szCs w:val="20"/>
        </w:rPr>
        <w:t>Índice:</w:t>
      </w:r>
    </w:p>
    <w:p w:rsidR="001222EE" w:rsidRPr="00794FAF" w:rsidRDefault="001222EE" w:rsidP="001222EE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1222EE" w:rsidRPr="00744914" w:rsidRDefault="001222EE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1  </w:t>
      </w:r>
      <w:r w:rsidR="001A0067"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--------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----------------------------------</w:t>
      </w:r>
      <w:r w:rsidR="001A0067"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 xml:space="preserve"> 2</w:t>
      </w:r>
    </w:p>
    <w:p w:rsidR="001222EE" w:rsidRPr="00744914" w:rsidRDefault="001A0067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2  ------------------------------------------</w:t>
      </w:r>
      <w:r w:rsidR="00ED7E78"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 xml:space="preserve"> 15</w:t>
      </w:r>
    </w:p>
    <w:p w:rsidR="006361A8" w:rsidRPr="00744914" w:rsidRDefault="006361A8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3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22</w:t>
      </w:r>
    </w:p>
    <w:p w:rsidR="00EE10DF" w:rsidRPr="00744914" w:rsidRDefault="00EE10DF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4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25</w:t>
      </w:r>
    </w:p>
    <w:p w:rsidR="00754918" w:rsidRPr="00744914" w:rsidRDefault="00754918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5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27</w:t>
      </w:r>
    </w:p>
    <w:p w:rsidR="00DC3D6A" w:rsidRPr="00744914" w:rsidRDefault="00DC3D6A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6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28</w:t>
      </w:r>
    </w:p>
    <w:p w:rsidR="00784DAD" w:rsidRPr="00744914" w:rsidRDefault="00784DAD" w:rsidP="00784DA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7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29</w:t>
      </w:r>
    </w:p>
    <w:p w:rsidR="00E00AA0" w:rsidRPr="00744914" w:rsidRDefault="00E00AA0" w:rsidP="00E00AA0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8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0</w:t>
      </w:r>
    </w:p>
    <w:p w:rsidR="009E5384" w:rsidRPr="00744914" w:rsidRDefault="009E5384" w:rsidP="009E538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9 -------------------------------------------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1</w:t>
      </w:r>
    </w:p>
    <w:p w:rsidR="00784DAD" w:rsidRPr="00744914" w:rsidRDefault="00E347A2" w:rsidP="001222EE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10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2</w:t>
      </w:r>
    </w:p>
    <w:p w:rsidR="00073D60" w:rsidRPr="00744914" w:rsidRDefault="00073D60" w:rsidP="00073D60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</w:t>
      </w:r>
      <w:r w:rsidR="00090275"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[RAW] Manga Black Cat Volumen 11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3</w:t>
      </w:r>
    </w:p>
    <w:p w:rsidR="009D339D" w:rsidRPr="00744914" w:rsidRDefault="009D339D" w:rsidP="009D339D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12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4</w:t>
      </w:r>
    </w:p>
    <w:p w:rsidR="00647A64" w:rsidRPr="00744914" w:rsidRDefault="00647A64" w:rsidP="00647A64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13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5</w:t>
      </w:r>
    </w:p>
    <w:p w:rsidR="00794FAF" w:rsidRPr="00744914" w:rsidRDefault="00794FAF" w:rsidP="00794FAF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Vocabulario [RAW] Manga Black Cat Volumen 14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6</w:t>
      </w:r>
    </w:p>
    <w:p w:rsidR="001442AC" w:rsidRPr="00EB4315" w:rsidRDefault="001442AC" w:rsidP="001442AC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5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744914" w:rsidRDefault="00EB4315" w:rsidP="00EB431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6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744914" w:rsidRDefault="00EB4315" w:rsidP="00EB431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7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EB4315" w:rsidRDefault="00EB4315" w:rsidP="00EB431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8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EB4315" w:rsidRDefault="00EB4315" w:rsidP="00EB431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9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EB4315" w:rsidRDefault="00EB4315" w:rsidP="00EB4315">
      <w:pPr>
        <w:pStyle w:val="Sinespaciado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>Vocabulario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[RAW] Manga Black Cat Volumen 20</w:t>
      </w:r>
      <w:r w:rsidRPr="00744914"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  <w:t xml:space="preserve"> -----------------------------------------  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</w:p>
    <w:p w:rsidR="00EB4315" w:rsidRPr="00744914" w:rsidRDefault="00EB4315" w:rsidP="00EB4315">
      <w:pPr>
        <w:pStyle w:val="Sinespaciad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A0067" w:rsidRPr="00744914" w:rsidRDefault="001A0067" w:rsidP="00EB4315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EB4315" w:rsidRDefault="00EB4315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EB4315" w:rsidRPr="00744914" w:rsidRDefault="00EB4315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1222EE" w:rsidRPr="00744914" w:rsidRDefault="001222EE" w:rsidP="001222EE">
      <w:pPr>
        <w:pStyle w:val="Sinespaciado"/>
        <w:rPr>
          <w:rFonts w:ascii="Times New Roman" w:eastAsia="Times New Roman" w:hAnsi="Times New Roman" w:cs="Times New Roman"/>
          <w:color w:val="000000"/>
          <w:sz w:val="18"/>
          <w:szCs w:val="20"/>
          <w:lang w:val="en-US"/>
        </w:rPr>
      </w:pPr>
    </w:p>
    <w:p w:rsidR="009D3682" w:rsidRPr="00744914" w:rsidRDefault="001222EE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</w:t>
      </w:r>
      <w:r w:rsidR="001A0067"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AW] Manga Black Cat Volumen 1:</w:t>
      </w:r>
    </w:p>
    <w:p w:rsidR="001222EE" w:rsidRPr="00794FAF" w:rsidRDefault="001222EE" w:rsidP="0012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9249C0" w:rsidRPr="00794FAF" w:rsidRDefault="009249C0" w:rsidP="009249C0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jit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Base secreta de operaciones </w:t>
      </w:r>
    </w:p>
    <w:p w:rsidR="00AD4159" w:rsidRPr="00794FAF" w:rsidRDefault="003E5666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ta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uceso, Golpe (Trabajo)</w:t>
      </w:r>
    </w:p>
    <w:p w:rsidR="00ED0771" w:rsidRPr="00794FAF" w:rsidRDefault="00ED0771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Aitemu:</w:t>
      </w:r>
      <w:r w:rsidR="00B644D2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Articulo, Ítem</w:t>
      </w:r>
      <w:r w:rsidR="003377D8" w:rsidRPr="00794FAF">
        <w:rPr>
          <w:rFonts w:ascii="Times New Roman" w:hAnsi="Times New Roman" w:cs="Times New Roman"/>
          <w:color w:val="000000"/>
          <w:sz w:val="20"/>
          <w:szCs w:val="20"/>
        </w:rPr>
        <w:t>, Objeto</w:t>
      </w:r>
    </w:p>
    <w:p w:rsidR="00AD4159" w:rsidRPr="00794FAF" w:rsidRDefault="005A33E3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Anz</w:t>
      </w:r>
      <w:r w:rsidR="00AD4159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n: </w:t>
      </w:r>
      <w:r w:rsidR="00AD4159" w:rsidRPr="00794FAF">
        <w:rPr>
          <w:rFonts w:ascii="Times New Roman" w:hAnsi="Times New Roman" w:cs="Times New Roman"/>
          <w:color w:val="000000"/>
          <w:sz w:val="20"/>
          <w:szCs w:val="20"/>
        </w:rPr>
        <w:t>Seguridad</w:t>
      </w:r>
    </w:p>
    <w:p w:rsidR="00671460" w:rsidRPr="00794FAF" w:rsidRDefault="00C5067A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Arat</w:t>
      </w:r>
      <w:r w:rsidR="00671460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meru: </w:t>
      </w:r>
      <w:r w:rsidR="00671460" w:rsidRPr="00794FAF">
        <w:rPr>
          <w:rFonts w:ascii="Times New Roman" w:hAnsi="Times New Roman" w:cs="Times New Roman"/>
          <w:color w:val="000000"/>
          <w:sz w:val="20"/>
          <w:szCs w:val="20"/>
        </w:rPr>
        <w:t>Cambiar, Alterar</w:t>
      </w:r>
    </w:p>
    <w:p w:rsidR="00226C98" w:rsidRPr="00794FAF" w:rsidRDefault="00226C98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waseru: </w:t>
      </w:r>
      <w:r w:rsidR="00917D32" w:rsidRPr="00794FAF">
        <w:rPr>
          <w:rFonts w:ascii="Times New Roman" w:hAnsi="Times New Roman" w:cs="Times New Roman"/>
          <w:color w:val="000000"/>
          <w:sz w:val="20"/>
          <w:szCs w:val="20"/>
        </w:rPr>
        <w:t>Unir(se), Combinar(se) (Para oponer(se)), Tomar partido</w:t>
      </w:r>
    </w:p>
    <w:p w:rsidR="00226C98" w:rsidRPr="00794FAF" w:rsidRDefault="00226C98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yama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quivocar(se)</w:t>
      </w:r>
    </w:p>
    <w:p w:rsidR="00B76572" w:rsidRPr="00794FAF" w:rsidRDefault="00B76572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raw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xpresar, Mostrar, Revelar</w:t>
      </w:r>
    </w:p>
    <w:p w:rsidR="00B76572" w:rsidRPr="00794FAF" w:rsidRDefault="00B76572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Ansatsusha:</w:t>
      </w:r>
      <w:r w:rsidRPr="00794FAF">
        <w:t xml:space="preserve"> </w:t>
      </w:r>
      <w:r w:rsidR="00822EFE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Asesino </w:t>
      </w:r>
    </w:p>
    <w:p w:rsidR="00CB46C8" w:rsidRPr="00794FAF" w:rsidRDefault="00CB46C8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sashi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sesino</w:t>
      </w:r>
    </w:p>
    <w:p w:rsidR="00CB46C8" w:rsidRPr="00794FAF" w:rsidRDefault="00CB46C8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iy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avorito</w:t>
      </w:r>
    </w:p>
    <w:p w:rsidR="00B340B5" w:rsidRPr="00794FAF" w:rsidRDefault="00B340B5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mata: </w:t>
      </w:r>
      <w:r w:rsidR="00AA5EAE" w:rsidRPr="00794FAF">
        <w:rPr>
          <w:rFonts w:ascii="Times New Roman" w:hAnsi="Times New Roman" w:cs="Times New Roman"/>
          <w:color w:val="000000"/>
          <w:sz w:val="20"/>
          <w:szCs w:val="20"/>
        </w:rPr>
        <w:t>Muchos, Numerosos, Varios</w:t>
      </w:r>
      <w:r w:rsidR="00AA5EAE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97D7E" w:rsidRPr="00794FAF" w:rsidRDefault="00997D7E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ibou: </w:t>
      </w:r>
      <w:r w:rsidR="00FA3279" w:rsidRPr="00794FAF">
        <w:rPr>
          <w:rFonts w:ascii="Times New Roman" w:hAnsi="Times New Roman" w:cs="Times New Roman"/>
          <w:color w:val="000000"/>
          <w:sz w:val="20"/>
          <w:szCs w:val="20"/>
        </w:rPr>
        <w:t>Socio, Compañero</w:t>
      </w:r>
    </w:p>
    <w:p w:rsidR="00B64D90" w:rsidRPr="00794FAF" w:rsidRDefault="00B64D90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Aite</w:t>
      </w:r>
      <w:r w:rsidR="00B62B82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B62B82" w:rsidRPr="00794FAF">
        <w:rPr>
          <w:rFonts w:ascii="Times New Roman" w:hAnsi="Times New Roman" w:cs="Times New Roman"/>
          <w:color w:val="000000"/>
          <w:sz w:val="20"/>
          <w:szCs w:val="20"/>
        </w:rPr>
        <w:t>Acompañante, Pareja\Destinatario, Tercera persona, Destinatario\Oponente (Sumo)</w:t>
      </w:r>
      <w:r w:rsidR="00B53F8C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43E50" w:rsidRPr="00794FAF" w:rsidRDefault="00843E50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ta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ar, Entregar</w:t>
      </w:r>
    </w:p>
    <w:p w:rsidR="002A61DD" w:rsidRPr="00794FAF" w:rsidRDefault="00F90CFD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kuj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ldad</w:t>
      </w:r>
    </w:p>
    <w:p w:rsidR="008C1E11" w:rsidRPr="00794FAF" w:rsidRDefault="00F62449" w:rsidP="00AD4159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riu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De ser probable </w:t>
      </w:r>
    </w:p>
    <w:p w:rsidR="00757BDA" w:rsidRPr="00794FAF" w:rsidRDefault="00F62449" w:rsidP="00757BDA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isats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aludo</w:t>
      </w:r>
    </w:p>
    <w:p w:rsidR="00C5760D" w:rsidRPr="00794FAF" w:rsidRDefault="008B131A" w:rsidP="00757BDA">
      <w:pPr>
        <w:pStyle w:val="Prrafode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nma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No es mucho\Resto, Sobrante</w:t>
      </w:r>
    </w:p>
    <w:p w:rsidR="001222EE" w:rsidRPr="00794FAF" w:rsidRDefault="001222EE" w:rsidP="0012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1178BA" w:rsidRPr="00794FAF" w:rsidRDefault="001178BA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n: </w:t>
      </w:r>
      <w:r w:rsidR="0016523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uardián</w:t>
      </w:r>
      <w:r w:rsidR="00C92E4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, Defensor\Combate, partido(Turno)</w:t>
      </w:r>
      <w:r w:rsidR="00FA3279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5505B4" w:rsidRPr="00794FAF" w:rsidRDefault="005505B4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p</w:t>
      </w:r>
      <w:r w:rsidR="00952904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reñimiento </w:t>
      </w:r>
    </w:p>
    <w:p w:rsidR="00F773FF" w:rsidRPr="00794FAF" w:rsidRDefault="00F773FF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tro</w:t>
      </w:r>
    </w:p>
    <w:p w:rsidR="00F655ED" w:rsidRPr="00794FAF" w:rsidRDefault="00F655ED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chinome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rribar</w:t>
      </w:r>
    </w:p>
    <w:p w:rsidR="00CF69F5" w:rsidRPr="00794FAF" w:rsidRDefault="00CF69F5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ijine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egocio</w:t>
      </w:r>
    </w:p>
    <w:p w:rsidR="00E24C22" w:rsidRPr="00794FAF" w:rsidRDefault="00E24C22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kud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orme, </w:t>
      </w:r>
      <w:r w:rsidR="00F90CF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stante</w:t>
      </w:r>
    </w:p>
    <w:p w:rsidR="0082112C" w:rsidRPr="00794FAF" w:rsidRDefault="0082112C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ouen: </w:t>
      </w:r>
      <w:r w:rsidR="002A11E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stazo a distancia (Tele</w:t>
      </w:r>
    </w:p>
    <w:p w:rsidR="002F06BE" w:rsidRPr="00794FAF" w:rsidRDefault="002F06BE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ss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ligroso, Inseguro</w:t>
      </w:r>
    </w:p>
    <w:p w:rsidR="00E71CA9" w:rsidRPr="00794FAF" w:rsidRDefault="00E71CA9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ugar, Sitio, Localización</w:t>
      </w:r>
    </w:p>
    <w:p w:rsidR="00B93FF6" w:rsidRPr="00794FAF" w:rsidRDefault="001A0ECB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ish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icroscopio</w:t>
      </w:r>
    </w:p>
    <w:p w:rsidR="00B93FF6" w:rsidRPr="00794FAF" w:rsidRDefault="001A0ECB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nshi: </w:t>
      </w:r>
      <w:r w:rsidR="00985E50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lécula</w:t>
      </w:r>
    </w:p>
    <w:p w:rsidR="00B93FF6" w:rsidRPr="00794FAF" w:rsidRDefault="00B93FF6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ssh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terial, Substancia</w:t>
      </w:r>
    </w:p>
    <w:p w:rsidR="007F6287" w:rsidRPr="00794FAF" w:rsidRDefault="001A0ECB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i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ltivo, Cultura, Crianza</w:t>
      </w:r>
    </w:p>
    <w:p w:rsidR="00985E50" w:rsidRPr="00794FAF" w:rsidRDefault="00985E50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tsuka</w:t>
      </w:r>
      <w:r w:rsidR="006F08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F08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lores o Arreglo de flores para un butsudana (alatar familiar budista)</w:t>
      </w:r>
    </w:p>
    <w:p w:rsidR="00061108" w:rsidRPr="00794FAF" w:rsidRDefault="004571FD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kusu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dormido profundamente</w:t>
      </w:r>
    </w:p>
    <w:p w:rsidR="009A2732" w:rsidRPr="00794FAF" w:rsidRDefault="004571FD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bordinado, Persona subordinada</w:t>
      </w:r>
    </w:p>
    <w:p w:rsidR="00DD6A34" w:rsidRPr="00794FAF" w:rsidRDefault="00DD6A34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nnag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olpear (tocar la puerta)</w:t>
      </w:r>
      <w:r w:rsidR="0055418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85441" w:rsidRPr="00794FAF" w:rsidRDefault="00085441" w:rsidP="001178BA">
      <w:pPr>
        <w:pStyle w:val="Prrafode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ir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queña cantidad\Rastro</w:t>
      </w:r>
    </w:p>
    <w:p w:rsidR="001222EE" w:rsidRPr="00794FAF" w:rsidRDefault="001222EE" w:rsidP="0012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5505B4" w:rsidRPr="00794FAF" w:rsidRDefault="005505B4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an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fectamente, Exactamente</w:t>
      </w:r>
    </w:p>
    <w:p w:rsidR="00BC2D4B" w:rsidRPr="00794FAF" w:rsidRDefault="00BC2D4B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ourou</w:t>
      </w:r>
      <w:r w:rsidR="00952904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95290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 o socio </w:t>
      </w:r>
      <w:r w:rsidR="00141CE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ás</w:t>
      </w:r>
      <w:r w:rsidR="0095290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tiguo, Estudiante de </w:t>
      </w:r>
      <w:r w:rsidR="00141CE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último</w:t>
      </w:r>
      <w:r w:rsidR="0095290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ño</w:t>
      </w:r>
    </w:p>
    <w:p w:rsidR="00BC2D4B" w:rsidRPr="00794FAF" w:rsidRDefault="00BC2D4B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ición social, Estatus</w:t>
      </w:r>
    </w:p>
    <w:p w:rsidR="003F028B" w:rsidRPr="00794FAF" w:rsidRDefault="001D0855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oushi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corería</w:t>
      </w:r>
      <w:r w:rsidR="00436D7C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, Bar</w:t>
      </w:r>
    </w:p>
    <w:p w:rsidR="00DF009F" w:rsidRPr="00794FAF" w:rsidRDefault="00F61BEA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npir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tón</w:t>
      </w:r>
    </w:p>
    <w:p w:rsidR="00CF69F5" w:rsidRPr="00794FAF" w:rsidRDefault="00CF69F5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kashitsu: </w:t>
      </w:r>
      <w:r w:rsidR="00AA0493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ótano</w:t>
      </w:r>
    </w:p>
    <w:p w:rsidR="00E24C22" w:rsidRPr="00794FAF" w:rsidRDefault="00F90CFD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shi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ocimiento, Información</w:t>
      </w:r>
    </w:p>
    <w:p w:rsidR="0082112C" w:rsidRPr="00794FAF" w:rsidRDefault="0082112C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u (pre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per-, Ultra-, Hiper-</w:t>
      </w:r>
    </w:p>
    <w:p w:rsidR="00662329" w:rsidRPr="00794FAF" w:rsidRDefault="000E4A7D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kagor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Últimamente, Recientemente, Actualmente, En la actualidad</w:t>
      </w:r>
    </w:p>
    <w:p w:rsidR="00662329" w:rsidRPr="00794FAF" w:rsidRDefault="00662329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karazo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yuda, Asistencia</w:t>
      </w:r>
    </w:p>
    <w:p w:rsidR="001369B4" w:rsidRPr="00794FAF" w:rsidRDefault="001369B4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ro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mple, Fácil</w:t>
      </w:r>
    </w:p>
    <w:p w:rsidR="006F6BEA" w:rsidRPr="00794FAF" w:rsidRDefault="00F62449" w:rsidP="00396806">
      <w:pPr>
        <w:pStyle w:val="Prrafodelist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u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alto</w:t>
      </w:r>
    </w:p>
    <w:p w:rsidR="001222EE" w:rsidRPr="00794FAF" w:rsidRDefault="001222EE" w:rsidP="001222E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1222EE" w:rsidRPr="00794FAF" w:rsidRDefault="00165239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</w:t>
      </w:r>
      <w:r w:rsidR="001222EE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aibu: </w:t>
      </w:r>
      <w:r w:rsidR="001222E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seo</w:t>
      </w:r>
    </w:p>
    <w:p w:rsidR="004A7B81" w:rsidRPr="00794FAF" w:rsidRDefault="004A7B81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Dzuke: </w:t>
      </w:r>
      <w:r w:rsidR="00BE3B9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yecto, Cuenta, Factura</w:t>
      </w:r>
    </w:p>
    <w:p w:rsidR="005465A2" w:rsidRPr="00794FAF" w:rsidRDefault="005465A2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k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mbriento </w:t>
      </w:r>
    </w:p>
    <w:p w:rsidR="00AD4159" w:rsidRPr="00794FAF" w:rsidRDefault="00AD4159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uke: </w:t>
      </w:r>
      <w:r w:rsidR="003377D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ldad</w:t>
      </w:r>
    </w:p>
    <w:p w:rsidR="00B76572" w:rsidRPr="00794FAF" w:rsidRDefault="00845CF0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nset</w:t>
      </w:r>
      <w:r w:rsidR="00B7657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: </w:t>
      </w:r>
      <w:r w:rsidR="00B7657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yenda</w:t>
      </w:r>
    </w:p>
    <w:p w:rsidR="001178BA" w:rsidRPr="00794FAF" w:rsidRDefault="001178BA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ng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la</w:t>
      </w:r>
    </w:p>
    <w:p w:rsidR="001178BA" w:rsidRPr="00794FAF" w:rsidRDefault="001178BA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 mismo tiempo, Simultaneo </w:t>
      </w:r>
    </w:p>
    <w:p w:rsidR="00B62B82" w:rsidRPr="00794FAF" w:rsidRDefault="00845CF0" w:rsidP="001F3A42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ita</w:t>
      </w:r>
      <w:r w:rsidR="001F3A4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eral, Sustancialmente </w:t>
      </w:r>
    </w:p>
    <w:p w:rsidR="00097616" w:rsidRPr="00794FAF" w:rsidRDefault="00097616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i: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ndo, Edad, Sociedad </w:t>
      </w:r>
    </w:p>
    <w:p w:rsidR="00594D0F" w:rsidRPr="00794FAF" w:rsidRDefault="00594D0F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ik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cio, Costo</w:t>
      </w:r>
    </w:p>
    <w:p w:rsidR="00F655ED" w:rsidRPr="00794FAF" w:rsidRDefault="001F0D55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ismo Departamento, Mismo ministerio</w:t>
      </w:r>
    </w:p>
    <w:p w:rsidR="00CF69F5" w:rsidRPr="00794FAF" w:rsidRDefault="00CF69F5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mei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acía, Unión</w:t>
      </w:r>
    </w:p>
    <w:p w:rsidR="0093309D" w:rsidRPr="00794FAF" w:rsidRDefault="00820EE0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s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 todos modos, En cualquier caso, En todo caso</w:t>
      </w:r>
    </w:p>
    <w:p w:rsidR="00053439" w:rsidRPr="00794FAF" w:rsidRDefault="00820EE0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rob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adrón</w:t>
      </w:r>
    </w:p>
    <w:p w:rsidR="002566EB" w:rsidRPr="00794FAF" w:rsidRDefault="0089505B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aje, Valentía\Sutra, Cantico</w:t>
      </w:r>
    </w:p>
    <w:p w:rsidR="008C1E11" w:rsidRPr="00794FAF" w:rsidRDefault="008C1E11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npachi</w:t>
      </w:r>
      <w:r w:rsidR="00F62449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F6244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aro</w:t>
      </w:r>
    </w:p>
    <w:p w:rsidR="00963333" w:rsidRPr="00794FAF" w:rsidRDefault="00963333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ch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ncronización, Simpatía</w:t>
      </w:r>
    </w:p>
    <w:p w:rsidR="00C5760D" w:rsidRPr="00794FAF" w:rsidRDefault="00C5760D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ito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n ciudad, Metrópolis</w:t>
      </w:r>
    </w:p>
    <w:p w:rsidR="002467AB" w:rsidRPr="00794FAF" w:rsidRDefault="008B131A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rak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plica algo lleno (en sentido negativo)</w:t>
      </w:r>
    </w:p>
    <w:p w:rsidR="002467AB" w:rsidRPr="00794FAF" w:rsidRDefault="008B131A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ra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flojo, Ser perezoso</w:t>
      </w:r>
    </w:p>
    <w:p w:rsidR="00061108" w:rsidRPr="00794FAF" w:rsidRDefault="004571FD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k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cer, Llevar acabo</w:t>
      </w:r>
    </w:p>
    <w:p w:rsidR="009A2732" w:rsidRPr="00794FAF" w:rsidRDefault="004571FD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ub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lda individual, Celda solitaria</w:t>
      </w:r>
    </w:p>
    <w:p w:rsidR="004656B7" w:rsidRPr="00794FAF" w:rsidRDefault="004656B7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n-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nición(es)</w:t>
      </w:r>
    </w:p>
    <w:p w:rsidR="004656B7" w:rsidRPr="00794FAF" w:rsidRDefault="004656B7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eb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ordo, Gordinflón</w:t>
      </w:r>
    </w:p>
    <w:p w:rsidR="003A3F0C" w:rsidRPr="00794FAF" w:rsidRDefault="003A3F0C" w:rsidP="001222E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n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beza, Cabeza de combate, Ojiva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</w:t>
      </w:r>
      <w:r w:rsidR="00ED0771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2052D9" w:rsidRPr="00794FAF" w:rsidRDefault="00ED0771" w:rsidP="00ED0771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nmaku:</w:t>
      </w:r>
      <w:r w:rsidRPr="00794FAF">
        <w:t xml:space="preserve"> 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tina de humo</w:t>
      </w:r>
    </w:p>
    <w:p w:rsidR="00F773FF" w:rsidRPr="00794FAF" w:rsidRDefault="00F61BEA" w:rsidP="002052D9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ig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egocios</w:t>
      </w:r>
    </w:p>
    <w:p w:rsidR="00B76572" w:rsidRPr="00794FAF" w:rsidRDefault="00B76572" w:rsidP="00B765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B76572" w:rsidRPr="00794FAF" w:rsidRDefault="00B76572" w:rsidP="00B76572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niestro</w:t>
      </w:r>
    </w:p>
    <w:p w:rsidR="00950CF5" w:rsidRPr="00794FAF" w:rsidRDefault="00950CF5" w:rsidP="00B76572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eru: 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umentar, Multiplicar</w:t>
      </w:r>
    </w:p>
    <w:p w:rsidR="003F028B" w:rsidRPr="00794FAF" w:rsidRDefault="003F028B" w:rsidP="00B76572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rukoosu: </w:t>
      </w:r>
      <w:r w:rsidR="0017408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iclo completo, Trat</w:t>
      </w:r>
      <w:r w:rsidR="001D085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iento completo</w:t>
      </w:r>
    </w:p>
    <w:p w:rsidR="00937AE2" w:rsidRPr="00794FAF" w:rsidRDefault="00F667BD" w:rsidP="00B76572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ns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frazar(se)</w:t>
      </w:r>
      <w:r w:rsidR="00015268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61BEA" w:rsidRPr="00794FAF" w:rsidRDefault="00DF009F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tokoro: </w:t>
      </w:r>
      <w:r w:rsidR="00F61BEA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no, Busto\Bolsillo, Cartera, Bolso </w:t>
      </w:r>
    </w:p>
    <w:p w:rsidR="0086606D" w:rsidRPr="00794FAF" w:rsidRDefault="0086606D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pa</w:t>
      </w:r>
    </w:p>
    <w:p w:rsidR="00E24C22" w:rsidRPr="00794FAF" w:rsidRDefault="00E24C22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anou (adj-na): </w:t>
      </w:r>
      <w:r w:rsidR="00F0145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posible</w:t>
      </w:r>
    </w:p>
    <w:p w:rsidR="00F01451" w:rsidRPr="00794FAF" w:rsidRDefault="00F01451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plar, Exhalar, Respirar</w:t>
      </w:r>
    </w:p>
    <w:p w:rsidR="008C1E11" w:rsidRPr="00794FAF" w:rsidRDefault="008C1E11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r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parecía, Pretensión\Desventaja (vs)</w:t>
      </w:r>
    </w:p>
    <w:p w:rsidR="00804BF2" w:rsidRPr="00794FAF" w:rsidRDefault="00804BF2" w:rsidP="001222EE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t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rga, Responsabilidad</w:t>
      </w:r>
    </w:p>
    <w:p w:rsidR="001222EE" w:rsidRPr="00794FAF" w:rsidRDefault="001222EE" w:rsidP="00F61B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B340B5" w:rsidRPr="00794FAF" w:rsidRDefault="00ED0771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okai (vs): 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lentendido</w:t>
      </w:r>
    </w:p>
    <w:p w:rsidR="00ED0771" w:rsidRPr="00794FAF" w:rsidRDefault="00B340B5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nman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stolero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5B273D" w:rsidRPr="00794FAF" w:rsidRDefault="005B273D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okuhi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A5EA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reto absoluto </w:t>
      </w:r>
    </w:p>
    <w:p w:rsidR="00097616" w:rsidRPr="00794FAF" w:rsidRDefault="00097616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nkouhan: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lagrancia, atrapado in fraganti</w:t>
      </w:r>
    </w:p>
    <w:p w:rsidR="00594D0F" w:rsidRPr="00794FAF" w:rsidRDefault="00594D0F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</w:t>
      </w:r>
      <w:r w:rsidR="003B5459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u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i</w:t>
      </w:r>
      <w:r w:rsidR="00B62B8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ma total, Cantidad total, total </w:t>
      </w:r>
    </w:p>
    <w:p w:rsidR="001F3A42" w:rsidRPr="00794FAF" w:rsidRDefault="001F3A42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enz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sente</w:t>
      </w:r>
    </w:p>
    <w:p w:rsidR="00DA4DE7" w:rsidRPr="00794FAF" w:rsidRDefault="00DA4DE7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yuujiru</w:t>
      </w:r>
      <w:r w:rsidR="00887C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rolar, Tomar la iniciativa</w:t>
      </w:r>
    </w:p>
    <w:p w:rsidR="00292A4B" w:rsidRPr="00794FAF" w:rsidRDefault="00292A4B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otoki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o </w:t>
      </w:r>
    </w:p>
    <w:p w:rsidR="003F028B" w:rsidRPr="00794FAF" w:rsidRDefault="003F028B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yara – Hou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ompensa </w:t>
      </w:r>
    </w:p>
    <w:p w:rsidR="00937AE2" w:rsidRPr="00794FAF" w:rsidRDefault="00937AE2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o</w:t>
      </w:r>
      <w:r w:rsidR="00F667B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 (vs): </w:t>
      </w:r>
      <w:r w:rsidR="00F667B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ner éxito, Aprobar, Pasar (un examen)</w:t>
      </w:r>
    </w:p>
    <w:p w:rsidR="00E34EB7" w:rsidRPr="00794FAF" w:rsidRDefault="00E34EB7" w:rsidP="00ED0771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k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ma de dinero</w:t>
      </w:r>
    </w:p>
    <w:p w:rsidR="00CF69F5" w:rsidRPr="00794FAF" w:rsidRDefault="0086606D" w:rsidP="00CF69F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oshin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tección Personal</w:t>
      </w:r>
    </w:p>
    <w:p w:rsidR="001056E3" w:rsidRPr="00794FAF" w:rsidRDefault="001056E3" w:rsidP="00CF69F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ou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gal</w:t>
      </w:r>
    </w:p>
    <w:p w:rsidR="00E24C22" w:rsidRPr="00794FAF" w:rsidRDefault="00E24C22" w:rsidP="00CF69F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njuu (adj-na)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ricto, Riguroso</w:t>
      </w:r>
    </w:p>
    <w:p w:rsidR="00F90CFD" w:rsidRPr="00794FAF" w:rsidRDefault="002A61DD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yanburu:</w:t>
      </w:r>
      <w:r w:rsidR="00F90CF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0CF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uego de azar</w:t>
      </w:r>
    </w:p>
    <w:p w:rsidR="001369B4" w:rsidRPr="00794FAF" w:rsidRDefault="001369B4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- Garu (suf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Querer</w:t>
      </w:r>
    </w:p>
    <w:p w:rsidR="001369B4" w:rsidRPr="00794FAF" w:rsidRDefault="001369B4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urut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irar en un circulo </w:t>
      </w:r>
    </w:p>
    <w:p w:rsidR="002F06BE" w:rsidRPr="00794FAF" w:rsidRDefault="00D14747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Gokko (suf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go que se hace en conjunto</w:t>
      </w:r>
    </w:p>
    <w:p w:rsidR="00B93FF6" w:rsidRPr="00794FAF" w:rsidRDefault="001A0ECB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un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suntos militares</w:t>
      </w:r>
    </w:p>
    <w:p w:rsidR="00E81C63" w:rsidRPr="00794FAF" w:rsidRDefault="00E81C63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iju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e, </w:t>
      </w:r>
      <w:r w:rsidR="00985E50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écnica, habilidad </w:t>
      </w:r>
    </w:p>
    <w:p w:rsidR="00F4652B" w:rsidRPr="00794FAF" w:rsidRDefault="00F4652B" w:rsidP="00F90CFD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en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Átomo</w:t>
      </w:r>
    </w:p>
    <w:p w:rsidR="001222EE" w:rsidRPr="00794FAF" w:rsidRDefault="001222EE" w:rsidP="00F90C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8D31A3" w:rsidRPr="00794FAF" w:rsidRDefault="008D31A3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ushouk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ompensa, Gratificación, </w:t>
      </w:r>
      <w:r w:rsidR="004A7B8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ensación </w:t>
      </w:r>
    </w:p>
    <w:p w:rsidR="004A7B81" w:rsidRPr="00794FAF" w:rsidRDefault="004A7B81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sabis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largo tiempo, Todos los </w:t>
      </w:r>
      <w:r w:rsidR="00BE3B9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ías</w:t>
      </w:r>
    </w:p>
    <w:p w:rsidR="003E5666" w:rsidRPr="00794FAF" w:rsidRDefault="003E5666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eiw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z, </w:t>
      </w:r>
      <w:r w:rsidR="005465A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rmonía</w:t>
      </w:r>
    </w:p>
    <w:p w:rsidR="00034BCE" w:rsidRPr="00794FAF" w:rsidRDefault="00034BCE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som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cultar, Esconder</w:t>
      </w:r>
    </w:p>
    <w:p w:rsidR="00DC3CEB" w:rsidRPr="00794FAF" w:rsidRDefault="00DC3CEB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youka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valuación</w:t>
      </w:r>
    </w:p>
    <w:p w:rsidR="00ED0771" w:rsidRPr="00794FAF" w:rsidRDefault="00ED0771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tsumeih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vención</w:t>
      </w:r>
    </w:p>
    <w:p w:rsidR="00ED0771" w:rsidRPr="00794FAF" w:rsidRDefault="00ED0771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k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tura</w:t>
      </w:r>
    </w:p>
    <w:p w:rsidR="00226C98" w:rsidRPr="00794FAF" w:rsidRDefault="00226C98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g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año</w:t>
      </w:r>
    </w:p>
    <w:p w:rsidR="003B699E" w:rsidRPr="00794FAF" w:rsidRDefault="003B699E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s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dio tiemp</w:t>
      </w:r>
      <w:r w:rsidR="00B01F7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 de vida</w:t>
      </w:r>
    </w:p>
    <w:p w:rsidR="003B699E" w:rsidRPr="00794FAF" w:rsidRDefault="003B699E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: </w:t>
      </w:r>
      <w:r w:rsidR="00C60F3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lación, Proporción</w:t>
      </w:r>
    </w:p>
    <w:p w:rsidR="006D1E21" w:rsidRPr="00794FAF" w:rsidRDefault="006D1E21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ok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tros (Lugares o cosas)</w:t>
      </w:r>
    </w:p>
    <w:p w:rsidR="00B76572" w:rsidRPr="00794FAF" w:rsidRDefault="00B76572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shikure:</w:t>
      </w:r>
      <w:r w:rsidR="00822EFE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822EFE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Pieza, Ultima pieza, final </w:t>
      </w:r>
      <w:r w:rsidR="00B340B5" w:rsidRPr="00794FAF">
        <w:rPr>
          <w:rFonts w:ascii="Times New Roman" w:hAnsi="Times New Roman" w:cs="Times New Roman"/>
          <w:color w:val="000000"/>
          <w:sz w:val="20"/>
          <w:szCs w:val="20"/>
        </w:rPr>
        <w:t>*************</w:t>
      </w:r>
    </w:p>
    <w:p w:rsidR="00B340B5" w:rsidRPr="00794FAF" w:rsidRDefault="00B340B5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se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ir un carro o carruaje </w:t>
      </w:r>
    </w:p>
    <w:p w:rsidR="005B273D" w:rsidRPr="00794FAF" w:rsidRDefault="005B273D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nmono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ticulo Genuino, Verdadero objeto</w:t>
      </w:r>
    </w:p>
    <w:p w:rsidR="00997D7E" w:rsidRPr="00794FAF" w:rsidRDefault="00997D7E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neoriszon: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dida de energía o trabajo, Esfuerzo en vano</w:t>
      </w:r>
    </w:p>
    <w:p w:rsidR="00997D7E" w:rsidRPr="00794FAF" w:rsidRDefault="00997D7E" w:rsidP="008D31A3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nj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2120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y\Caracteres chinos\Transcripción</w:t>
      </w:r>
    </w:p>
    <w:p w:rsidR="005505B4" w:rsidRPr="00794FAF" w:rsidRDefault="00950CF5" w:rsidP="005505B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ición </w:t>
      </w:r>
    </w:p>
    <w:p w:rsidR="005505B4" w:rsidRPr="00794FAF" w:rsidRDefault="00D21207" w:rsidP="005505B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ea</w:t>
      </w:r>
      <w:r w:rsidR="005505B4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utairu:</w:t>
      </w:r>
      <w:r w:rsidR="005505B4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C37F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inado</w:t>
      </w:r>
    </w:p>
    <w:p w:rsidR="00097616" w:rsidRPr="00794FAF" w:rsidRDefault="00097616" w:rsidP="005505B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nk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rimen, Acto criminal</w:t>
      </w:r>
    </w:p>
    <w:p w:rsidR="00097616" w:rsidRPr="00794FAF" w:rsidRDefault="00097616" w:rsidP="005505B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nappashira:</w:t>
      </w:r>
      <w:r w:rsidR="00B62B8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ique </w:t>
      </w:r>
    </w:p>
    <w:p w:rsidR="00097616" w:rsidRPr="00794FAF" w:rsidRDefault="00097616" w:rsidP="005505B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eshio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mper </w:t>
      </w:r>
    </w:p>
    <w:p w:rsidR="004C189D" w:rsidRPr="00794FAF" w:rsidRDefault="004C189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ta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letar, Cumplir</w:t>
      </w:r>
    </w:p>
    <w:p w:rsidR="004C189D" w:rsidRPr="00794FAF" w:rsidRDefault="00887C6F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azu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atar, Liberar\Liquidar</w:t>
      </w:r>
    </w:p>
    <w:p w:rsidR="00292A4B" w:rsidRPr="00794FAF" w:rsidRDefault="0032561E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aijo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Exclusión, Eliminación, Rechazo </w:t>
      </w:r>
    </w:p>
    <w:p w:rsidR="0017408F" w:rsidRPr="00794FAF" w:rsidRDefault="0017408F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nza</w:t>
      </w:r>
      <w:r w:rsidR="00B92911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isha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riminal</w:t>
      </w:r>
    </w:p>
    <w:p w:rsidR="0017408F" w:rsidRPr="00794FAF" w:rsidRDefault="00F667B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kiwat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tregar, Ofrecer</w:t>
      </w:r>
    </w:p>
    <w:p w:rsidR="0017408F" w:rsidRPr="00794FAF" w:rsidRDefault="0017408F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kkou:</w:t>
      </w:r>
      <w:r w:rsidR="00F667B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667B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dición, Tema , Asunto (De una publicación)</w:t>
      </w:r>
      <w:r w:rsidR="00B92911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773FF" w:rsidRPr="00794FAF" w:rsidRDefault="00F61BEA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tojin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Muerte, Accidente </w:t>
      </w:r>
    </w:p>
    <w:p w:rsidR="0086606D" w:rsidRPr="00794FAF" w:rsidRDefault="0086606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ens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fraz</w:t>
      </w:r>
    </w:p>
    <w:p w:rsidR="00CF69F5" w:rsidRPr="00794FAF" w:rsidRDefault="00CF69F5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isashi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argo</w:t>
      </w:r>
    </w:p>
    <w:p w:rsidR="0093309D" w:rsidRPr="00794FAF" w:rsidRDefault="0093309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u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andonar</w:t>
      </w:r>
    </w:p>
    <w:p w:rsidR="002566EB" w:rsidRPr="00794FAF" w:rsidRDefault="002566EB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ushu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compensa</w:t>
      </w:r>
    </w:p>
    <w:p w:rsidR="00714E5C" w:rsidRPr="00794FAF" w:rsidRDefault="00714E5C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ne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ueso</w:t>
      </w:r>
    </w:p>
    <w:p w:rsidR="0089505B" w:rsidRPr="00794FAF" w:rsidRDefault="00714E5C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9505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rastrar(se), Gatear</w:t>
      </w:r>
    </w:p>
    <w:p w:rsidR="00714E5C" w:rsidRPr="00794FAF" w:rsidRDefault="00714E5C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gar, Engomar, Adherir, Aplicar</w:t>
      </w:r>
    </w:p>
    <w:p w:rsidR="001056E3" w:rsidRPr="00794FAF" w:rsidRDefault="001A0571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youteki (E</w:t>
      </w:r>
      <w:r w:rsidR="001056E3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on):</w:t>
      </w:r>
      <w:r w:rsidR="001056E3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056E3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jetivo</w:t>
      </w:r>
    </w:p>
    <w:p w:rsidR="001056E3" w:rsidRPr="00794FAF" w:rsidRDefault="001056E3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ittorae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F90CF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apar, Agarrar, Tomar, Apoderar</w:t>
      </w:r>
    </w:p>
    <w:p w:rsidR="002A61DD" w:rsidRPr="00794FAF" w:rsidRDefault="002A61D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nza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rimen</w:t>
      </w:r>
    </w:p>
    <w:p w:rsidR="00D717D2" w:rsidRPr="00794FAF" w:rsidRDefault="00B93AEF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kika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or el contrario\Cambio\Cambiar, Invertir</w:t>
      </w:r>
    </w:p>
    <w:p w:rsidR="002878C0" w:rsidRPr="00794FAF" w:rsidRDefault="002878C0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anta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posición, Resistencia</w:t>
      </w:r>
    </w:p>
    <w:p w:rsidR="001A0571" w:rsidRPr="00794FAF" w:rsidRDefault="002A11E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kisag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tirar(se), Bajar, Reducir</w:t>
      </w:r>
    </w:p>
    <w:p w:rsidR="002F06BE" w:rsidRPr="00794FAF" w:rsidRDefault="002F06BE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rune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iesta</w:t>
      </w:r>
    </w:p>
    <w:p w:rsidR="00E71CA9" w:rsidRPr="00794FAF" w:rsidRDefault="00F62449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itomazu: </w:t>
      </w:r>
      <w:r w:rsidR="00CD763F" w:rsidRPr="00794FAF">
        <w:rPr>
          <w:rFonts w:ascii="Times New Roman" w:hAnsi="Times New Roman" w:cs="Times New Roman"/>
          <w:color w:val="000000"/>
          <w:sz w:val="20"/>
          <w:szCs w:val="20"/>
        </w:rPr>
        <w:t>Ahora\A la primera oportunidad</w:t>
      </w:r>
    </w:p>
    <w:p w:rsidR="00E71CA9" w:rsidRPr="00794FAF" w:rsidRDefault="00E71CA9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ien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iena</w:t>
      </w:r>
    </w:p>
    <w:p w:rsidR="008C1E11" w:rsidRPr="00794FAF" w:rsidRDefault="008C1E11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itosujinaw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ieza de cuerda\Métodos ordinarios</w:t>
      </w:r>
    </w:p>
    <w:p w:rsidR="007F6287" w:rsidRPr="00794FAF" w:rsidRDefault="007F6287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eik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ma(s)</w:t>
      </w:r>
    </w:p>
    <w:p w:rsidR="007F6287" w:rsidRPr="00794FAF" w:rsidRDefault="007F6287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enka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ambiar, Alterar</w:t>
      </w:r>
    </w:p>
    <w:p w:rsidR="00F4652B" w:rsidRPr="00794FAF" w:rsidRDefault="00F4652B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iretsu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osición (forma)</w:t>
      </w:r>
    </w:p>
    <w:p w:rsidR="00F4652B" w:rsidRPr="00794FAF" w:rsidRDefault="00F4652B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enk</w:t>
      </w:r>
      <w:r w:rsidR="009707A8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e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Transformación, Variación, Metamorfosis </w:t>
      </w:r>
    </w:p>
    <w:p w:rsidR="00C5760D" w:rsidRPr="00794FAF" w:rsidRDefault="00C5760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otsuku</w:t>
      </w:r>
      <w:r w:rsidR="008B131A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8B131A" w:rsidRPr="00794FAF">
        <w:rPr>
          <w:rFonts w:ascii="Times New Roman" w:hAnsi="Times New Roman" w:cs="Times New Roman"/>
          <w:color w:val="000000"/>
          <w:sz w:val="20"/>
          <w:szCs w:val="20"/>
        </w:rPr>
        <w:t>Perder el tiempo\ Malgastar el dinero</w:t>
      </w:r>
    </w:p>
    <w:p w:rsidR="00C5760D" w:rsidRPr="00794FAF" w:rsidRDefault="00C5760D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Hann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acción, Respuesta</w:t>
      </w:r>
    </w:p>
    <w:p w:rsidR="009A2732" w:rsidRPr="00794FAF" w:rsidRDefault="009A2732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Houkoku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porte, Información</w:t>
      </w:r>
    </w:p>
    <w:p w:rsidR="00DD6A34" w:rsidRPr="00794FAF" w:rsidRDefault="00DD6A34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t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ador disparos</w:t>
      </w:r>
    </w:p>
    <w:p w:rsidR="004846D9" w:rsidRPr="00794FAF" w:rsidRDefault="004846D9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akob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portar, Llevar </w:t>
      </w:r>
    </w:p>
    <w:p w:rsidR="003A3F0C" w:rsidRPr="00794FAF" w:rsidRDefault="00EB6F35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ik</w:t>
      </w:r>
      <w:r w:rsidR="003A3F0C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aru:</w:t>
      </w:r>
      <w:r w:rsidR="003A3F0C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A3F0C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atrapado en</w:t>
      </w:r>
    </w:p>
    <w:p w:rsidR="00E21E3F" w:rsidRPr="00794FAF" w:rsidRDefault="00E21E3F" w:rsidP="004C189D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Hidarikik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bueno con la mano izquierda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9249C0" w:rsidRPr="00794FAF" w:rsidRDefault="009249C0" w:rsidP="009249C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jihi: </w:t>
      </w:r>
      <w:r w:rsidR="00BE3B91" w:rsidRPr="00794FAF">
        <w:rPr>
          <w:rFonts w:ascii="Times New Roman" w:hAnsi="Times New Roman" w:cs="Times New Roman"/>
          <w:color w:val="000000"/>
          <w:sz w:val="20"/>
          <w:szCs w:val="20"/>
        </w:rPr>
        <w:t>Costos de mantenimiento</w:t>
      </w:r>
    </w:p>
    <w:p w:rsidR="005465A2" w:rsidRPr="00794FAF" w:rsidRDefault="005465A2" w:rsidP="009249C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aka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ural</w:t>
      </w:r>
    </w:p>
    <w:p w:rsidR="00D12C66" w:rsidRPr="00794FAF" w:rsidRDefault="00D12C66" w:rsidP="009249C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yake: </w:t>
      </w:r>
      <w:r w:rsidR="00671460" w:rsidRPr="00794FAF">
        <w:rPr>
          <w:rFonts w:ascii="Times New Roman" w:hAnsi="Times New Roman" w:cs="Times New Roman"/>
          <w:color w:val="000000"/>
          <w:sz w:val="20"/>
          <w:szCs w:val="20"/>
        </w:rPr>
        <w:t>Antipatía</w:t>
      </w:r>
      <w:r w:rsidR="003377D8" w:rsidRPr="00794FAF">
        <w:rPr>
          <w:rFonts w:ascii="Times New Roman" w:hAnsi="Times New Roman" w:cs="Times New Roman"/>
          <w:color w:val="000000"/>
          <w:sz w:val="20"/>
          <w:szCs w:val="20"/>
        </w:rPr>
        <w:t>, Disgusto</w:t>
      </w:r>
    </w:p>
    <w:p w:rsidR="00226C98" w:rsidRPr="00794FAF" w:rsidRDefault="00226C98" w:rsidP="009249C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Iko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De ahora en adelante </w:t>
      </w:r>
    </w:p>
    <w:p w:rsidR="00103251" w:rsidRPr="00794FAF" w:rsidRDefault="00103251" w:rsidP="009249C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ga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orprendente</w:t>
      </w:r>
    </w:p>
    <w:p w:rsidR="00997D7E" w:rsidRPr="00794FAF" w:rsidRDefault="00E76D91" w:rsidP="00997D7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Ikki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A5EAE" w:rsidRPr="00794FAF">
        <w:rPr>
          <w:rFonts w:ascii="Times New Roman" w:hAnsi="Times New Roman" w:cs="Times New Roman"/>
          <w:color w:val="000000"/>
          <w:sz w:val="20"/>
          <w:szCs w:val="20"/>
        </w:rPr>
        <w:t>Beber (dicho varias veces )</w:t>
      </w:r>
    </w:p>
    <w:p w:rsidR="00997D7E" w:rsidRPr="00794FAF" w:rsidRDefault="00997D7E" w:rsidP="00997D7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Iker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3279" w:rsidRPr="00794FAF">
        <w:rPr>
          <w:rFonts w:ascii="Times New Roman" w:hAnsi="Times New Roman" w:cs="Times New Roman"/>
          <w:color w:val="000000"/>
          <w:sz w:val="20"/>
          <w:szCs w:val="20"/>
        </w:rPr>
        <w:t>Ser bueno en\Arreglar o decorar flores\Enterrar algo en el suelo\Cubrir brasas con ceniza</w:t>
      </w:r>
    </w:p>
    <w:p w:rsidR="00845CF0" w:rsidRPr="00794FAF" w:rsidRDefault="00845CF0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tención, Propósito</w:t>
      </w:r>
    </w:p>
    <w:p w:rsidR="00097616" w:rsidRPr="00794FAF" w:rsidRDefault="00097616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shokut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taurante </w:t>
      </w:r>
    </w:p>
    <w:p w:rsidR="00BC2D4B" w:rsidRPr="00794FAF" w:rsidRDefault="00887C6F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ya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tipatía, Disgusto </w:t>
      </w:r>
    </w:p>
    <w:p w:rsidR="00F436C1" w:rsidRPr="00794FAF" w:rsidRDefault="0032561E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rei (Massatsu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ncelación, Negación, Pasar por alto</w:t>
      </w:r>
      <w:r w:rsidR="00CF69F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ignorar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una opinión)</w:t>
      </w:r>
    </w:p>
    <w:p w:rsidR="00F436C1" w:rsidRPr="00794FAF" w:rsidRDefault="0032561E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reizai [Massatsusha</w:t>
      </w:r>
      <w:r w:rsidR="00F436C1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]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sesino</w:t>
      </w:r>
    </w:p>
    <w:p w:rsidR="003824BB" w:rsidRPr="00794FAF" w:rsidRDefault="001F0D55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cima, Sobre\Transferencia (vs)\Circundante, Alrededor, Alrededores(vs)</w:t>
      </w:r>
    </w:p>
    <w:p w:rsidR="00893F1A" w:rsidRPr="00794FAF" w:rsidRDefault="00893F1A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tazur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roma</w:t>
      </w:r>
    </w:p>
    <w:p w:rsidR="00893F1A" w:rsidRPr="00794FAF" w:rsidRDefault="00820EE0" w:rsidP="00845CF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rok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racción sexual, Sensualidad, Encanto sexual</w:t>
      </w:r>
    </w:p>
    <w:p w:rsidR="00820EE0" w:rsidRPr="00794FAF" w:rsidRDefault="00820EE0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r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licitud\Confianza</w:t>
      </w:r>
    </w:p>
    <w:p w:rsidR="0082112C" w:rsidRPr="00794FAF" w:rsidRDefault="0082112C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k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imer grado, Primera clase, Primero</w:t>
      </w:r>
    </w:p>
    <w:p w:rsidR="00662329" w:rsidRPr="00794FAF" w:rsidRDefault="00662329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vir, </w:t>
      </w:r>
      <w:r w:rsidR="001369B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ucitar</w:t>
      </w:r>
    </w:p>
    <w:p w:rsidR="00017DA2" w:rsidRPr="00794FAF" w:rsidRDefault="000E4A7D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jiwar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licioso, Mal humorado, Poco amable</w:t>
      </w:r>
    </w:p>
    <w:p w:rsidR="00E71CA9" w:rsidRPr="00794FAF" w:rsidRDefault="00E71CA9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edo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mar como prisionero, Capturar con vida</w:t>
      </w:r>
    </w:p>
    <w:p w:rsidR="00E71CA9" w:rsidRPr="00794FAF" w:rsidRDefault="00F62449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 continuación, Abajo, Siguiente, El resto</w:t>
      </w:r>
    </w:p>
    <w:p w:rsidR="00985E50" w:rsidRPr="00794FAF" w:rsidRDefault="006F086F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esukan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pugnante, Asqueroso, Desagradable, Escalofriante</w:t>
      </w:r>
    </w:p>
    <w:p w:rsidR="00D77DF1" w:rsidRPr="00794FAF" w:rsidRDefault="006F086F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shar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nero de consuelo, Limosna</w:t>
      </w:r>
    </w:p>
    <w:p w:rsidR="00F4652B" w:rsidRPr="00794FAF" w:rsidRDefault="00F4652B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mee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agen</w:t>
      </w:r>
    </w:p>
    <w:p w:rsidR="00085441" w:rsidRPr="00794FAF" w:rsidRDefault="00085441" w:rsidP="001222EE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shi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ciencia, Sentido</w:t>
      </w:r>
    </w:p>
    <w:p w:rsidR="001222EE" w:rsidRPr="00794FAF" w:rsidRDefault="001222EE" w:rsidP="00820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DC3CEB" w:rsidRPr="00794FAF" w:rsidRDefault="00DC3CEB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tuación, Circunstancia, Razón</w:t>
      </w:r>
    </w:p>
    <w:p w:rsidR="00D12C66" w:rsidRPr="00794FAF" w:rsidRDefault="00D12C66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nsei: </w:t>
      </w:r>
      <w:r w:rsidR="0095290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2052D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da, E</w:t>
      </w:r>
      <w:r w:rsidR="003377D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2052D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377D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to</w:t>
      </w:r>
      <w:r w:rsidR="002052D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</w:t>
      </w:r>
      <w:r w:rsidR="003377D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la vida </w:t>
      </w:r>
    </w:p>
    <w:p w:rsidR="00C5067A" w:rsidRPr="00794FAF" w:rsidRDefault="00C5067A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k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ntimientos (Actuales o verdaderos)</w:t>
      </w:r>
      <w:r w:rsidR="00015268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D1E21" w:rsidRPr="00794FAF" w:rsidRDefault="006D1E21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us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aros</w:t>
      </w:r>
    </w:p>
    <w:p w:rsidR="00CB46C8" w:rsidRPr="00794FAF" w:rsidRDefault="00CB46C8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ma</w:t>
      </w:r>
    </w:p>
    <w:p w:rsidR="005B273D" w:rsidRPr="00794FAF" w:rsidRDefault="00AA5EAE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ormación, Noticias\Inteligencia militar\Chisme </w:t>
      </w:r>
    </w:p>
    <w:p w:rsidR="001178BA" w:rsidRPr="00794FAF" w:rsidRDefault="001178BA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ushin: 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ñón de una pistola</w:t>
      </w:r>
    </w:p>
    <w:p w:rsidR="001178BA" w:rsidRPr="00794FAF" w:rsidRDefault="001178BA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uk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oca de un arma de fuego </w:t>
      </w:r>
    </w:p>
    <w:p w:rsidR="00097616" w:rsidRPr="00794FAF" w:rsidRDefault="00B62B82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sh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fianza en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í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smo</w:t>
      </w:r>
      <w:r w:rsidR="00097616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\</w:t>
      </w:r>
      <w:r w:rsidR="0009761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remoto</w:t>
      </w:r>
    </w:p>
    <w:p w:rsidR="00937AE2" w:rsidRPr="00794FAF" w:rsidRDefault="00F667BD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tsu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acidad, habilidad</w:t>
      </w:r>
    </w:p>
    <w:p w:rsidR="00937AE2" w:rsidRPr="00794FAF" w:rsidRDefault="00F667BD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us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portancia</w:t>
      </w:r>
    </w:p>
    <w:p w:rsidR="00937AE2" w:rsidRPr="00794FAF" w:rsidRDefault="00436D7C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itsugi</w:t>
      </w:r>
      <w:r w:rsidR="00937AE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F667B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bilidad Practica</w:t>
      </w:r>
    </w:p>
    <w:p w:rsidR="00F61BEA" w:rsidRPr="00794FAF" w:rsidRDefault="00F61BEA" w:rsidP="00F61BEA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nbich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paración</w:t>
      </w:r>
    </w:p>
    <w:p w:rsidR="00DF009F" w:rsidRPr="00794FAF" w:rsidRDefault="00DF009F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mo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ocal</w:t>
      </w:r>
    </w:p>
    <w:p w:rsidR="00DF009F" w:rsidRPr="00794FAF" w:rsidRDefault="00F61BEA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uudan</w:t>
      </w:r>
      <w:r w:rsidR="0086606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tama)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la de un rifle</w:t>
      </w:r>
    </w:p>
    <w:p w:rsidR="00F655ED" w:rsidRPr="00794FAF" w:rsidRDefault="00F655ED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houm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teligencia o red de información</w:t>
      </w:r>
    </w:p>
    <w:p w:rsidR="00E24C22" w:rsidRPr="00794FAF" w:rsidRDefault="00F90CFD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tsu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acidad, Habilidad</w:t>
      </w:r>
    </w:p>
    <w:p w:rsidR="00017DA2" w:rsidRPr="00794FAF" w:rsidRDefault="00017DA2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nk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blación</w:t>
      </w:r>
    </w:p>
    <w:p w:rsidR="00E71CA9" w:rsidRPr="00794FAF" w:rsidRDefault="00E71CA9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k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tuación. Circunstancia</w:t>
      </w:r>
    </w:p>
    <w:p w:rsidR="007F6287" w:rsidRPr="00794FAF" w:rsidRDefault="001A0ECB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z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ibertad, Voluntad</w:t>
      </w:r>
    </w:p>
    <w:p w:rsidR="00DD6A34" w:rsidRPr="00794FAF" w:rsidRDefault="00DD6A34" w:rsidP="00DC3CEB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kku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liberadamente, Cuidadosamente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1222EE" w:rsidRPr="00794FAF" w:rsidRDefault="001222EE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satsu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ación de </w:t>
      </w:r>
      <w:r w:rsidR="008D31A3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licía</w:t>
      </w:r>
    </w:p>
    <w:p w:rsidR="001222EE" w:rsidRPr="00794FAF" w:rsidRDefault="008D31A3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inyuu (vs): </w:t>
      </w:r>
      <w:r w:rsidR="00015268" w:rsidRPr="00794FAF">
        <w:rPr>
          <w:rFonts w:ascii="Times New Roman" w:hAnsi="Times New Roman" w:cs="Times New Roman"/>
          <w:color w:val="000000"/>
          <w:sz w:val="20"/>
          <w:szCs w:val="20"/>
        </w:rPr>
        <w:t>Rel</w:t>
      </w:r>
      <w:r w:rsidR="00C03562" w:rsidRPr="00794FAF">
        <w:rPr>
          <w:rFonts w:ascii="Times New Roman" w:hAnsi="Times New Roman" w:cs="Times New Roman"/>
          <w:color w:val="000000"/>
          <w:sz w:val="20"/>
          <w:szCs w:val="20"/>
        </w:rPr>
        <w:t>lenar</w:t>
      </w:r>
    </w:p>
    <w:p w:rsidR="004A7B81" w:rsidRPr="00794FAF" w:rsidRDefault="004A7B81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Keih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stos</w:t>
      </w:r>
    </w:p>
    <w:p w:rsidR="009249C0" w:rsidRPr="00794FAF" w:rsidRDefault="009249C0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uch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as partes, Todos los lugares</w:t>
      </w:r>
    </w:p>
    <w:p w:rsidR="003E5666" w:rsidRPr="00794FAF" w:rsidRDefault="003E5666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e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ceder, Pasar</w:t>
      </w:r>
    </w:p>
    <w:p w:rsidR="005465A2" w:rsidRPr="00794FAF" w:rsidRDefault="005465A2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ke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ligro</w:t>
      </w:r>
    </w:p>
    <w:p w:rsidR="005465A2" w:rsidRPr="00794FAF" w:rsidRDefault="005465A2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okuryouk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moria </w:t>
      </w:r>
    </w:p>
    <w:p w:rsidR="00DC3CEB" w:rsidRPr="00794FAF" w:rsidRDefault="00DC3CEB" w:rsidP="001222E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tte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adj-na,n) 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goísmo</w:t>
      </w:r>
    </w:p>
    <w:p w:rsidR="00ED0771" w:rsidRPr="00794FAF" w:rsidRDefault="00ED0771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npek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fecto</w:t>
      </w:r>
    </w:p>
    <w:p w:rsidR="00ED0771" w:rsidRPr="00794FAF" w:rsidRDefault="00ED0771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nb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fa</w:t>
      </w:r>
    </w:p>
    <w:p w:rsidR="00AD4159" w:rsidRPr="00794FAF" w:rsidRDefault="00AD4159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nsh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cias, Gratitud</w:t>
      </w:r>
    </w:p>
    <w:p w:rsidR="00AD4159" w:rsidRPr="00794FAF" w:rsidRDefault="00AD4159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sei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embro </w:t>
      </w:r>
    </w:p>
    <w:p w:rsidR="00AD4159" w:rsidRPr="00794FAF" w:rsidRDefault="00AD4159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ikeishi:</w:t>
      </w:r>
      <w:r w:rsidR="003377D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dor (servidor público)</w:t>
      </w:r>
      <w:r w:rsidR="00FD1841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12C66" w:rsidRPr="00794FAF" w:rsidRDefault="00D12C66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o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 pasado</w:t>
      </w:r>
    </w:p>
    <w:p w:rsidR="00D12C66" w:rsidRPr="00794FAF" w:rsidRDefault="00D12C66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r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imite, Fin</w:t>
      </w:r>
    </w:p>
    <w:p w:rsidR="00671460" w:rsidRPr="00794FAF" w:rsidRDefault="00671460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rak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26C9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ortable</w:t>
      </w:r>
    </w:p>
    <w:p w:rsidR="00226C98" w:rsidRPr="00794FAF" w:rsidRDefault="00226C98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nkei.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ación, Conexión </w:t>
      </w:r>
    </w:p>
    <w:p w:rsidR="00EC5C0A" w:rsidRPr="00794FAF" w:rsidRDefault="00EC5C0A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magure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60F3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richo</w:t>
      </w:r>
    </w:p>
    <w:p w:rsidR="006251CD" w:rsidRPr="00794FAF" w:rsidRDefault="006251CD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j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</w:t>
      </w:r>
    </w:p>
    <w:p w:rsidR="006251CD" w:rsidRPr="00794FAF" w:rsidRDefault="006251CD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jintek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ividualista </w:t>
      </w:r>
    </w:p>
    <w:p w:rsidR="006251CD" w:rsidRPr="00794FAF" w:rsidRDefault="006251CD" w:rsidP="00ED0771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d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ión, Comportamiento, Conducta </w:t>
      </w:r>
    </w:p>
    <w:p w:rsidR="006C28B2" w:rsidRPr="00794FAF" w:rsidRDefault="006C28B2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ite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22EFE" w:rsidRPr="00794FAF">
        <w:rPr>
          <w:rFonts w:ascii="Times New Roman" w:hAnsi="Times New Roman" w:cs="Times New Roman"/>
          <w:color w:val="000000"/>
          <w:sz w:val="20"/>
          <w:szCs w:val="20"/>
        </w:rPr>
        <w:t>Comida, Comer</w:t>
      </w:r>
    </w:p>
    <w:p w:rsidR="006D1E21" w:rsidRPr="00794FAF" w:rsidRDefault="006D1E21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nryou: </w:t>
      </w:r>
      <w:r w:rsidR="00822EFE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Conclusión </w:t>
      </w:r>
    </w:p>
    <w:p w:rsidR="00103251" w:rsidRPr="00794FAF" w:rsidRDefault="00103251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taire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oporte, Apoyo, Respaldo</w:t>
      </w:r>
    </w:p>
    <w:p w:rsidR="00822EFE" w:rsidRPr="00794FAF" w:rsidRDefault="00B76572" w:rsidP="00822EFE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ku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dado (Dibujo tallado en algo)</w:t>
      </w:r>
    </w:p>
    <w:p w:rsidR="00B76572" w:rsidRPr="00794FAF" w:rsidRDefault="00B76572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nrin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rol</w:t>
      </w:r>
    </w:p>
    <w:p w:rsidR="00CB46C8" w:rsidRPr="00794FAF" w:rsidRDefault="00CB46C8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roshiy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esino profesional, Asesino a sueldo </w:t>
      </w:r>
    </w:p>
    <w:p w:rsidR="005B273D" w:rsidRPr="00794FAF" w:rsidRDefault="005B273D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daranai:</w:t>
      </w:r>
      <w:r w:rsidR="00AA5EAE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A5EA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eno para nada, estúpido </w:t>
      </w:r>
    </w:p>
    <w:p w:rsidR="00997D7E" w:rsidRPr="00794FAF" w:rsidRDefault="00997D7E" w:rsidP="006C28B2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b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aque y defensa, Ofensiva y defensiva</w:t>
      </w:r>
      <w:r w:rsidR="00596DC8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50CF5" w:rsidRPr="00794FAF" w:rsidRDefault="00997D7E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eisai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96DC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ublicación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 un </w:t>
      </w:r>
      <w:r w:rsidR="00F61BEA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tículo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E6360C" w:rsidRPr="00794FAF" w:rsidRDefault="00E6360C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enri</w:t>
      </w:r>
      <w:r w:rsidR="00EC37F6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EC37F6" w:rsidRPr="00794FAF">
        <w:rPr>
          <w:rFonts w:ascii="Times New Roman" w:hAnsi="Times New Roman" w:cs="Times New Roman"/>
          <w:color w:val="000000"/>
          <w:sz w:val="20"/>
          <w:szCs w:val="20"/>
        </w:rPr>
        <w:t>Derecho, Privilegio</w:t>
      </w:r>
    </w:p>
    <w:p w:rsidR="00097616" w:rsidRPr="00794FAF" w:rsidRDefault="00097616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inige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far, Huir sin pagar la comida</w:t>
      </w:r>
    </w:p>
    <w:p w:rsidR="00594D0F" w:rsidRPr="00794FAF" w:rsidRDefault="00594D0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unin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irmación, Afirmación</w:t>
      </w:r>
    </w:p>
    <w:p w:rsidR="00594D0F" w:rsidRPr="00794FAF" w:rsidRDefault="004C189D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z</w:t>
      </w:r>
      <w:r w:rsidR="00594D0F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eni:</w:t>
      </w:r>
      <w:r w:rsidR="00594D0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94D0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nedas</w:t>
      </w:r>
    </w:p>
    <w:p w:rsidR="00594D0F" w:rsidRPr="00794FAF" w:rsidRDefault="00594D0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ne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ños luz</w:t>
      </w:r>
    </w:p>
    <w:p w:rsidR="00594D0F" w:rsidRPr="00794FAF" w:rsidRDefault="00594D0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rak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ortable, Cómodo</w:t>
      </w:r>
    </w:p>
    <w:p w:rsidR="00594D0F" w:rsidRPr="00794FAF" w:rsidRDefault="00594D0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raku-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samiento Confortable</w:t>
      </w:r>
    </w:p>
    <w:p w:rsidR="00594D0F" w:rsidRPr="00794FAF" w:rsidRDefault="00594D0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mono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cesorio</w:t>
      </w:r>
      <w:r w:rsidR="0017408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\Joven</w:t>
      </w:r>
    </w:p>
    <w:p w:rsidR="00B64D90" w:rsidRPr="00794FAF" w:rsidRDefault="00B64D90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ha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uni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 &lt; Del sempai</w:t>
      </w:r>
    </w:p>
    <w:p w:rsidR="004C189D" w:rsidRPr="00794FAF" w:rsidRDefault="004C189D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hanakatta: </w:t>
      </w:r>
    </w:p>
    <w:p w:rsidR="00DA4DE7" w:rsidRPr="00794FAF" w:rsidRDefault="00DA4DE7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d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orme, Gigante (adj-na)</w:t>
      </w:r>
      <w:r w:rsidR="00647F34" w:rsidRPr="00647F3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BC2D4B" w:rsidRPr="00794FAF" w:rsidRDefault="00DA4DE7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shi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mal, Oficial (adj-na</w:t>
      </w:r>
      <w:r w:rsidR="00647F34">
        <w:rPr>
          <w:rFonts w:asciiTheme="minorEastAsia" w:hAnsiTheme="minorEastAsia" w:cs="Times New Roman" w:hint="eastAsia"/>
          <w:color w:val="000000"/>
          <w:sz w:val="20"/>
          <w:szCs w:val="20"/>
        </w:rPr>
        <w:t>)</w:t>
      </w:r>
      <w:r w:rsidR="00647F34" w:rsidRPr="00647F3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DA4DE7" w:rsidRPr="00794FAF" w:rsidRDefault="00887C6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r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gistro, Acata, Documento</w:t>
      </w:r>
    </w:p>
    <w:p w:rsidR="00BC2D4B" w:rsidRPr="00794FAF" w:rsidRDefault="00887C6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b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jecutivo(Sustantivo)</w:t>
      </w:r>
    </w:p>
    <w:p w:rsidR="00F436C1" w:rsidRPr="00794FAF" w:rsidRDefault="00903DBC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inu</w:t>
      </w:r>
      <w:r w:rsidR="00887C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pietario, Dueño</w:t>
      </w:r>
    </w:p>
    <w:p w:rsidR="00903DBC" w:rsidRPr="00794FAF" w:rsidRDefault="00F436C1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g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conder(se)</w:t>
      </w:r>
    </w:p>
    <w:p w:rsidR="00F436C1" w:rsidRPr="00794FAF" w:rsidRDefault="00F436C1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zur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pillar, Tallar, Modelar</w:t>
      </w:r>
    </w:p>
    <w:p w:rsidR="003F028B" w:rsidRPr="00794FAF" w:rsidRDefault="005C5D53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ukyuu</w:t>
      </w:r>
      <w:r w:rsidR="001D0855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D085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ase alta, Alto grado </w:t>
      </w:r>
      <w:r w:rsidR="003F028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(adj-na)</w:t>
      </w:r>
      <w:r w:rsidRPr="005C5D5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F028B" w:rsidRPr="00794FAF" w:rsidRDefault="003F028B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senryouri: </w:t>
      </w:r>
      <w:r w:rsidR="001D085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cina china con pescado y mariscos frescos </w:t>
      </w:r>
    </w:p>
    <w:p w:rsidR="0017408F" w:rsidRPr="00794FAF" w:rsidRDefault="0017408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sud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uación, Acción </w:t>
      </w:r>
    </w:p>
    <w:p w:rsidR="00937AE2" w:rsidRPr="00794FAF" w:rsidRDefault="00937AE2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shite: </w:t>
      </w:r>
      <w:r w:rsidR="00F667B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rca de, Sobre</w:t>
      </w:r>
    </w:p>
    <w:p w:rsidR="00937AE2" w:rsidRPr="00794FAF" w:rsidRDefault="00937AE2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iodo</w:t>
      </w:r>
    </w:p>
    <w:p w:rsidR="00E34EB7" w:rsidRPr="00794FAF" w:rsidRDefault="00E34EB7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ai: </w:t>
      </w:r>
      <w:r w:rsidR="001F0D5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uro, Solido\Firme, Cierto\Extremidades inferiores, Piernas\Negligencia, Descuido</w:t>
      </w:r>
    </w:p>
    <w:p w:rsidR="00E34EB7" w:rsidRPr="00794FAF" w:rsidRDefault="00E34EB7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yaku</w:t>
      </w:r>
      <w:r w:rsidR="00DA714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ash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stumbre</w:t>
      </w:r>
    </w:p>
    <w:p w:rsidR="00E34EB7" w:rsidRPr="00794FAF" w:rsidRDefault="00F61BEA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tabacchima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te al carajo, Valla a comer mierda</w:t>
      </w:r>
    </w:p>
    <w:p w:rsidR="00F655ED" w:rsidRPr="00794FAF" w:rsidRDefault="00F655ED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tab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rir</w:t>
      </w:r>
    </w:p>
    <w:p w:rsidR="00F773FF" w:rsidRPr="00794FAF" w:rsidRDefault="00F773F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dear</w:t>
      </w:r>
    </w:p>
    <w:p w:rsidR="003824BB" w:rsidRPr="00794FAF" w:rsidRDefault="001F0D55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k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dvertencia, Amonestación\Vigilancia</w:t>
      </w:r>
    </w:p>
    <w:p w:rsidR="00CF69F5" w:rsidRPr="00794FAF" w:rsidRDefault="00CF69F5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Ku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untar, Unir</w:t>
      </w:r>
    </w:p>
    <w:p w:rsidR="00CF69F5" w:rsidRPr="00794FAF" w:rsidRDefault="00CF69F5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te(prefij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-</w:t>
      </w:r>
    </w:p>
    <w:p w:rsidR="00CF69F5" w:rsidRPr="00794FAF" w:rsidRDefault="00CF69F5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pervisión</w:t>
      </w:r>
    </w:p>
    <w:p w:rsidR="00AA0493" w:rsidRPr="00794FAF" w:rsidRDefault="00820EE0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d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catar a</w:t>
      </w:r>
    </w:p>
    <w:p w:rsidR="00B93FF6" w:rsidRPr="00794FAF" w:rsidRDefault="00053439" w:rsidP="00B93FF6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g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n suma de dinero</w:t>
      </w:r>
      <w:r w:rsidR="001A0EC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\Ingeniería</w:t>
      </w:r>
    </w:p>
    <w:p w:rsidR="002566EB" w:rsidRPr="00794FAF" w:rsidRDefault="002566EB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k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da nación</w:t>
      </w:r>
    </w:p>
    <w:p w:rsidR="00714E5C" w:rsidRPr="00794FAF" w:rsidRDefault="00714E5C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n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ficultad</w:t>
      </w:r>
    </w:p>
    <w:p w:rsidR="00714E5C" w:rsidRPr="00794FAF" w:rsidRDefault="0089505B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dousen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rente unido</w:t>
      </w:r>
    </w:p>
    <w:p w:rsidR="001056E3" w:rsidRPr="00794FAF" w:rsidRDefault="00F90CFD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n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os últimos años, Recientes años</w:t>
      </w:r>
    </w:p>
    <w:p w:rsidR="00E24C22" w:rsidRPr="00794FAF" w:rsidRDefault="00E24C22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kyu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udio, Investigación</w:t>
      </w:r>
    </w:p>
    <w:p w:rsidR="00FF72AC" w:rsidRPr="00794FAF" w:rsidRDefault="00B93AEF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wak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publica</w:t>
      </w:r>
    </w:p>
    <w:p w:rsidR="0082112C" w:rsidRPr="00794FAF" w:rsidRDefault="0082112C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uu (suf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do, Clase, Rango, Clase escolar</w:t>
      </w:r>
    </w:p>
    <w:p w:rsidR="002A11ED" w:rsidRPr="00794FAF" w:rsidRDefault="0082112C" w:rsidP="00FA327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kai: </w:t>
      </w:r>
      <w:r w:rsidR="002A11E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hora, En esta ocasión , últimamente</w:t>
      </w:r>
    </w:p>
    <w:p w:rsidR="002A11ED" w:rsidRPr="00794FAF" w:rsidRDefault="002A11ED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lde, Modelo, Estilo, Forma</w:t>
      </w:r>
    </w:p>
    <w:p w:rsidR="00763D45" w:rsidRPr="00794FAF" w:rsidRDefault="00763D45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kidzuke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imado, Objeto animado</w:t>
      </w:r>
    </w:p>
    <w:p w:rsidR="00763D45" w:rsidRPr="00794FAF" w:rsidRDefault="00763D45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b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fensa, Guardia, Seguridad</w:t>
      </w:r>
    </w:p>
    <w:p w:rsidR="00017DA2" w:rsidRPr="00794FAF" w:rsidRDefault="000E4A7D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ku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pa negra</w:t>
      </w:r>
    </w:p>
    <w:p w:rsidR="00017DA2" w:rsidRPr="00794FAF" w:rsidRDefault="00017DA2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 =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mi</w:t>
      </w:r>
    </w:p>
    <w:p w:rsidR="001369B4" w:rsidRPr="00794FAF" w:rsidRDefault="001369B4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g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 partir de hora</w:t>
      </w:r>
    </w:p>
    <w:p w:rsidR="001369B4" w:rsidRPr="00794FAF" w:rsidRDefault="001369B4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emo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sona rica</w:t>
      </w:r>
    </w:p>
    <w:p w:rsidR="001369B4" w:rsidRPr="00794FAF" w:rsidRDefault="001369B4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-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fluencia, Poder, Autoridad</w:t>
      </w:r>
    </w:p>
    <w:p w:rsidR="001369B4" w:rsidRPr="00794FAF" w:rsidRDefault="001369B4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shi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servación, Vigilancia</w:t>
      </w:r>
    </w:p>
    <w:p w:rsidR="00FD5BE6" w:rsidRPr="00794FAF" w:rsidRDefault="00D14747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kyuuj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ntro de investigación (instituto, laboratorio, etc…)</w:t>
      </w:r>
    </w:p>
    <w:p w:rsidR="002F06BE" w:rsidRPr="00794FAF" w:rsidRDefault="002F06BE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zar</w:t>
      </w:r>
    </w:p>
    <w:p w:rsidR="002F06BE" w:rsidRPr="00794FAF" w:rsidRDefault="00D14747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uukyoku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ltimo, Final</w:t>
      </w:r>
    </w:p>
    <w:p w:rsidR="00E71CA9" w:rsidRPr="00794FAF" w:rsidRDefault="00E71CA9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ei: </w:t>
      </w:r>
      <w:r w:rsidR="00F6244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ceso</w:t>
      </w:r>
    </w:p>
    <w:p w:rsidR="00B93FF6" w:rsidRPr="00794FAF" w:rsidRDefault="00B93FF6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z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ructura</w:t>
      </w:r>
    </w:p>
    <w:p w:rsidR="00B93FF6" w:rsidRPr="00794FAF" w:rsidRDefault="00B93FF6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kufu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byugar</w:t>
      </w:r>
    </w:p>
    <w:p w:rsidR="00B93FF6" w:rsidRPr="00794FAF" w:rsidRDefault="001A0ECB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mik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organizar, Recomponer, Recombinar</w:t>
      </w:r>
    </w:p>
    <w:p w:rsidR="00B93FF6" w:rsidRPr="00794FAF" w:rsidRDefault="00B93FF6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ible</w:t>
      </w:r>
    </w:p>
    <w:p w:rsidR="007F6287" w:rsidRPr="00794FAF" w:rsidRDefault="007F6287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ga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n suma</w:t>
      </w:r>
    </w:p>
    <w:p w:rsidR="007F6287" w:rsidRPr="00794FAF" w:rsidRDefault="001A0ECB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gaku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entífico, Químico </w:t>
      </w:r>
    </w:p>
    <w:p w:rsidR="007F6287" w:rsidRPr="00794FAF" w:rsidRDefault="007F6287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mikomu: </w:t>
      </w:r>
      <w:r w:rsidR="001A0EC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corporar</w:t>
      </w:r>
    </w:p>
    <w:p w:rsidR="007F6287" w:rsidRPr="00794FAF" w:rsidRDefault="001A0ECB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h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arrollo, Explotación</w:t>
      </w:r>
    </w:p>
    <w:p w:rsidR="00985E50" w:rsidRPr="00794FAF" w:rsidRDefault="00985E50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i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trenamiento</w:t>
      </w:r>
    </w:p>
    <w:p w:rsidR="00963333" w:rsidRPr="00794FAF" w:rsidRDefault="00963333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enao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gresar una llamada, Volver a llamar</w:t>
      </w:r>
    </w:p>
    <w:p w:rsidR="00963333" w:rsidRPr="00794FAF" w:rsidRDefault="00963333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gata (adj-na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maño pequeño</w:t>
      </w:r>
      <w:r w:rsidR="00F4652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, pequeño</w:t>
      </w:r>
    </w:p>
    <w:p w:rsidR="00F4652B" w:rsidRPr="00794FAF" w:rsidRDefault="00F4652B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ma</w:t>
      </w:r>
    </w:p>
    <w:p w:rsidR="002467AB" w:rsidRPr="00794FAF" w:rsidRDefault="008B131A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jin-tek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, Egoísta, Personal</w:t>
      </w:r>
    </w:p>
    <w:p w:rsidR="002467AB" w:rsidRPr="00794FAF" w:rsidRDefault="008B131A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ho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rantía, Aseguramiento</w:t>
      </w:r>
    </w:p>
    <w:p w:rsidR="00061108" w:rsidRPr="00794FAF" w:rsidRDefault="00061108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dificio, Mansión</w:t>
      </w:r>
    </w:p>
    <w:p w:rsidR="004571FD" w:rsidRPr="00794FAF" w:rsidRDefault="004571FD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nikak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ocupar(se)</w:t>
      </w:r>
      <w:r w:rsidR="00A07724" w:rsidRPr="00A077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9A2732" w:rsidRPr="00794FAF" w:rsidRDefault="009A2732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da uno</w:t>
      </w:r>
    </w:p>
    <w:p w:rsidR="00E30972" w:rsidRPr="00794FAF" w:rsidRDefault="00E30972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</w:t>
      </w:r>
      <w:r w:rsidR="00B045D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an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ntilador</w:t>
      </w:r>
    </w:p>
    <w:p w:rsidR="00E30972" w:rsidRPr="00794FAF" w:rsidRDefault="003A3F0C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zaiku</w:t>
      </w:r>
      <w:r w:rsidR="00E3097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E3097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mpa, Truco</w:t>
      </w:r>
    </w:p>
    <w:p w:rsidR="004846D9" w:rsidRPr="00794FAF" w:rsidRDefault="004846D9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treza, Habilidad</w:t>
      </w:r>
    </w:p>
    <w:p w:rsidR="00085441" w:rsidRPr="00794FAF" w:rsidRDefault="00085441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shu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tección</w:t>
      </w:r>
    </w:p>
    <w:p w:rsidR="00085441" w:rsidRPr="00794FAF" w:rsidRDefault="00085441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sentimiento, Sexto sentido</w:t>
      </w:r>
    </w:p>
    <w:p w:rsidR="00085441" w:rsidRPr="00794FAF" w:rsidRDefault="00085441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rakur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reo, Vértigo</w:t>
      </w:r>
    </w:p>
    <w:p w:rsidR="00085441" w:rsidRPr="00794FAF" w:rsidRDefault="00085441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uu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Órgano(s) vital(es)</w:t>
      </w:r>
    </w:p>
    <w:p w:rsidR="00390E28" w:rsidRPr="00794FAF" w:rsidRDefault="00390E28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tsu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terminación</w:t>
      </w:r>
    </w:p>
    <w:p w:rsidR="00390E28" w:rsidRPr="00794FAF" w:rsidRDefault="00390E28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go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nuncia, Resignación</w:t>
      </w:r>
    </w:p>
    <w:p w:rsidR="003A3F0C" w:rsidRPr="00794FAF" w:rsidRDefault="003A3F0C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r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babilidad</w:t>
      </w:r>
    </w:p>
    <w:p w:rsidR="003A3F0C" w:rsidRPr="00794FAF" w:rsidRDefault="003A3F0C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otería</w:t>
      </w:r>
    </w:p>
    <w:p w:rsidR="00E21E3F" w:rsidRPr="00794FAF" w:rsidRDefault="00E21E3F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agona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pedazar, cortar en pedazos Pequeños</w:t>
      </w:r>
    </w:p>
    <w:p w:rsidR="00E21E3F" w:rsidRPr="00794FAF" w:rsidRDefault="00E21E3F" w:rsidP="002A11ED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efectivo</w:t>
      </w:r>
    </w:p>
    <w:p w:rsidR="001222EE" w:rsidRPr="00794FAF" w:rsidRDefault="001222EE" w:rsidP="001222E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Vocabulario (M):</w:t>
      </w:r>
    </w:p>
    <w:p w:rsidR="001222EE" w:rsidRPr="00794FAF" w:rsidRDefault="001222EE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orau:</w:t>
      </w:r>
      <w:r w:rsidR="001D0855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E3B91" w:rsidRPr="00794FAF">
        <w:rPr>
          <w:rFonts w:ascii="Times New Roman" w:hAnsi="Times New Roman" w:cs="Times New Roman"/>
          <w:color w:val="000000"/>
          <w:sz w:val="20"/>
          <w:szCs w:val="20"/>
        </w:rPr>
        <w:t>Conseguir que alguien haga algo (Al ser combinado con la forma –Te del verbo)</w:t>
      </w:r>
    </w:p>
    <w:p w:rsidR="004A7B81" w:rsidRPr="00794FAF" w:rsidRDefault="004A7B8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tom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onestidad</w:t>
      </w:r>
    </w:p>
    <w:p w:rsidR="004A7B81" w:rsidRPr="00794FAF" w:rsidRDefault="004A7B8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tomo+n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De Frente, Directo, Honrado </w:t>
      </w:r>
    </w:p>
    <w:p w:rsidR="005465A2" w:rsidRPr="00794FAF" w:rsidRDefault="005465A2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ka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iejos días, Días pasados</w:t>
      </w:r>
    </w:p>
    <w:p w:rsidR="005465A2" w:rsidRPr="00794FAF" w:rsidRDefault="005465A2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dar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tar confundido</w:t>
      </w:r>
    </w:p>
    <w:p w:rsidR="005465A2" w:rsidRPr="00794FAF" w:rsidRDefault="00034BCE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iwohisomeru</w:t>
      </w:r>
      <w:r w:rsidR="005465A2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cultar</w:t>
      </w:r>
    </w:p>
    <w:p w:rsidR="005465A2" w:rsidRPr="00794FAF" w:rsidRDefault="005465A2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obo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cuerdo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D0771" w:rsidRPr="00794FAF" w:rsidRDefault="00ED077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kat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liado</w:t>
      </w:r>
    </w:p>
    <w:p w:rsidR="00AD4159" w:rsidRPr="00794FAF" w:rsidRDefault="00AD4159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t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rigen, Original\</w:t>
      </w:r>
      <w:r w:rsidR="003377D8" w:rsidRPr="00794FAF">
        <w:rPr>
          <w:rFonts w:ascii="Times New Roman" w:hAnsi="Times New Roman" w:cs="Times New Roman"/>
          <w:color w:val="000000"/>
          <w:sz w:val="20"/>
          <w:szCs w:val="20"/>
        </w:rPr>
        <w:t>Ex-(Sufijó, Antiguo )</w:t>
      </w:r>
    </w:p>
    <w:p w:rsidR="00226C98" w:rsidRPr="00794FAF" w:rsidRDefault="00226C98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secto</w:t>
      </w:r>
      <w:r w:rsidR="00F773FF" w:rsidRPr="00794FAF">
        <w:rPr>
          <w:rFonts w:ascii="Times New Roman" w:hAnsi="Times New Roman" w:cs="Times New Roman"/>
          <w:color w:val="000000"/>
          <w:sz w:val="20"/>
          <w:szCs w:val="20"/>
        </w:rPr>
        <w:t>\Ignorancia (vs)</w:t>
      </w:r>
    </w:p>
    <w:p w:rsidR="00EC5C0A" w:rsidRPr="00794FAF" w:rsidRDefault="00EC5C0A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ibut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pecial</w:t>
      </w:r>
    </w:p>
    <w:p w:rsidR="00EC5C0A" w:rsidRPr="00794FAF" w:rsidRDefault="00EC5C0A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kutek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bjetivo</w:t>
      </w:r>
    </w:p>
    <w:p w:rsidR="00EC5C0A" w:rsidRPr="00794FAF" w:rsidRDefault="00EC5C0A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eirei:</w:t>
      </w:r>
      <w:r w:rsidR="006F2A64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F2A64" w:rsidRPr="00794FAF">
        <w:rPr>
          <w:rFonts w:ascii="Times New Roman" w:hAnsi="Times New Roman" w:cs="Times New Roman"/>
          <w:color w:val="000000"/>
          <w:sz w:val="20"/>
          <w:szCs w:val="20"/>
        </w:rPr>
        <w:t>Orden (Mandato)</w:t>
      </w:r>
    </w:p>
    <w:p w:rsidR="00594D0F" w:rsidRPr="00794FAF" w:rsidRDefault="00B62B82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kugek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Testigo ocular</w:t>
      </w:r>
    </w:p>
    <w:p w:rsidR="001F3A42" w:rsidRPr="00794FAF" w:rsidRDefault="001F3A42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ha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er</w:t>
      </w:r>
    </w:p>
    <w:p w:rsidR="00DA4DE7" w:rsidRPr="00794FAF" w:rsidRDefault="00887C6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kom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spectiva, Expectativa, Esperanza</w:t>
      </w:r>
    </w:p>
    <w:p w:rsidR="00F436C1" w:rsidRPr="00794FAF" w:rsidRDefault="00F436C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nzoku (adj-na)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atisfacción</w:t>
      </w:r>
    </w:p>
    <w:p w:rsidR="0017408F" w:rsidRPr="00794FAF" w:rsidRDefault="0017408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nky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Licencia, Permiso</w:t>
      </w:r>
    </w:p>
    <w:p w:rsidR="0017408F" w:rsidRPr="00794FAF" w:rsidRDefault="0017408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nkyosh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Licencia, Permiso</w:t>
      </w:r>
    </w:p>
    <w:p w:rsidR="00E34EB7" w:rsidRPr="00794FAF" w:rsidRDefault="00E34EB7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ik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laración, Explicación</w:t>
      </w:r>
    </w:p>
    <w:p w:rsidR="00F773FF" w:rsidRPr="00794FAF" w:rsidRDefault="00F773F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oo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Punto de vista, Perspectiva </w:t>
      </w:r>
    </w:p>
    <w:p w:rsidR="00F773FF" w:rsidRPr="00794FAF" w:rsidRDefault="00F773F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sut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bandonar</w:t>
      </w:r>
    </w:p>
    <w:p w:rsidR="00F655ED" w:rsidRPr="00794FAF" w:rsidRDefault="00F655ED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od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odo</w:t>
      </w:r>
    </w:p>
    <w:p w:rsidR="0086606D" w:rsidRPr="00794FAF" w:rsidRDefault="001F0D55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zato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spicaz</w:t>
      </w:r>
    </w:p>
    <w:p w:rsidR="001056E3" w:rsidRPr="00794FAF" w:rsidRDefault="00F90CFD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suy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ntrabando</w:t>
      </w:r>
    </w:p>
    <w:p w:rsidR="00662329" w:rsidRPr="00794FAF" w:rsidRDefault="00662329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t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pía</w:t>
      </w:r>
    </w:p>
    <w:p w:rsidR="00017DA2" w:rsidRPr="00794FAF" w:rsidRDefault="000E4A7D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nsu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er hacia adelante</w:t>
      </w:r>
    </w:p>
    <w:p w:rsidR="00FD5BE6" w:rsidRPr="00794FAF" w:rsidRDefault="00FD5BE6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you: </w:t>
      </w:r>
      <w:r w:rsidR="00416505" w:rsidRPr="00794FAF">
        <w:rPr>
          <w:rFonts w:ascii="Times New Roman" w:hAnsi="Times New Roman" w:cs="Times New Roman"/>
          <w:color w:val="000000"/>
          <w:sz w:val="20"/>
          <w:szCs w:val="20"/>
        </w:rPr>
        <w:t>Inútil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(Adj-na,no)</w:t>
      </w:r>
      <w:r w:rsidR="00374F1F" w:rsidRPr="00374F1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D5BE6" w:rsidRPr="00794FAF" w:rsidRDefault="00FD5BE6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you (adj-</w:t>
      </w:r>
      <w:r w:rsidR="002F06BE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na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2F06BE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="002F06BE" w:rsidRPr="00794FAF">
        <w:rPr>
          <w:rFonts w:ascii="Times New Roman" w:hAnsi="Times New Roman" w:cs="Times New Roman"/>
          <w:color w:val="000000"/>
          <w:sz w:val="20"/>
          <w:szCs w:val="20"/>
        </w:rPr>
        <w:t>Extraño, inusual</w:t>
      </w:r>
    </w:p>
    <w:p w:rsidR="002F06BE" w:rsidRPr="00794FAF" w:rsidRDefault="00D14747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hari: </w:t>
      </w:r>
      <w:r w:rsidR="006F6BEA" w:rsidRPr="00794FAF">
        <w:rPr>
          <w:rFonts w:ascii="Times New Roman" w:hAnsi="Times New Roman" w:cs="Times New Roman"/>
          <w:color w:val="000000"/>
          <w:sz w:val="20"/>
          <w:szCs w:val="20"/>
        </w:rPr>
        <w:t>Guardia (persona)</w:t>
      </w:r>
    </w:p>
    <w:p w:rsidR="002F06BE" w:rsidRPr="00794FAF" w:rsidRDefault="002F06BE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rror, Falta, Falla</w:t>
      </w:r>
    </w:p>
    <w:p w:rsidR="00E71CA9" w:rsidRPr="00794FAF" w:rsidRDefault="00527097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meru =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urechigau</w:t>
      </w:r>
    </w:p>
    <w:p w:rsidR="00E71CA9" w:rsidRPr="00794FAF" w:rsidRDefault="00F62449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machig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rror de calculo</w:t>
      </w:r>
    </w:p>
    <w:p w:rsidR="008C1E11" w:rsidRPr="00794FAF" w:rsidRDefault="008C1E1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ch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Ridículo, Absurdo </w:t>
      </w:r>
    </w:p>
    <w:p w:rsidR="00985E50" w:rsidRPr="00794FAF" w:rsidRDefault="006F086F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Moreru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: Escapar, Fugar(se)</w:t>
      </w:r>
    </w:p>
    <w:p w:rsidR="00D77DF1" w:rsidRPr="00794FAF" w:rsidRDefault="00D77DF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mechishiki: </w:t>
      </w:r>
      <w:r w:rsidR="006F086F" w:rsidRPr="00794FAF">
        <w:rPr>
          <w:rFonts w:ascii="Times New Roman" w:hAnsi="Times New Roman" w:cs="Times New Roman"/>
          <w:color w:val="000000"/>
          <w:sz w:val="20"/>
          <w:szCs w:val="20"/>
        </w:rPr>
        <w:t>Triv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a</w:t>
      </w:r>
    </w:p>
    <w:p w:rsidR="00D77DF1" w:rsidRPr="00794FAF" w:rsidRDefault="00D77DF1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igo: </w:t>
      </w:r>
      <w:r w:rsidR="006F086F" w:rsidRPr="00794FAF">
        <w:rPr>
          <w:rFonts w:ascii="Times New Roman" w:hAnsi="Times New Roman" w:cs="Times New Roman"/>
          <w:color w:val="000000"/>
          <w:sz w:val="20"/>
          <w:szCs w:val="20"/>
        </w:rPr>
        <w:t>Niño perdido</w:t>
      </w:r>
    </w:p>
    <w:p w:rsidR="00F4652B" w:rsidRPr="00794FAF" w:rsidRDefault="00F4652B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su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finito, Innumerable</w:t>
      </w:r>
    </w:p>
    <w:p w:rsidR="00F4652B" w:rsidRPr="00794FAF" w:rsidRDefault="00F4652B" w:rsidP="001222E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tta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teramente, Completamente</w:t>
      </w:r>
    </w:p>
    <w:p w:rsidR="00C5760D" w:rsidRPr="00794FAF" w:rsidRDefault="00C5760D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juk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experto, Inmaduro</w:t>
      </w:r>
    </w:p>
    <w:p w:rsidR="00C5760D" w:rsidRPr="00794FAF" w:rsidRDefault="00C5760D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tsu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estival</w:t>
      </w:r>
    </w:p>
    <w:p w:rsidR="009A2732" w:rsidRPr="00794FAF" w:rsidRDefault="009A2732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nbo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onor, Prestigio, Reputación</w:t>
      </w:r>
    </w:p>
    <w:p w:rsidR="009A2732" w:rsidRPr="00794FAF" w:rsidRDefault="009A2732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chib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osición</w:t>
      </w:r>
    </w:p>
    <w:p w:rsidR="00085441" w:rsidRPr="00794FAF" w:rsidRDefault="00085441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ga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efectivo</w:t>
      </w:r>
    </w:p>
    <w:p w:rsidR="004656B7" w:rsidRPr="00794FAF" w:rsidRDefault="004656B7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sut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bandonar, Dejar</w:t>
      </w:r>
    </w:p>
    <w:p w:rsidR="00EB6F35" w:rsidRPr="00794FAF" w:rsidRDefault="00EB6F35" w:rsidP="00C5760D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katsu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entir(se) ofendido, Sentir(se) mal, Sentir(se) irritado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4A7B81" w:rsidRPr="00794FAF" w:rsidRDefault="004A7B81" w:rsidP="004A7B81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eda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recio, Costo</w:t>
      </w:r>
    </w:p>
    <w:p w:rsidR="003377D8" w:rsidRPr="00794FAF" w:rsidRDefault="00D12C66" w:rsidP="004A7B81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ijou: </w:t>
      </w:r>
      <w:r w:rsidR="003377D8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Condición Interna, Verdaderos estados de las cosas </w:t>
      </w:r>
    </w:p>
    <w:p w:rsidR="00D12C66" w:rsidRPr="00794FAF" w:rsidRDefault="003377D8" w:rsidP="004A7B81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uk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Escapar </w:t>
      </w:r>
    </w:p>
    <w:p w:rsidR="006D1E21" w:rsidRPr="00794FAF" w:rsidRDefault="006D1E21" w:rsidP="004A7B81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nm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isión</w:t>
      </w:r>
    </w:p>
    <w:p w:rsidR="00E76D91" w:rsidRPr="00794FAF" w:rsidRDefault="00E76D91" w:rsidP="004A7B81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s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entira, Imitación, Falsedad</w:t>
      </w:r>
    </w:p>
    <w:p w:rsidR="00FA3279" w:rsidRPr="00794FAF" w:rsidRDefault="00FA3279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r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ural, Campos agrícolas</w:t>
      </w:r>
    </w:p>
    <w:p w:rsidR="00997D7E" w:rsidRPr="00794FAF" w:rsidRDefault="00997D7E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ru: </w:t>
      </w:r>
      <w:r w:rsidR="002B73DE" w:rsidRPr="00794FAF">
        <w:rPr>
          <w:rFonts w:ascii="Times New Roman" w:hAnsi="Times New Roman" w:cs="Times New Roman"/>
          <w:sz w:val="20"/>
          <w:szCs w:val="14"/>
        </w:rPr>
        <w:t>P</w:t>
      </w:r>
      <w:r w:rsidRPr="00794FAF">
        <w:rPr>
          <w:rFonts w:ascii="Times New Roman" w:hAnsi="Times New Roman" w:cs="Times New Roman"/>
          <w:sz w:val="20"/>
          <w:szCs w:val="14"/>
        </w:rPr>
        <w:t>oner s</w:t>
      </w:r>
      <w:r w:rsidR="002B73DE" w:rsidRPr="00794FAF">
        <w:rPr>
          <w:rFonts w:ascii="Times New Roman" w:hAnsi="Times New Roman" w:cs="Times New Roman"/>
          <w:sz w:val="20"/>
          <w:szCs w:val="14"/>
        </w:rPr>
        <w:t>obre, Llevar (en coche, etc.), S</w:t>
      </w:r>
      <w:r w:rsidRPr="00794FAF">
        <w:rPr>
          <w:rFonts w:ascii="Times New Roman" w:hAnsi="Times New Roman" w:cs="Times New Roman"/>
          <w:sz w:val="20"/>
          <w:szCs w:val="14"/>
        </w:rPr>
        <w:t>alir en el periódico</w:t>
      </w:r>
    </w:p>
    <w:p w:rsidR="00950CF5" w:rsidRPr="00794FAF" w:rsidRDefault="00950CF5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ttok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nsentimiento, Comprensión</w:t>
      </w:r>
    </w:p>
    <w:p w:rsidR="00845CF0" w:rsidRPr="00794FAF" w:rsidRDefault="00B62B82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Nuk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mitir</w:t>
      </w:r>
    </w:p>
    <w:p w:rsidR="00097616" w:rsidRPr="00794FAF" w:rsidRDefault="00097616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gea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uta de escape</w:t>
      </w:r>
    </w:p>
    <w:p w:rsidR="00292A4B" w:rsidRPr="00794FAF" w:rsidRDefault="00292A4B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Noba</w:t>
      </w:r>
      <w:r w:rsidR="0032561E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na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hi (adj-na): </w:t>
      </w:r>
      <w:r w:rsidR="0032561E" w:rsidRPr="00794FAF">
        <w:rPr>
          <w:rFonts w:ascii="Times New Roman" w:hAnsi="Times New Roman" w:cs="Times New Roman"/>
          <w:color w:val="000000"/>
          <w:sz w:val="20"/>
          <w:szCs w:val="20"/>
        </w:rPr>
        <w:t>Sin control, Descontrolado</w:t>
      </w:r>
    </w:p>
    <w:p w:rsidR="00E34EB7" w:rsidRPr="00794FAF" w:rsidRDefault="00E34EB7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g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jar escapar</w:t>
      </w:r>
    </w:p>
    <w:p w:rsidR="00F773FF" w:rsidRPr="00794FAF" w:rsidRDefault="00F773FF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kam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mpañero</w:t>
      </w:r>
    </w:p>
    <w:p w:rsidR="00DF009F" w:rsidRPr="00794FAF" w:rsidRDefault="00F61BEA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yuui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ospitalización</w:t>
      </w:r>
    </w:p>
    <w:p w:rsidR="003824BB" w:rsidRPr="00794FAF" w:rsidRDefault="001F0D55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yuush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btención</w:t>
      </w:r>
    </w:p>
    <w:p w:rsidR="00EC5D10" w:rsidRPr="00794FAF" w:rsidRDefault="00EC5D10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ndakanda: </w:t>
      </w:r>
      <w:r w:rsidR="0004327A"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Una cosa u otra </w:t>
      </w:r>
    </w:p>
    <w:p w:rsidR="00053439" w:rsidRPr="00794FAF" w:rsidRDefault="00820EE0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usumid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obar</w:t>
      </w:r>
    </w:p>
    <w:p w:rsidR="0089505B" w:rsidRPr="00794FAF" w:rsidRDefault="00714E5C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yuushu (vs): </w:t>
      </w:r>
      <w:r w:rsidR="0089505B" w:rsidRPr="00794FAF">
        <w:rPr>
          <w:rFonts w:ascii="Times New Roman" w:hAnsi="Times New Roman" w:cs="Times New Roman"/>
          <w:color w:val="000000"/>
          <w:sz w:val="20"/>
          <w:szCs w:val="20"/>
        </w:rPr>
        <w:t>Obtención</w:t>
      </w:r>
    </w:p>
    <w:p w:rsidR="00714E5C" w:rsidRPr="00794FAF" w:rsidRDefault="00714E5C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usum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obar</w:t>
      </w:r>
    </w:p>
    <w:p w:rsidR="001056E3" w:rsidRPr="00794FAF" w:rsidRDefault="001056E3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b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rolongar</w:t>
      </w:r>
    </w:p>
    <w:p w:rsidR="00E24C22" w:rsidRPr="00794FAF" w:rsidRDefault="00E24C22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era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puntar a</w:t>
      </w:r>
    </w:p>
    <w:p w:rsidR="001369B4" w:rsidRPr="00794FAF" w:rsidRDefault="001369B4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gi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garra, Coger, Asir, Empuñar, Apretar con la mano</w:t>
      </w:r>
    </w:p>
    <w:p w:rsidR="008C1E11" w:rsidRPr="00794FAF" w:rsidRDefault="00527097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rikom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ubir dentro de, Subir a</w:t>
      </w:r>
    </w:p>
    <w:p w:rsidR="00B93FF6" w:rsidRPr="00794FAF" w:rsidRDefault="001A0ECB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nby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fermedad incurable</w:t>
      </w:r>
    </w:p>
    <w:p w:rsidR="00D77DF1" w:rsidRPr="00794FAF" w:rsidRDefault="00D77DF1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Namari:</w:t>
      </w:r>
      <w:r w:rsidR="006F086F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6F086F" w:rsidRPr="00794FAF">
        <w:rPr>
          <w:rFonts w:ascii="Times New Roman" w:hAnsi="Times New Roman" w:cs="Times New Roman"/>
          <w:color w:val="000000"/>
          <w:sz w:val="20"/>
          <w:szCs w:val="20"/>
        </w:rPr>
        <w:t>Plomo (el metal)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\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ento</w:t>
      </w:r>
    </w:p>
    <w:p w:rsidR="00804BF2" w:rsidRPr="00794FAF" w:rsidRDefault="00804BF2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kut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uerpo</w:t>
      </w:r>
    </w:p>
    <w:p w:rsidR="00C5760D" w:rsidRPr="00794FAF" w:rsidRDefault="008B131A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kayosh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migo íntimo, Amigo cercano</w:t>
      </w:r>
    </w:p>
    <w:p w:rsidR="00C5760D" w:rsidRPr="00794FAF" w:rsidRDefault="008B131A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g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Lanzar, Arrogar</w:t>
      </w:r>
    </w:p>
    <w:p w:rsidR="00061108" w:rsidRPr="00794FAF" w:rsidRDefault="009A2732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Ni</w:t>
      </w:r>
      <w:r w:rsidR="00061108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hi: </w:t>
      </w:r>
      <w:r w:rsidR="00061108" w:rsidRPr="00794FAF">
        <w:rPr>
          <w:rFonts w:ascii="Times New Roman" w:hAnsi="Times New Roman" w:cs="Times New Roman"/>
          <w:color w:val="000000"/>
          <w:sz w:val="20"/>
          <w:szCs w:val="20"/>
        </w:rPr>
        <w:t>Oeste, Occidente</w:t>
      </w:r>
    </w:p>
    <w:p w:rsidR="00234165" w:rsidRPr="00794FAF" w:rsidRDefault="00234165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saken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iserable, Vergonzoso</w:t>
      </w:r>
    </w:p>
    <w:p w:rsidR="00085441" w:rsidRPr="00794FAF" w:rsidRDefault="00085441" w:rsidP="00997D7E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inom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petir el mismo fracaso</w:t>
      </w:r>
    </w:p>
    <w:p w:rsidR="001222EE" w:rsidRPr="00794FAF" w:rsidRDefault="001222EE" w:rsidP="001222E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226C98" w:rsidRPr="00794FAF" w:rsidRDefault="00226C98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Oyob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Llegar a, Alcanzar, Tocar, Extender(se)</w:t>
      </w:r>
    </w:p>
    <w:p w:rsidR="00226C98" w:rsidRPr="00794FAF" w:rsidRDefault="00226C98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Osorer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Temer</w:t>
      </w:r>
    </w:p>
    <w:p w:rsidR="006D1E21" w:rsidRPr="00794FAF" w:rsidRDefault="006D1E21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Cazar, Perseguir </w:t>
      </w:r>
    </w:p>
    <w:p w:rsidR="005B273D" w:rsidRPr="00794FAF" w:rsidRDefault="005B273D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do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Amenaza </w:t>
      </w:r>
    </w:p>
    <w:p w:rsidR="00097616" w:rsidRPr="00794FAF" w:rsidRDefault="00097616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yoso: </w:t>
      </w:r>
      <w:r w:rsidR="00B62B82" w:rsidRPr="00794FAF">
        <w:rPr>
          <w:rFonts w:ascii="Times New Roman" w:hAnsi="Times New Roman" w:cs="Times New Roman"/>
          <w:color w:val="000000"/>
          <w:sz w:val="20"/>
          <w:szCs w:val="20"/>
        </w:rPr>
        <w:t>Sobre, A cerca de</w:t>
      </w:r>
    </w:p>
    <w:p w:rsidR="00292A4B" w:rsidRPr="00794FAF" w:rsidRDefault="00237721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Obiya</w:t>
      </w:r>
      <w:r w:rsidR="00292A4B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su: </w:t>
      </w:r>
      <w:r w:rsidR="00292A4B" w:rsidRPr="00794FAF">
        <w:rPr>
          <w:rFonts w:ascii="Times New Roman" w:hAnsi="Times New Roman" w:cs="Times New Roman"/>
          <w:color w:val="000000"/>
          <w:sz w:val="20"/>
          <w:szCs w:val="20"/>
        </w:rPr>
        <w:t>Amenazar</w:t>
      </w:r>
    </w:p>
    <w:p w:rsidR="0017408F" w:rsidRPr="00794FAF" w:rsidRDefault="0017408F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Omo</w:t>
      </w:r>
      <w:r w:rsidR="00F667BD"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adj-na): </w:t>
      </w:r>
      <w:r w:rsidR="00F667BD" w:rsidRPr="00794FAF">
        <w:rPr>
          <w:rFonts w:ascii="Times New Roman" w:hAnsi="Times New Roman" w:cs="Times New Roman"/>
          <w:color w:val="000000"/>
          <w:sz w:val="20"/>
          <w:szCs w:val="20"/>
        </w:rPr>
        <w:t>Principal</w:t>
      </w:r>
    </w:p>
    <w:p w:rsidR="0017408F" w:rsidRPr="00794FAF" w:rsidRDefault="00F667BD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kona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acer, Llevar a cabo</w:t>
      </w:r>
    </w:p>
    <w:p w:rsidR="00F773FF" w:rsidRPr="00794FAF" w:rsidRDefault="00F773FF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tonashi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Quieto, Dócil, Obediente</w:t>
      </w:r>
    </w:p>
    <w:p w:rsidR="00DF009F" w:rsidRPr="00794FAF" w:rsidRDefault="00DF009F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s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tacar</w:t>
      </w:r>
    </w:p>
    <w:p w:rsidR="0086606D" w:rsidRPr="00794FAF" w:rsidRDefault="0086606D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ppara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huyentar</w:t>
      </w:r>
    </w:p>
    <w:p w:rsidR="00714E5C" w:rsidRPr="00794FAF" w:rsidRDefault="00714E5C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omper, Quebrar, Fracturar</w:t>
      </w:r>
    </w:p>
    <w:p w:rsidR="00E24C22" w:rsidRPr="00794FAF" w:rsidRDefault="00F90CFD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tazunemon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sona buscada por la policía</w:t>
      </w:r>
    </w:p>
    <w:p w:rsidR="00E24C22" w:rsidRPr="00794FAF" w:rsidRDefault="00F90CFD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ainikusam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afortunadamente (irónico)</w:t>
      </w:r>
    </w:p>
    <w:p w:rsidR="00763D45" w:rsidRPr="00794FAF" w:rsidRDefault="00763D45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too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peritivo</w:t>
      </w:r>
    </w:p>
    <w:p w:rsidR="00B93FF6" w:rsidRPr="00794FAF" w:rsidRDefault="001A0ECB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uy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plicación</w:t>
      </w:r>
    </w:p>
    <w:p w:rsidR="00D77DF1" w:rsidRPr="00794FAF" w:rsidRDefault="00D77DF1" w:rsidP="00226C98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y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adres (padre y madre)</w:t>
      </w:r>
    </w:p>
    <w:p w:rsidR="001222EE" w:rsidRPr="00794FAF" w:rsidRDefault="001222EE" w:rsidP="001222EE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Vocabulario (P):</w:t>
      </w:r>
    </w:p>
    <w:p w:rsidR="004A7B81" w:rsidRPr="00794FAF" w:rsidRDefault="004A7B81" w:rsidP="004A7B8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atona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Compañero, Socio </w:t>
      </w:r>
    </w:p>
    <w:p w:rsidR="0017408F" w:rsidRPr="00794FAF" w:rsidRDefault="0017408F" w:rsidP="004A7B8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taa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odelo, Ejemplo</w:t>
      </w:r>
    </w:p>
    <w:p w:rsidR="00AA0493" w:rsidRPr="00794FAF" w:rsidRDefault="00AA0493" w:rsidP="004A7B8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iz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izza</w:t>
      </w:r>
    </w:p>
    <w:p w:rsidR="001369B4" w:rsidRPr="00794FAF" w:rsidRDefault="001369B4" w:rsidP="004A7B8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e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aso, Ritmo</w:t>
      </w:r>
    </w:p>
    <w:p w:rsidR="008D31A3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8D31A3" w:rsidRPr="00794FAF" w:rsidRDefault="008D31A3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aisen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icencia</w:t>
      </w:r>
    </w:p>
    <w:p w:rsidR="009249C0" w:rsidRPr="00794FAF" w:rsidRDefault="009249C0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o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éstamo</w:t>
      </w:r>
    </w:p>
    <w:p w:rsidR="003E5666" w:rsidRPr="00794FAF" w:rsidRDefault="003E5666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su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ista</w:t>
      </w:r>
    </w:p>
    <w:p w:rsidR="003B699E" w:rsidRPr="00794FAF" w:rsidRDefault="003B699E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texto, Razón</w:t>
      </w:r>
    </w:p>
    <w:p w:rsidR="00950CF5" w:rsidRPr="00794FAF" w:rsidRDefault="00FA3279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youshou (vs)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onocimiento, Comprensión</w:t>
      </w:r>
    </w:p>
    <w:p w:rsidR="00594D0F" w:rsidRPr="00794FAF" w:rsidRDefault="008F173A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ns</w:t>
      </w:r>
      <w:r w:rsidR="008728FC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uu: </w:t>
      </w:r>
      <w:r w:rsidR="008728FC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actica, Entrenamiento</w:t>
      </w:r>
    </w:p>
    <w:p w:rsidR="00BC2D4B" w:rsidRPr="00794FAF" w:rsidRDefault="00BC2D4B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k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rensión</w:t>
      </w:r>
    </w:p>
    <w:p w:rsidR="00DF009F" w:rsidRPr="00794FAF" w:rsidRDefault="00DF009F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is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lma, Serenidad (adj-na)</w:t>
      </w:r>
    </w:p>
    <w:p w:rsidR="00714E5C" w:rsidRPr="00794FAF" w:rsidRDefault="0089505B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n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ondicionador</w:t>
      </w:r>
    </w:p>
    <w:p w:rsidR="00714E5C" w:rsidRPr="00794FAF" w:rsidRDefault="0089505B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Rench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lega(s)</w:t>
      </w:r>
    </w:p>
    <w:p w:rsidR="00A07482" w:rsidRPr="00794FAF" w:rsidRDefault="00A07482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igai: </w:t>
      </w:r>
      <w:r w:rsidR="00B93AE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cepción (adj-no)\Daño por el frío</w:t>
      </w:r>
    </w:p>
    <w:p w:rsidR="00763D45" w:rsidRPr="00794FAF" w:rsidRDefault="00763D45" w:rsidP="001222EE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so, Aplicación, Utilización</w:t>
      </w:r>
    </w:p>
    <w:p w:rsidR="00DD6A34" w:rsidRPr="00794FAF" w:rsidRDefault="000E4A7D" w:rsidP="00085441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jemplo, Ilustración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8D31A3" w:rsidRPr="00794FAF" w:rsidRDefault="008D31A3" w:rsidP="008D31A3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iipa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rrendero</w:t>
      </w:r>
      <w:r w:rsidR="004A7B8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Casa recompensas </w:t>
      </w:r>
    </w:p>
    <w:p w:rsidR="004A7B81" w:rsidRPr="00794FAF" w:rsidRDefault="004A7B81" w:rsidP="008D31A3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</w:t>
      </w:r>
      <w:r w:rsidR="00B62B8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gar</w:t>
      </w:r>
    </w:p>
    <w:p w:rsidR="004A7B81" w:rsidRPr="00794FAF" w:rsidRDefault="004A7B8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n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gresos</w:t>
      </w:r>
    </w:p>
    <w:p w:rsidR="004A7B81" w:rsidRPr="00794FAF" w:rsidRDefault="004A7B8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atsu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sto de vida</w:t>
      </w:r>
    </w:p>
    <w:p w:rsidR="003E5666" w:rsidRPr="00794FAF" w:rsidRDefault="003E5666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rrido, Limpieza </w:t>
      </w:r>
    </w:p>
    <w:p w:rsidR="005465A2" w:rsidRPr="00794FAF" w:rsidRDefault="005465A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shi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ganización</w:t>
      </w:r>
    </w:p>
    <w:p w:rsidR="00ED0771" w:rsidRPr="00794FAF" w:rsidRDefault="00ED077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g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usticia</w:t>
      </w:r>
    </w:p>
    <w:p w:rsidR="00ED0771" w:rsidRPr="00794FAF" w:rsidRDefault="00ED077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sou: 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aparición </w:t>
      </w:r>
    </w:p>
    <w:p w:rsidR="00B7333B" w:rsidRPr="00794FAF" w:rsidRDefault="00B7333B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dáver </w:t>
      </w:r>
    </w:p>
    <w:p w:rsidR="00AD4159" w:rsidRPr="00794FAF" w:rsidRDefault="00AD4159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da (días de vida)</w:t>
      </w:r>
      <w:r w:rsidR="00F803E3" w:rsidRPr="00794F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71460" w:rsidRPr="00794FAF" w:rsidRDefault="00671460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m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acar</w:t>
      </w:r>
    </w:p>
    <w:p w:rsidR="00671460" w:rsidRPr="00794FAF" w:rsidRDefault="00671460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san: </w:t>
      </w:r>
      <w:r w:rsidR="00917D3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juste de cuentas, Cálculo exacto </w:t>
      </w:r>
    </w:p>
    <w:p w:rsidR="00671460" w:rsidRPr="00794FAF" w:rsidRDefault="00671460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entimiento, Aceptación </w:t>
      </w:r>
    </w:p>
    <w:p w:rsidR="00EC5C0A" w:rsidRPr="00794FAF" w:rsidRDefault="00EC5C0A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atsu: </w:t>
      </w:r>
      <w:r w:rsidR="00C60F3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stión, Administración\Tratar (vs),Solución\Limpieza posterior </w:t>
      </w:r>
    </w:p>
    <w:p w:rsidR="006D1E21" w:rsidRPr="00794FAF" w:rsidRDefault="006D1E2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ndoku: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érdidas y ganancias, Ventajas y desventajas </w:t>
      </w:r>
    </w:p>
    <w:p w:rsidR="00103251" w:rsidRPr="00794FAF" w:rsidRDefault="0010325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ji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erje </w:t>
      </w:r>
    </w:p>
    <w:p w:rsidR="00B76572" w:rsidRPr="00794FAF" w:rsidRDefault="00B7657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kin: </w:t>
      </w:r>
      <w:r w:rsidR="00B340B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compens</w:t>
      </w:r>
      <w:r w:rsidR="00B340B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:rsidR="00B76572" w:rsidRPr="00794FAF" w:rsidRDefault="00B7657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aeshi (vs): </w:t>
      </w:r>
      <w:r w:rsidR="005A427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Represaría</w:t>
      </w:r>
    </w:p>
    <w:p w:rsidR="00B76572" w:rsidRPr="00794FAF" w:rsidRDefault="00B7657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ushok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orno</w:t>
      </w:r>
    </w:p>
    <w:p w:rsidR="00B76572" w:rsidRPr="00794FAF" w:rsidRDefault="00B7657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ushokujuu</w:t>
      </w:r>
      <w:r w:rsidR="00822EFE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coración de una arma</w:t>
      </w:r>
    </w:p>
    <w:p w:rsidR="00B76572" w:rsidRPr="00794FAF" w:rsidRDefault="00B7657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c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ímbolo</w:t>
      </w:r>
    </w:p>
    <w:p w:rsidR="00B340B5" w:rsidRPr="00794FAF" w:rsidRDefault="00B340B5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ikyousaiaku</w:t>
      </w:r>
      <w:r w:rsidR="00AA5EAE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AA5EA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 peor desgracia </w:t>
      </w:r>
    </w:p>
    <w:p w:rsidR="00B340B5" w:rsidRPr="00794FAF" w:rsidRDefault="00B340B5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omeru: </w:t>
      </w:r>
      <w:r w:rsidR="00AA5EA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rribar una pájaro, Matar </w:t>
      </w:r>
    </w:p>
    <w:p w:rsidR="00E76D91" w:rsidRPr="00794FAF" w:rsidRDefault="00E76D9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zoku: </w:t>
      </w:r>
      <w:r w:rsidR="00AA5EA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nido a algo, Perteneciente a algo</w:t>
      </w:r>
    </w:p>
    <w:p w:rsidR="00E76D91" w:rsidRPr="00794FAF" w:rsidRDefault="00E76D9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k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jecución</w:t>
      </w:r>
    </w:p>
    <w:p w:rsidR="00950CF5" w:rsidRPr="00794FAF" w:rsidRDefault="00950CF5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umero, Figura</w:t>
      </w:r>
    </w:p>
    <w:p w:rsidR="00E6360C" w:rsidRPr="00794FAF" w:rsidRDefault="00E6360C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nsajero, Enviado </w:t>
      </w:r>
    </w:p>
    <w:p w:rsidR="00097616" w:rsidRPr="00794FAF" w:rsidRDefault="00097616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uiu:</w:t>
      </w:r>
      <w:r w:rsidRPr="00794FAF">
        <w:t xml:space="preserve">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les, Tal, Por ejemplo, Así, Que en cierto modo</w:t>
      </w:r>
    </w:p>
    <w:p w:rsidR="00594D0F" w:rsidRPr="00794FAF" w:rsidRDefault="00594D0F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isión</w:t>
      </w:r>
    </w:p>
    <w:p w:rsidR="00594D0F" w:rsidRPr="00794FAF" w:rsidRDefault="00594D0F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samiento</w:t>
      </w:r>
    </w:p>
    <w:p w:rsidR="00594D0F" w:rsidRPr="00794FAF" w:rsidRDefault="00594D0F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suko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istente, Obstinado</w:t>
      </w:r>
    </w:p>
    <w:p w:rsidR="00B64D90" w:rsidRPr="00794FAF" w:rsidRDefault="00B64D90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ri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ocer a una persona </w:t>
      </w:r>
    </w:p>
    <w:p w:rsidR="00DA4DE7" w:rsidRPr="00794FAF" w:rsidRDefault="00DA4DE7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ji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nestidad, Franqueza, Integridad</w:t>
      </w:r>
    </w:p>
    <w:p w:rsidR="00DA4DE7" w:rsidRPr="00794FAF" w:rsidRDefault="00DA4DE7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da, Subsistencia</w:t>
      </w:r>
    </w:p>
    <w:p w:rsidR="00DA4DE7" w:rsidRPr="00794FAF" w:rsidRDefault="00DA4DE7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sek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aparición </w:t>
      </w:r>
    </w:p>
    <w:p w:rsidR="00DA4DE7" w:rsidRPr="00794FAF" w:rsidRDefault="00DA4DE7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chu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recimiento, Aumento</w:t>
      </w:r>
    </w:p>
    <w:p w:rsidR="00DA4DE7" w:rsidRPr="00794FAF" w:rsidRDefault="00DA4DE7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tencial de guerra</w:t>
      </w:r>
    </w:p>
    <w:p w:rsidR="00BC2D4B" w:rsidRPr="00794FAF" w:rsidRDefault="00887C6F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garrar</w:t>
      </w:r>
    </w:p>
    <w:p w:rsidR="00BC2D4B" w:rsidRPr="00794FAF" w:rsidRDefault="00BC2D4B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outo (vs):</w:t>
      </w:r>
      <w:r w:rsidR="00887C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pagar</w:t>
      </w:r>
    </w:p>
    <w:p w:rsidR="00BC2D4B" w:rsidRPr="00794FAF" w:rsidRDefault="00887C6F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ag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edecer, Cumplir un reglamento</w:t>
      </w:r>
    </w:p>
    <w:p w:rsidR="00BC2D4B" w:rsidRPr="00794FAF" w:rsidRDefault="00BC2D4B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su</w:t>
      </w:r>
      <w:r w:rsidR="00887C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rramar</w:t>
      </w:r>
    </w:p>
    <w:p w:rsidR="00292A4B" w:rsidRPr="00794FAF" w:rsidRDefault="0032561E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k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ra reunión, Otra vez, Reunión </w:t>
      </w:r>
    </w:p>
    <w:p w:rsidR="00F436C1" w:rsidRPr="00794FAF" w:rsidRDefault="00F436C1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en: </w:t>
      </w:r>
      <w:r w:rsidR="0032561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 borde de la muerte, Punto entre la vida y la muerte</w:t>
      </w:r>
      <w:r w:rsidR="00987B1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\Vista, Mirada</w:t>
      </w:r>
    </w:p>
    <w:p w:rsidR="0017408F" w:rsidRPr="00794FAF" w:rsidRDefault="00F667BD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kinkaseg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za Recompensas</w:t>
      </w:r>
    </w:p>
    <w:p w:rsidR="0017408F" w:rsidRPr="00794FAF" w:rsidRDefault="00F667BD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if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obierno, Administración</w:t>
      </w:r>
    </w:p>
    <w:p w:rsidR="00937AE2" w:rsidRPr="00794FAF" w:rsidRDefault="00937AE2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t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quisición </w:t>
      </w:r>
    </w:p>
    <w:p w:rsidR="00937AE2" w:rsidRPr="00794FAF" w:rsidRDefault="00F667BD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ando = Toki</w:t>
      </w:r>
    </w:p>
    <w:p w:rsidR="00937AE2" w:rsidRPr="00794FAF" w:rsidRDefault="00F667BD" w:rsidP="004A7B8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en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aminador </w:t>
      </w:r>
    </w:p>
    <w:p w:rsidR="00E34EB7" w:rsidRPr="00794FAF" w:rsidRDefault="00F61BEA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eiteh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úsqueda del nombre de un sospecho </w:t>
      </w:r>
    </w:p>
    <w:p w:rsidR="00E34EB7" w:rsidRPr="00794FAF" w:rsidRDefault="00E34EB7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s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pección, Exanimación, Investigación</w:t>
      </w:r>
    </w:p>
    <w:p w:rsidR="00F773FF" w:rsidRPr="00794FAF" w:rsidRDefault="00F773FF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sshou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acto</w:t>
      </w:r>
    </w:p>
    <w:p w:rsidR="00F773FF" w:rsidRPr="00794FAF" w:rsidRDefault="00F61BEA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oku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puesta inmediata </w:t>
      </w:r>
    </w:p>
    <w:p w:rsidR="00F773FF" w:rsidRPr="00794FAF" w:rsidRDefault="00F61BEA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k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 duras penas</w:t>
      </w:r>
    </w:p>
    <w:p w:rsidR="00F773FF" w:rsidRPr="00794FAF" w:rsidRDefault="00F773FF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wag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cer ruido</w:t>
      </w:r>
    </w:p>
    <w:p w:rsidR="00DF009F" w:rsidRPr="00794FAF" w:rsidRDefault="00F61BEA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k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erte</w:t>
      </w:r>
    </w:p>
    <w:p w:rsidR="00DF009F" w:rsidRPr="00794FAF" w:rsidRDefault="00DF009F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ou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ndidato</w:t>
      </w:r>
    </w:p>
    <w:p w:rsidR="0086606D" w:rsidRPr="00794FAF" w:rsidRDefault="0086606D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rou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ovato, Amateur</w:t>
      </w:r>
    </w:p>
    <w:p w:rsidR="0086606D" w:rsidRPr="00794FAF" w:rsidRDefault="0086606D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usto en un momento, </w:t>
      </w:r>
      <w:r w:rsidR="003824B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ápidamente</w:t>
      </w:r>
    </w:p>
    <w:p w:rsidR="003824BB" w:rsidRPr="00794FAF" w:rsidRDefault="001F0D55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uego, Drama</w:t>
      </w:r>
    </w:p>
    <w:p w:rsidR="00893F1A" w:rsidRPr="00794FAF" w:rsidRDefault="00893F1A" w:rsidP="00E34EB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jetura, Suposición</w:t>
      </w:r>
    </w:p>
    <w:p w:rsidR="00893F1A" w:rsidRPr="00794FAF" w:rsidRDefault="00893F1A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u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citar, Tentar</w:t>
      </w:r>
    </w:p>
    <w:p w:rsidR="00893F1A" w:rsidRPr="00794FAF" w:rsidRDefault="00893F1A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gao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nestidad, Franqueza</w:t>
      </w:r>
    </w:p>
    <w:p w:rsidR="0093309D" w:rsidRPr="00794FAF" w:rsidRDefault="00820EE0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igen, Linaje, Identidad</w:t>
      </w:r>
    </w:p>
    <w:p w:rsidR="008D1F7A" w:rsidRPr="00794FAF" w:rsidRDefault="008D1F7A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amon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tículos</w:t>
      </w:r>
    </w:p>
    <w:p w:rsidR="001056E3" w:rsidRPr="00794FAF" w:rsidRDefault="00F90CFD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erciante</w:t>
      </w:r>
    </w:p>
    <w:p w:rsidR="00E24C22" w:rsidRPr="00794FAF" w:rsidRDefault="00E24C22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n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rios Años</w:t>
      </w:r>
    </w:p>
    <w:p w:rsidR="00E24C22" w:rsidRPr="00794FAF" w:rsidRDefault="00E24C22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sum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vanzar</w:t>
      </w:r>
    </w:p>
    <w:p w:rsidR="00E24C22" w:rsidRPr="00794FAF" w:rsidRDefault="00E24C22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z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adero (de alguien)</w:t>
      </w:r>
    </w:p>
    <w:p w:rsidR="00E24C22" w:rsidRPr="00794FAF" w:rsidRDefault="00E24C22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yurit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</w:t>
      </w:r>
    </w:p>
    <w:p w:rsidR="00E24C22" w:rsidRPr="00794FAF" w:rsidRDefault="00F90CFD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n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etración, Infiltración</w:t>
      </w:r>
    </w:p>
    <w:p w:rsidR="002A61DD" w:rsidRPr="00794FAF" w:rsidRDefault="002A61DD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taku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ección</w:t>
      </w:r>
    </w:p>
    <w:p w:rsidR="00A07482" w:rsidRPr="00794FAF" w:rsidRDefault="00B93AEF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n</w:t>
      </w:r>
      <w:r w:rsidR="00F2685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ianza, Fe, Crédito</w:t>
      </w:r>
    </w:p>
    <w:p w:rsidR="0082112C" w:rsidRPr="00794FAF" w:rsidRDefault="0082112C" w:rsidP="00893F1A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shi: </w:t>
      </w:r>
      <w:r w:rsidR="002A11E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ballero, Hombre </w:t>
      </w:r>
    </w:p>
    <w:p w:rsidR="0082112C" w:rsidRPr="00794FAF" w:rsidRDefault="002A11ED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nshi(dou</w:t>
      </w:r>
      <w:r w:rsidR="0082112C" w:rsidRPr="00794FAF">
        <w:rPr>
          <w:rFonts w:ascii="Times New Roman" w:eastAsia="MS Mincho" w:hAnsi="Times New Roman" w:cs="Times New Roman"/>
          <w:b/>
          <w:color w:val="000000"/>
          <w:sz w:val="20"/>
          <w:szCs w:val="20"/>
        </w:rPr>
        <w:t xml:space="preserve">): </w:t>
      </w:r>
      <w:r w:rsidR="0082112C" w:rsidRPr="00794FAF">
        <w:rPr>
          <w:rFonts w:ascii="Times New Roman" w:eastAsia="MS Mincho" w:hAnsi="Times New Roman" w:cs="Times New Roman"/>
          <w:color w:val="000000"/>
          <w:sz w:val="20"/>
          <w:szCs w:val="20"/>
        </w:rPr>
        <w:t>Camino de caballeros</w:t>
      </w:r>
    </w:p>
    <w:p w:rsidR="0082112C" w:rsidRPr="00794FAF" w:rsidRDefault="002A11ED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a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lantar (una trampa)</w:t>
      </w:r>
    </w:p>
    <w:p w:rsidR="00763D45" w:rsidRPr="00794FAF" w:rsidRDefault="00763D45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waa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ucha, Baño</w:t>
      </w:r>
    </w:p>
    <w:p w:rsidR="00763D45" w:rsidRPr="00794FAF" w:rsidRDefault="00763D45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-y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rde en la noche</w:t>
      </w:r>
    </w:p>
    <w:p w:rsidR="00763D45" w:rsidRPr="00794FAF" w:rsidRDefault="00763D45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idencia privada</w:t>
      </w:r>
    </w:p>
    <w:p w:rsidR="00662329" w:rsidRPr="00794FAF" w:rsidRDefault="00662329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ch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rdaderos motivos</w:t>
      </w:r>
    </w:p>
    <w:p w:rsidR="00662329" w:rsidRPr="00794FAF" w:rsidRDefault="000E4A7D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s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sideración, Suposición, Suposición</w:t>
      </w:r>
    </w:p>
    <w:p w:rsidR="00662329" w:rsidRPr="00794FAF" w:rsidRDefault="00662329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iky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richo</w:t>
      </w:r>
    </w:p>
    <w:p w:rsidR="00017DA2" w:rsidRPr="00794FAF" w:rsidRDefault="00017DA2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k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iudad pequeña </w:t>
      </w:r>
    </w:p>
    <w:p w:rsidR="00017DA2" w:rsidRPr="00794FAF" w:rsidRDefault="00017DA2" w:rsidP="008211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rajirashii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 color blanco, Muy claro, Puro</w:t>
      </w:r>
    </w:p>
    <w:p w:rsidR="001369B4" w:rsidRPr="00794FAF" w:rsidRDefault="001369B4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g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Zona urbana, Calles</w:t>
      </w:r>
      <w:r w:rsidR="0008544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\Cuerpo</w:t>
      </w:r>
    </w:p>
    <w:p w:rsidR="001369B4" w:rsidRPr="00794FAF" w:rsidRDefault="001369B4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wagashi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uidoso</w:t>
      </w:r>
    </w:p>
    <w:p w:rsidR="001369B4" w:rsidRPr="00794FAF" w:rsidRDefault="001369B4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bu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aturaleza, Carácter</w:t>
      </w:r>
    </w:p>
    <w:p w:rsidR="001369B4" w:rsidRPr="00794FAF" w:rsidRDefault="001369B4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e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strar</w:t>
      </w:r>
    </w:p>
    <w:p w:rsidR="001369B4" w:rsidRPr="00794FAF" w:rsidRDefault="001369B4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unto ciego</w:t>
      </w:r>
    </w:p>
    <w:p w:rsidR="00FD5BE6" w:rsidRPr="00794FAF" w:rsidRDefault="00FD5BE6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pección, Observación </w:t>
      </w:r>
    </w:p>
    <w:p w:rsidR="00FD5BE6" w:rsidRPr="00794FAF" w:rsidRDefault="00D1474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cc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ferir</w:t>
      </w:r>
    </w:p>
    <w:p w:rsidR="006F4647" w:rsidRPr="00794FAF" w:rsidRDefault="006F464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</w:t>
      </w:r>
      <w:r w:rsidR="005D02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 (Bai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ganismo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6F6BEA" w:rsidRPr="00794FAF" w:rsidRDefault="006F6BEA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m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minar, Finalizar</w:t>
      </w:r>
    </w:p>
    <w:p w:rsidR="006F6BEA" w:rsidRPr="00794FAF" w:rsidRDefault="006F6BEA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yu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etración, Invasión</w:t>
      </w:r>
    </w:p>
    <w:p w:rsidR="006F6BEA" w:rsidRPr="00794FAF" w:rsidRDefault="0052709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yuda\Solución\Limpieza</w:t>
      </w:r>
    </w:p>
    <w:p w:rsidR="00E71CA9" w:rsidRPr="00794FAF" w:rsidRDefault="00E71CA9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ryuudan: </w:t>
      </w:r>
      <w:r w:rsidR="005D02DC">
        <w:rPr>
          <w:rFonts w:ascii="Times New Roman" w:eastAsia="Times New Roman" w:hAnsi="Times New Roman" w:cs="Times New Roman"/>
          <w:color w:val="000000"/>
          <w:sz w:val="20"/>
          <w:szCs w:val="20"/>
        </w:rPr>
        <w:t>Granada de mano</w:t>
      </w:r>
    </w:p>
    <w:p w:rsidR="008C1E11" w:rsidRPr="00794FAF" w:rsidRDefault="008C1E11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kibashiru</w:t>
      </w:r>
      <w:r w:rsidR="00527097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52709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r hacia adelante</w:t>
      </w:r>
    </w:p>
    <w:p w:rsidR="00B93FF6" w:rsidRPr="00794FAF" w:rsidRDefault="001A0ECB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romon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tículos, Objetos, Cosas, Materiales\Artículos en línea blanca </w:t>
      </w:r>
    </w:p>
    <w:p w:rsidR="007F6287" w:rsidRPr="00794FAF" w:rsidRDefault="001A0ECB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ienes, Propiedad, Activos</w:t>
      </w:r>
    </w:p>
    <w:p w:rsidR="007F6287" w:rsidRPr="00794FAF" w:rsidRDefault="007F628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ganismo</w:t>
      </w:r>
    </w:p>
    <w:p w:rsidR="007F6287" w:rsidRPr="00794FAF" w:rsidRDefault="001A0ECB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Éxito </w:t>
      </w:r>
    </w:p>
    <w:p w:rsidR="00985E50" w:rsidRPr="00794FAF" w:rsidRDefault="006F086F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tsuj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sesinato, Homicidio</w:t>
      </w:r>
    </w:p>
    <w:p w:rsidR="00D77DF1" w:rsidRPr="00794FAF" w:rsidRDefault="006F086F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yu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clamo, Demanda, Solicitud, Petición</w:t>
      </w:r>
    </w:p>
    <w:p w:rsidR="00F4652B" w:rsidRPr="00794FAF" w:rsidRDefault="00F4652B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s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osición</w:t>
      </w:r>
    </w:p>
    <w:p w:rsidR="00804BF2" w:rsidRPr="00794FAF" w:rsidRDefault="00804BF2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shin-tek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ntal, Sentimental</w:t>
      </w:r>
      <w:r w:rsidR="000D2B66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　</w:t>
      </w:r>
    </w:p>
    <w:p w:rsidR="00C5760D" w:rsidRPr="00794FAF" w:rsidRDefault="00C5760D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ballero</w:t>
      </w:r>
    </w:p>
    <w:p w:rsidR="00061108" w:rsidRPr="00794FAF" w:rsidRDefault="004571FD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bay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ápido, Ágil</w:t>
      </w:r>
    </w:p>
    <w:p w:rsidR="009A2732" w:rsidRPr="00794FAF" w:rsidRDefault="004571FD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m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rias personas, Muchas personas</w:t>
      </w:r>
    </w:p>
    <w:p w:rsidR="004571FD" w:rsidRPr="00794FAF" w:rsidRDefault="004571FD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im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ipnosis</w:t>
      </w:r>
    </w:p>
    <w:p w:rsidR="004571FD" w:rsidRPr="00794FAF" w:rsidRDefault="004571FD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pure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pray</w:t>
      </w:r>
    </w:p>
    <w:p w:rsidR="00E30972" w:rsidRPr="00794FAF" w:rsidRDefault="00E30972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sa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vestigador</w:t>
      </w:r>
    </w:p>
    <w:p w:rsidR="00E30972" w:rsidRPr="00794FAF" w:rsidRDefault="00E30972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s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úsqueda</w:t>
      </w:r>
    </w:p>
    <w:p w:rsidR="00E30972" w:rsidRPr="00794FAF" w:rsidRDefault="00E30972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m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rente, Delante</w:t>
      </w:r>
    </w:p>
    <w:p w:rsidR="00085441" w:rsidRPr="00794FAF" w:rsidRDefault="00085441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je</w:t>
      </w:r>
    </w:p>
    <w:p w:rsidR="00085441" w:rsidRPr="00794FAF" w:rsidRDefault="00085441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claro</w:t>
      </w:r>
    </w:p>
    <w:p w:rsidR="00085441" w:rsidRPr="00794FAF" w:rsidRDefault="00085441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der</w:t>
      </w:r>
    </w:p>
    <w:p w:rsidR="004656B7" w:rsidRPr="00794FAF" w:rsidRDefault="004656B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i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tener, Adquirir</w:t>
      </w:r>
    </w:p>
    <w:p w:rsidR="004656B7" w:rsidRPr="00794FAF" w:rsidRDefault="004656B7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k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 duras peanas</w:t>
      </w:r>
    </w:p>
    <w:p w:rsidR="003A3F0C" w:rsidRPr="00794FAF" w:rsidRDefault="003A3F0C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mpo de batalla</w:t>
      </w:r>
    </w:p>
    <w:p w:rsidR="003A3F0C" w:rsidRPr="00794FAF" w:rsidRDefault="003A3F0C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jiganei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starudo, Firme</w:t>
      </w:r>
    </w:p>
    <w:p w:rsidR="003A3F0C" w:rsidRPr="00794FAF" w:rsidRDefault="003A3F0C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r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poner</w:t>
      </w:r>
    </w:p>
    <w:p w:rsidR="00EB6F35" w:rsidRPr="00794FAF" w:rsidRDefault="00EB6F35" w:rsidP="001369B4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re: </w:t>
      </w:r>
      <w:r w:rsidR="005C59A3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roma</w:t>
      </w:r>
    </w:p>
    <w:p w:rsidR="001222EE" w:rsidRPr="00794FAF" w:rsidRDefault="001222EE" w:rsidP="00E34E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1F0D55" w:rsidRPr="00794FAF" w:rsidRDefault="008D31A3" w:rsidP="001F0D55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ishutsu (vs):</w:t>
      </w:r>
      <w:r w:rsidRPr="00794FAF">
        <w:t xml:space="preserve"> </w:t>
      </w:r>
      <w:r w:rsidR="00BE3B91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sentación, Archivo </w:t>
      </w:r>
    </w:p>
    <w:p w:rsidR="004A7B81" w:rsidRPr="00794FAF" w:rsidRDefault="004A7B81" w:rsidP="001F0D55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m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rgencia</w:t>
      </w:r>
    </w:p>
    <w:p w:rsidR="009249C0" w:rsidRPr="00794FAF" w:rsidRDefault="009249C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n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ndo</w:t>
      </w:r>
    </w:p>
    <w:p w:rsidR="003E5666" w:rsidRPr="00794FAF" w:rsidRDefault="005C59A3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ish</w:t>
      </w:r>
      <w:r w:rsidR="003E5666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u: </w:t>
      </w:r>
      <w:r w:rsidR="003E566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jetivo</w:t>
      </w:r>
    </w:p>
    <w:p w:rsidR="003E5666" w:rsidRPr="00794FAF" w:rsidRDefault="003E5666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kam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pturar, Arrestar</w:t>
      </w:r>
    </w:p>
    <w:p w:rsidR="005465A2" w:rsidRPr="00794FAF" w:rsidRDefault="005465A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tots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entino, Abrupto </w:t>
      </w:r>
    </w:p>
    <w:p w:rsidR="00DC3CEB" w:rsidRPr="00794FAF" w:rsidRDefault="00B644D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k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zar, Levantar</w:t>
      </w:r>
    </w:p>
    <w:p w:rsidR="00DC3CEB" w:rsidRPr="00794FAF" w:rsidRDefault="00DC3CEB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okure: </w:t>
      </w:r>
      <w:r w:rsidR="00B644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legada tarde, Retraso</w:t>
      </w:r>
    </w:p>
    <w:p w:rsidR="00ED0771" w:rsidRPr="00794FAF" w:rsidRDefault="00ED0771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vantar(se), Poner(se) de pie</w:t>
      </w:r>
    </w:p>
    <w:p w:rsidR="00AD4159" w:rsidRPr="00794FAF" w:rsidRDefault="00AD4159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k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istencia</w:t>
      </w:r>
    </w:p>
    <w:p w:rsidR="00D12C66" w:rsidRPr="00794FAF" w:rsidRDefault="00D12C66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iy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star, Consumir, Usar</w:t>
      </w:r>
    </w:p>
    <w:p w:rsidR="00671460" w:rsidRPr="00794FAF" w:rsidRDefault="0067146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n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licitar, Pedir</w:t>
      </w:r>
    </w:p>
    <w:p w:rsidR="00671460" w:rsidRPr="00794FAF" w:rsidRDefault="0067146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ma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o</w:t>
      </w:r>
      <w:r w:rsidR="00226C9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</w:p>
    <w:p w:rsidR="00EC5C0A" w:rsidRPr="00794FAF" w:rsidRDefault="00EC5C0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raer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pturar</w:t>
      </w:r>
    </w:p>
    <w:p w:rsidR="004C7FAF" w:rsidRPr="00794FAF" w:rsidRDefault="004C7FAF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 wo yaku:</w:t>
      </w:r>
      <w:r w:rsidR="006F2A64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F2A6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ner dificultades, No poder controlar o manejar algo</w:t>
      </w:r>
    </w:p>
    <w:p w:rsidR="006D1E21" w:rsidRPr="00794FAF" w:rsidRDefault="006D1E21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ate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tamiento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édico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, Tratamiento</w:t>
      </w:r>
    </w:p>
    <w:p w:rsidR="005B273D" w:rsidRPr="00794FAF" w:rsidRDefault="005B273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tsu (Juu)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ma</w:t>
      </w:r>
    </w:p>
    <w:p w:rsidR="001178BA" w:rsidRPr="00794FAF" w:rsidRDefault="001178B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te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cudo</w:t>
      </w:r>
    </w:p>
    <w:p w:rsidR="001178BA" w:rsidRPr="00794FAF" w:rsidRDefault="001178B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tak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olpear</w:t>
      </w:r>
    </w:p>
    <w:p w:rsidR="00997D7E" w:rsidRPr="00794FAF" w:rsidRDefault="00997D7E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taer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unicar, Reportar, Decir</w:t>
      </w:r>
    </w:p>
    <w:p w:rsidR="005505B4" w:rsidRPr="00794FAF" w:rsidRDefault="005505B4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ire</w:t>
      </w:r>
      <w:r w:rsidR="00B62B8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62B8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odoro, Baño</w:t>
      </w:r>
    </w:p>
    <w:p w:rsidR="00097616" w:rsidRPr="00794FAF" w:rsidRDefault="00097616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ttsukam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capturado</w:t>
      </w:r>
    </w:p>
    <w:p w:rsidR="00DA4DE7" w:rsidRPr="00794FAF" w:rsidRDefault="00DA4DE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tete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ecialmente, Particularmente </w:t>
      </w:r>
    </w:p>
    <w:p w:rsidR="00DA4DE7" w:rsidRPr="00794FAF" w:rsidRDefault="00DA4DE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teru</w:t>
      </w:r>
      <w:r w:rsidR="00887C6F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vantar algo</w:t>
      </w:r>
    </w:p>
    <w:p w:rsidR="00DA4DE7" w:rsidRPr="00794FAF" w:rsidRDefault="00DA4DE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merai (vs)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cilación, Duda </w:t>
      </w:r>
    </w:p>
    <w:p w:rsidR="00292A4B" w:rsidRPr="00794FAF" w:rsidRDefault="00292A4B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r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añía (Junto)</w:t>
      </w:r>
    </w:p>
    <w:p w:rsidR="00F436C1" w:rsidRPr="00794FAF" w:rsidRDefault="00F436C1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ku ni naru: </w:t>
      </w:r>
      <w:r w:rsidR="0032561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ventajoso, Sacar lucro de algo</w:t>
      </w:r>
    </w:p>
    <w:p w:rsidR="003F028B" w:rsidRPr="00794FAF" w:rsidRDefault="001D0855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 ni hai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trar en posición, Obtener, Conseguir</w:t>
      </w:r>
    </w:p>
    <w:p w:rsidR="00937AE2" w:rsidRPr="00794FAF" w:rsidRDefault="00F667B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it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rca de, Sobre, Con relación a, En relación con</w:t>
      </w:r>
    </w:p>
    <w:p w:rsidR="00E34EB7" w:rsidRPr="00794FAF" w:rsidRDefault="00E34EB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hai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úsqueda de resultados </w:t>
      </w:r>
    </w:p>
    <w:p w:rsidR="00E34EB7" w:rsidRPr="00794FAF" w:rsidRDefault="00E34EB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kyou (vs): </w:t>
      </w:r>
      <w:r w:rsidR="00F61BEA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ferta, Patrocinio</w:t>
      </w:r>
    </w:p>
    <w:p w:rsidR="00F773FF" w:rsidRPr="00794FAF" w:rsidRDefault="00F773FF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r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oloroso</w:t>
      </w:r>
    </w:p>
    <w:p w:rsidR="00F773FF" w:rsidRPr="00794FAF" w:rsidRDefault="00F773FF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chib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ición, Situación</w:t>
      </w:r>
    </w:p>
    <w:p w:rsidR="003824BB" w:rsidRPr="00794FAF" w:rsidRDefault="003824BB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shit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siderable, Importante</w:t>
      </w:r>
    </w:p>
    <w:p w:rsidR="00893F1A" w:rsidRPr="00794FAF" w:rsidRDefault="00893F1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z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adrón</w:t>
      </w:r>
    </w:p>
    <w:p w:rsidR="00AA0493" w:rsidRPr="00794FAF" w:rsidRDefault="00820EE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kuh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trega a domicilio </w:t>
      </w:r>
    </w:p>
    <w:p w:rsidR="00714E5C" w:rsidRPr="00794FAF" w:rsidRDefault="0089505B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k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ís extranjero</w:t>
      </w:r>
    </w:p>
    <w:p w:rsidR="001056E3" w:rsidRPr="00794FAF" w:rsidRDefault="001056E3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ri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inente</w:t>
      </w:r>
    </w:p>
    <w:p w:rsidR="001056E3" w:rsidRPr="00794FAF" w:rsidRDefault="001056E3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m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efe, La cabeza, Líder</w:t>
      </w:r>
    </w:p>
    <w:p w:rsidR="001056E3" w:rsidRPr="00794FAF" w:rsidRDefault="001056E3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k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utoridades</w:t>
      </w:r>
    </w:p>
    <w:p w:rsidR="00E24C22" w:rsidRPr="00794FAF" w:rsidRDefault="00F90CF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kid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ter, Empujar</w:t>
      </w:r>
    </w:p>
    <w:p w:rsidR="00E24C22" w:rsidRPr="00794FAF" w:rsidRDefault="00E24C2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Toku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gullo</w:t>
      </w:r>
    </w:p>
    <w:p w:rsidR="0082112C" w:rsidRPr="00794FAF" w:rsidRDefault="002A11E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rigatabouen: 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~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ve que ve desde lejos</w:t>
      </w:r>
    </w:p>
    <w:p w:rsidR="00763D45" w:rsidRPr="00794FAF" w:rsidRDefault="00763D45" w:rsidP="000E4A7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goma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(Las piezas del juego, soldados, etc) bajo su control</w:t>
      </w:r>
    </w:p>
    <w:p w:rsidR="00763D45" w:rsidRPr="00794FAF" w:rsidRDefault="00763D45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oshi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recho, Derecho a través de </w:t>
      </w:r>
    </w:p>
    <w:p w:rsidR="00763D45" w:rsidRPr="00794FAF" w:rsidRDefault="00763D45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chou (adj-na): </w:t>
      </w:r>
      <w:r w:rsidR="000E4A7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able, Cortes, Hospitalario</w:t>
      </w:r>
    </w:p>
    <w:p w:rsidR="00662329" w:rsidRPr="00794FAF" w:rsidRDefault="00662329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iy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star</w:t>
      </w:r>
    </w:p>
    <w:p w:rsidR="00017DA2" w:rsidRPr="00794FAF" w:rsidRDefault="00017DA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kuts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urrimiento, Tedio</w:t>
      </w:r>
    </w:p>
    <w:p w:rsidR="001369B4" w:rsidRPr="00794FAF" w:rsidRDefault="001369B4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haz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lan, Programa</w:t>
      </w:r>
    </w:p>
    <w:p w:rsidR="001369B4" w:rsidRPr="00794FAF" w:rsidRDefault="001369B4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tra persona</w:t>
      </w:r>
    </w:p>
    <w:p w:rsidR="00FD5BE6" w:rsidRPr="00794FAF" w:rsidRDefault="00FD5BE6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ki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ición del enemigo, Movimiento del enemigo</w:t>
      </w:r>
    </w:p>
    <w:p w:rsidR="00FD5BE6" w:rsidRPr="00794FAF" w:rsidRDefault="00D1474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ndemonai (adj.exp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dículo, Absurdo, Inesperado\ ¡Eso </w:t>
      </w:r>
      <w:r w:rsidR="006F6BEA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 ridículo! ¡De ninguna manera!</w:t>
      </w:r>
      <w:r w:rsidR="008D332A" w:rsidRPr="008D332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F6BEA" w:rsidRPr="00794FAF" w:rsidRDefault="006F6BE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isatsu</w:t>
      </w:r>
      <w:r w:rsidR="00527097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 w:rsidR="0052709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conocimiento\Echar un vistazo</w:t>
      </w:r>
    </w:p>
    <w:p w:rsidR="00E71CA9" w:rsidRPr="00794FAF" w:rsidRDefault="0052709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s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ersar, Dividir</w:t>
      </w:r>
    </w:p>
    <w:p w:rsidR="008C1E11" w:rsidRPr="00794FAF" w:rsidRDefault="008C1E11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touu: </w:t>
      </w:r>
      <w:r w:rsidR="0052709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tuaje</w:t>
      </w:r>
    </w:p>
    <w:p w:rsidR="00B93FF6" w:rsidRPr="00794FAF" w:rsidRDefault="001A0ECB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dashi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recto, Justo, Honesto</w:t>
      </w:r>
    </w:p>
    <w:p w:rsidR="007F6287" w:rsidRPr="00794FAF" w:rsidRDefault="007F628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n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ntro del cuerpo </w:t>
      </w:r>
    </w:p>
    <w:p w:rsidR="007F6287" w:rsidRPr="00794FAF" w:rsidRDefault="007F628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gik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ner dentro, Implantar, Insertar</w:t>
      </w:r>
    </w:p>
    <w:p w:rsidR="00985E50" w:rsidRPr="00794FAF" w:rsidRDefault="00985E5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uz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aturalmente</w:t>
      </w:r>
    </w:p>
    <w:p w:rsidR="00985E50" w:rsidRPr="00794FAF" w:rsidRDefault="00985E50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mpujar, Impulso</w:t>
      </w:r>
    </w:p>
    <w:p w:rsidR="00963333" w:rsidRPr="00794FAF" w:rsidRDefault="00963333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tek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ocupado (un lugar)</w:t>
      </w:r>
    </w:p>
    <w:p w:rsidR="00804BF2" w:rsidRPr="00794FAF" w:rsidRDefault="00804BF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do (-suf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ado, Cantidad</w:t>
      </w:r>
    </w:p>
    <w:p w:rsidR="00C5760D" w:rsidRPr="00794FAF" w:rsidRDefault="008B131A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n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reno</w:t>
      </w:r>
    </w:p>
    <w:p w:rsidR="00061108" w:rsidRPr="00794FAF" w:rsidRDefault="004571F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b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Jarrón</w:t>
      </w:r>
    </w:p>
    <w:p w:rsidR="004571FD" w:rsidRPr="00794FAF" w:rsidRDefault="004571F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tto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ápidamente</w:t>
      </w:r>
    </w:p>
    <w:p w:rsidR="004571FD" w:rsidRPr="00794FAF" w:rsidRDefault="004571FD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kusa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uena idea, Plan formidable</w:t>
      </w:r>
    </w:p>
    <w:p w:rsidR="00E30972" w:rsidRPr="00794FAF" w:rsidRDefault="00E30972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ppa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uptura, Avance, Penetración, Invasión</w:t>
      </w:r>
    </w:p>
    <w:p w:rsidR="00DD6A34" w:rsidRPr="00794FAF" w:rsidRDefault="00DD6A34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ton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preparado</w:t>
      </w:r>
    </w:p>
    <w:p w:rsidR="004656B7" w:rsidRPr="00794FAF" w:rsidRDefault="004656B7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ng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aíso, Cielo</w:t>
      </w:r>
    </w:p>
    <w:p w:rsidR="00390E28" w:rsidRPr="00794FAF" w:rsidRDefault="00390E28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riga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tillo</w:t>
      </w:r>
    </w:p>
    <w:p w:rsidR="003A3F0C" w:rsidRPr="00794FAF" w:rsidRDefault="003A3F0C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mer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udar</w:t>
      </w:r>
    </w:p>
    <w:p w:rsidR="003A3F0C" w:rsidRPr="00794FAF" w:rsidRDefault="003A3F0C" w:rsidP="001222EE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koto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ndo, Final (adv)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6D1E21" w:rsidRPr="00794FAF" w:rsidRDefault="006D1E21" w:rsidP="006D1E21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tareru: </w:t>
      </w:r>
      <w:r w:rsidR="00822EF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golpeado o atacado </w:t>
      </w:r>
    </w:p>
    <w:p w:rsidR="00DA4DE7" w:rsidRPr="00794FAF" w:rsidRDefault="00C92E48" w:rsidP="00887C6F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chin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sparar </w:t>
      </w:r>
    </w:p>
    <w:p w:rsidR="00BC2D4B" w:rsidRPr="00794FAF" w:rsidRDefault="00BC2D4B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bau: </w:t>
      </w:r>
      <w:r w:rsidR="00887C6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bar, Arrebatar </w:t>
      </w:r>
    </w:p>
    <w:p w:rsidR="001C6CA8" w:rsidRPr="00794FAF" w:rsidRDefault="0004327A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tt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eguir y atacar a un criminal </w:t>
      </w:r>
    </w:p>
    <w:p w:rsidR="00AA0493" w:rsidRPr="00794FAF" w:rsidRDefault="00AA0493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ptar</w:t>
      </w:r>
    </w:p>
    <w:p w:rsidR="0093309D" w:rsidRPr="00794FAF" w:rsidRDefault="0093309D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k</w:t>
      </w:r>
      <w:r w:rsidR="00820EE0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to</w:t>
      </w:r>
      <w:r w:rsidR="005E1A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r</w:t>
      </w:r>
      <w:r w:rsidR="00820EE0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: </w:t>
      </w:r>
      <w:r w:rsidR="00820EE0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ratación</w:t>
      </w:r>
    </w:p>
    <w:p w:rsidR="00714E5C" w:rsidRPr="00794FAF" w:rsidRDefault="00714E5C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was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umor</w:t>
      </w:r>
    </w:p>
    <w:p w:rsidR="00E24C22" w:rsidRPr="00794FAF" w:rsidRDefault="00E24C22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katsu (</w:t>
      </w:r>
      <w:r w:rsidR="00F90CFD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dj-na): </w:t>
      </w:r>
      <w:r w:rsidR="00F90CF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cuido, Estupidez</w:t>
      </w:r>
    </w:p>
    <w:p w:rsidR="006F4647" w:rsidRPr="00794FAF" w:rsidRDefault="00D14747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mid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ar a luz\Inventar</w:t>
      </w:r>
    </w:p>
    <w:p w:rsidR="00E71CA9" w:rsidRPr="00794FAF" w:rsidRDefault="00E71CA9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chikoro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rar a matar</w:t>
      </w:r>
    </w:p>
    <w:p w:rsidR="00C5760D" w:rsidRPr="00794FAF" w:rsidRDefault="00C5760D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dew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razalete</w:t>
      </w:r>
    </w:p>
    <w:p w:rsidR="00390E28" w:rsidRPr="00794FAF" w:rsidRDefault="00390E28" w:rsidP="00C92E4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erte, fortuna</w:t>
      </w:r>
    </w:p>
    <w:p w:rsidR="001222EE" w:rsidRPr="00794FAF" w:rsidRDefault="001222EE" w:rsidP="0012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226C98" w:rsidRPr="00794FAF" w:rsidRDefault="009249C0" w:rsidP="00226C98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aku</w:t>
      </w:r>
      <w:r w:rsidR="002559C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itatsu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2559C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de </w:t>
      </w:r>
      <w:r w:rsidR="00AD415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2559C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yuda</w:t>
      </w:r>
    </w:p>
    <w:p w:rsidR="00AD4159" w:rsidRPr="00794FAF" w:rsidRDefault="00AD4159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mplear, Dar empleo</w:t>
      </w:r>
    </w:p>
    <w:p w:rsidR="00226C98" w:rsidRPr="00794FAF" w:rsidRDefault="00226C98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sugiru:</w:t>
      </w:r>
      <w:r w:rsidR="00917D3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917D3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demasiado bueno  -  Demasiado bueno</w:t>
      </w:r>
    </w:p>
    <w:p w:rsidR="00EC5C0A" w:rsidRPr="00794FAF" w:rsidRDefault="00EC5C0A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yuu:</w:t>
      </w:r>
      <w:r w:rsidRPr="00794FAF">
        <w:t xml:space="preserve"> </w:t>
      </w:r>
      <w:r w:rsidR="00C60F3B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rgen</w:t>
      </w:r>
    </w:p>
    <w:p w:rsidR="00EC5C0A" w:rsidRPr="00794FAF" w:rsidRDefault="00EC5C0A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rnear, </w:t>
      </w:r>
      <w:r w:rsidR="004C7FA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lcinar</w:t>
      </w:r>
    </w:p>
    <w:p w:rsidR="006D1E21" w:rsidRPr="00794FAF" w:rsidRDefault="006D1E21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ra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engañado</w:t>
      </w:r>
    </w:p>
    <w:p w:rsidR="006D1E21" w:rsidRPr="00794FAF" w:rsidRDefault="006D1E21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sura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lma</w:t>
      </w:r>
    </w:p>
    <w:p w:rsidR="00B76572" w:rsidRPr="00794FAF" w:rsidRDefault="00B76572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j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sona importante</w:t>
      </w:r>
    </w:p>
    <w:p w:rsidR="00E76D91" w:rsidRPr="00794FAF" w:rsidRDefault="00E76D91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ndo</w:t>
      </w:r>
    </w:p>
    <w:p w:rsidR="00950CF5" w:rsidRPr="00794FAF" w:rsidRDefault="00950CF5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abuki</w:t>
      </w:r>
      <w:r w:rsidR="00FA3279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FA3279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lpe de flecha , Arma flecha </w:t>
      </w:r>
    </w:p>
    <w:p w:rsidR="00292A4B" w:rsidRPr="00794FAF" w:rsidRDefault="00292A4B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s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emento</w:t>
      </w:r>
    </w:p>
    <w:p w:rsidR="00F436C1" w:rsidRPr="00794FAF" w:rsidRDefault="0032561E" w:rsidP="009249C0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Yatsu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levar a cabo</w:t>
      </w:r>
    </w:p>
    <w:p w:rsidR="001056E3" w:rsidRPr="00794FAF" w:rsidRDefault="00F61BEA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bajo, Negocio</w:t>
      </w:r>
    </w:p>
    <w:p w:rsidR="008C1E11" w:rsidRPr="00794FAF" w:rsidRDefault="008C1E11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d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ada</w:t>
      </w:r>
    </w:p>
    <w:p w:rsidR="007F6287" w:rsidRPr="00794FAF" w:rsidRDefault="001A0ECB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uun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er, Capacidad, </w:t>
      </w:r>
      <w:r w:rsidR="004436B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ficiencia, Habilidad</w:t>
      </w:r>
    </w:p>
    <w:p w:rsidR="00985E50" w:rsidRPr="00794FAF" w:rsidRDefault="006F086F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kk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blema, Dificultad</w:t>
      </w:r>
    </w:p>
    <w:p w:rsidR="00C5760D" w:rsidRPr="00794FAF" w:rsidRDefault="008B131A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empo</w:t>
      </w:r>
    </w:p>
    <w:p w:rsidR="00C5760D" w:rsidRPr="00794FAF" w:rsidRDefault="008B131A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chuu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caución, Atención especial</w:t>
      </w:r>
    </w:p>
    <w:p w:rsidR="00234165" w:rsidRPr="00794FAF" w:rsidRDefault="00234165" w:rsidP="001056E3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ra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gañar</w:t>
      </w:r>
    </w:p>
    <w:p w:rsidR="00EC5C0A" w:rsidRPr="00794FAF" w:rsidRDefault="00EC5C0A" w:rsidP="00EC5C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W):</w:t>
      </w:r>
    </w:p>
    <w:p w:rsidR="00EC5C0A" w:rsidRPr="00794FAF" w:rsidRDefault="00EC5C0A" w:rsidP="00EC5C0A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zuraw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turbar, Molestar</w:t>
      </w:r>
    </w:p>
    <w:p w:rsidR="00E76D91" w:rsidRPr="00794FAF" w:rsidRDefault="00E76D91" w:rsidP="00B76572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t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ruzar, Pasar</w:t>
      </w:r>
      <w:r w:rsidR="008B131A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</w:p>
    <w:p w:rsidR="002A61DD" w:rsidRPr="00794FAF" w:rsidRDefault="00F90CFD" w:rsidP="00B76572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k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azón, Circunstancia, Situación\División</w:t>
      </w:r>
    </w:p>
    <w:p w:rsidR="0082112C" w:rsidRPr="00794FAF" w:rsidRDefault="0082112C" w:rsidP="00B76572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ga: </w:t>
      </w:r>
      <w:r w:rsidR="002A11ED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ío, Nuestro</w:t>
      </w:r>
    </w:p>
    <w:p w:rsidR="00B76572" w:rsidRPr="00794FAF" w:rsidRDefault="00E76D91" w:rsidP="00E76D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B76572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Z):</w:t>
      </w:r>
    </w:p>
    <w:p w:rsidR="00B76572" w:rsidRPr="00794FAF" w:rsidRDefault="00822EFE" w:rsidP="00B76572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iertamente, Sin falta\Pros y contras</w:t>
      </w:r>
    </w:p>
    <w:p w:rsidR="0017408F" w:rsidRPr="00794FAF" w:rsidRDefault="00F667BD" w:rsidP="00B76572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o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fano</w:t>
      </w:r>
      <w:r w:rsidR="001D60F1" w:rsidRPr="00794FA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6606D" w:rsidRPr="00794FAF" w:rsidRDefault="0086606D" w:rsidP="0086606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n-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do los miembros, Todo el grupo </w:t>
      </w:r>
    </w:p>
    <w:p w:rsidR="00CF69F5" w:rsidRPr="00794FAF" w:rsidRDefault="00CF69F5" w:rsidP="0086606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onji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ocer</w:t>
      </w:r>
    </w:p>
    <w:p w:rsidR="0093309D" w:rsidRPr="00794FAF" w:rsidRDefault="0093309D" w:rsidP="0086606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en:</w:t>
      </w:r>
      <w:r w:rsidR="00820EE0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820EE0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, Completo, En general</w:t>
      </w:r>
    </w:p>
    <w:p w:rsidR="001369B4" w:rsidRPr="00794FAF" w:rsidRDefault="001369B4" w:rsidP="0086606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at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proximadamente</w:t>
      </w:r>
    </w:p>
    <w:p w:rsidR="00F4652B" w:rsidRPr="00794FAF" w:rsidRDefault="00F4652B" w:rsidP="0086606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enshi</w:t>
      </w:r>
      <w:r w:rsidR="009707A8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 el cuerpo</w:t>
      </w: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94FAF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A0067" w:rsidRPr="00744914" w:rsidRDefault="001A0067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2:</w:t>
      </w:r>
    </w:p>
    <w:p w:rsidR="00E42416" w:rsidRPr="00744914" w:rsidRDefault="00E42416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</w:p>
    <w:p w:rsidR="00E42416" w:rsidRPr="00794FAF" w:rsidRDefault="00E42416" w:rsidP="00E42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A86B8E" w:rsidRPr="00794FAF" w:rsidRDefault="00A86B8E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ruj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estro\Marido\Jefe de familia</w:t>
      </w:r>
    </w:p>
    <w:p w:rsidR="0018598A" w:rsidRPr="00794FAF" w:rsidRDefault="0018598A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taru: </w:t>
      </w:r>
      <w:r w:rsidR="00ED7E78" w:rsidRPr="00794FAF">
        <w:rPr>
          <w:rFonts w:ascii="Times New Roman" w:hAnsi="Times New Roman" w:cs="Times New Roman"/>
          <w:color w:val="000000"/>
          <w:sz w:val="20"/>
          <w:szCs w:val="20"/>
        </w:rPr>
        <w:t>Acertar, Tocar, Ganar, Adivinar</w:t>
      </w:r>
    </w:p>
    <w:p w:rsidR="0017272D" w:rsidRPr="00794FAF" w:rsidRDefault="00DF21F8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shidemato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mpedimento, Carga, Obstáculo</w:t>
      </w:r>
    </w:p>
    <w:p w:rsidR="00C73BC0" w:rsidRPr="00794FAF" w:rsidRDefault="00C73BC0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ma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Quedar, Sobra</w:t>
      </w:r>
    </w:p>
    <w:p w:rsidR="00156AD0" w:rsidRPr="00794FAF" w:rsidRDefault="00DF21F8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ssa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ácilmente, Rápidamente</w:t>
      </w:r>
    </w:p>
    <w:p w:rsidR="007F03FA" w:rsidRPr="00794FAF" w:rsidRDefault="007F03FA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idaju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urante</w:t>
      </w:r>
    </w:p>
    <w:p w:rsidR="007F03FA" w:rsidRPr="00794FAF" w:rsidRDefault="007F03FA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yatsu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nipular, Controlar</w:t>
      </w:r>
    </w:p>
    <w:p w:rsidR="00E044E1" w:rsidRPr="00794FAF" w:rsidRDefault="00E044E1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zuka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Mantener bajo custodia </w:t>
      </w:r>
    </w:p>
    <w:p w:rsidR="00007B07" w:rsidRPr="00794FAF" w:rsidRDefault="00007B07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taisu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aler la pena, Merecer</w:t>
      </w:r>
    </w:p>
    <w:p w:rsidR="00007B07" w:rsidRPr="00794FAF" w:rsidRDefault="00007B07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nya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niobras secretas</w:t>
      </w:r>
    </w:p>
    <w:p w:rsidR="008329B0" w:rsidRPr="00794FAF" w:rsidRDefault="008329B0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dauc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enganza</w:t>
      </w:r>
    </w:p>
    <w:p w:rsidR="008E3D98" w:rsidRPr="00794FAF" w:rsidRDefault="008E3D98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it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mpasión</w:t>
      </w:r>
    </w:p>
    <w:p w:rsidR="006361A8" w:rsidRPr="00794FAF" w:rsidRDefault="006361A8" w:rsidP="00396806">
      <w:pPr>
        <w:pStyle w:val="Prrafodelista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bar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tuar con violencia, Luchar</w:t>
      </w:r>
    </w:p>
    <w:p w:rsidR="00E42416" w:rsidRPr="00794FAF" w:rsidRDefault="00E42416" w:rsidP="00E42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A47B1B" w:rsidRPr="00794FAF" w:rsidRDefault="00132487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ouy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hicho(s)</w:t>
      </w:r>
    </w:p>
    <w:p w:rsidR="00A47B1B" w:rsidRPr="00794FAF" w:rsidRDefault="00A47B1B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arabara (adj-no-na\adv\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isperso</w:t>
      </w:r>
    </w:p>
    <w:p w:rsidR="00652964" w:rsidRPr="00794FAF" w:rsidRDefault="00652964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ttoba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ncer, Destruir</w:t>
      </w:r>
    </w:p>
    <w:p w:rsidR="00A86B8E" w:rsidRPr="00794FAF" w:rsidRDefault="00A86B8E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nza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tus social</w:t>
      </w:r>
    </w:p>
    <w:p w:rsidR="00AC1E49" w:rsidRPr="00794FAF" w:rsidRDefault="00AC1E49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ous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gitivo</w:t>
      </w:r>
    </w:p>
    <w:p w:rsidR="00653917" w:rsidRPr="00794FAF" w:rsidRDefault="00653917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akuhatsu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plosión</w:t>
      </w:r>
    </w:p>
    <w:p w:rsidR="00D27C1C" w:rsidRPr="00794FAF" w:rsidRDefault="00D27C1C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nbu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F21F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mbido </w:t>
      </w:r>
    </w:p>
    <w:p w:rsidR="007F03FA" w:rsidRPr="00794FAF" w:rsidRDefault="007F03FA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ttsou(adj-na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ligro</w:t>
      </w:r>
    </w:p>
    <w:p w:rsidR="00007B07" w:rsidRPr="00794FAF" w:rsidRDefault="00007B07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chikowa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trozar con un golpe</w:t>
      </w:r>
    </w:p>
    <w:p w:rsidR="00007B07" w:rsidRPr="00794FAF" w:rsidRDefault="00007B07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ta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erza, Unidad, Cuerpo, Elemento</w:t>
      </w:r>
    </w:p>
    <w:p w:rsidR="00007B07" w:rsidRPr="00794FAF" w:rsidRDefault="00007B07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eraber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 para de </w:t>
      </w:r>
      <w:r w:rsidR="00110305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blar</w:t>
      </w:r>
    </w:p>
    <w:p w:rsidR="006361A8" w:rsidRPr="00794FAF" w:rsidRDefault="006361A8" w:rsidP="00396806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Bugaish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truso, Forastero</w:t>
      </w:r>
    </w:p>
    <w:p w:rsidR="00E42416" w:rsidRPr="00794FAF" w:rsidRDefault="00E42416" w:rsidP="00A47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E42416" w:rsidRPr="00794FAF" w:rsidRDefault="00E42416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namini (coj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 paso</w:t>
      </w:r>
    </w:p>
    <w:p w:rsidR="00581D4E" w:rsidRPr="00794FAF" w:rsidRDefault="00581D4E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rat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r accidente, Accidentalmente</w:t>
      </w:r>
    </w:p>
    <w:p w:rsidR="00AC1E49" w:rsidRPr="00794FAF" w:rsidRDefault="00AC1E49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uujits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idelidad</w:t>
      </w:r>
    </w:p>
    <w:p w:rsidR="00C91A67" w:rsidRPr="00794FAF" w:rsidRDefault="00C91A67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mei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erida de muerte</w:t>
      </w:r>
    </w:p>
    <w:p w:rsidR="00007B07" w:rsidRPr="00794FAF" w:rsidRDefault="00007B07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nb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binación</w:t>
      </w:r>
    </w:p>
    <w:p w:rsidR="006361A8" w:rsidRPr="00794FAF" w:rsidRDefault="006361A8" w:rsidP="00396806">
      <w:pPr>
        <w:pStyle w:val="Prrafodelista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r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tamiento medico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652964" w:rsidRPr="00794FAF" w:rsidRDefault="00652964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mino</w:t>
      </w:r>
    </w:p>
    <w:p w:rsidR="0018598A" w:rsidRPr="00794FAF" w:rsidRDefault="0018598A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rid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 hecho, No es de extrañar</w:t>
      </w:r>
    </w:p>
    <w:p w:rsidR="00987B14" w:rsidRPr="00794FAF" w:rsidRDefault="00987B14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i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vilización</w:t>
      </w:r>
    </w:p>
    <w:p w:rsidR="00007B07" w:rsidRPr="00794FAF" w:rsidRDefault="00007B07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añero, Camarada</w:t>
      </w:r>
    </w:p>
    <w:p w:rsidR="00007B07" w:rsidRPr="00794FAF" w:rsidRDefault="00007B07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r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rupción</w:t>
      </w:r>
    </w:p>
    <w:p w:rsidR="00796CB9" w:rsidRPr="00794FAF" w:rsidRDefault="00796CB9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neno</w:t>
      </w:r>
    </w:p>
    <w:p w:rsidR="006361A8" w:rsidRPr="00794FAF" w:rsidRDefault="006361A8" w:rsidP="00396806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u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de acuerdo</w:t>
      </w:r>
    </w:p>
    <w:p w:rsidR="00156AD0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E):</w:t>
      </w:r>
    </w:p>
    <w:p w:rsidR="00E42416" w:rsidRPr="00794FAF" w:rsidRDefault="00156AD0" w:rsidP="00396806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r w:rsidRPr="00794FAF">
        <w:rPr>
          <w:rFonts w:ascii="Times New Roman" w:hAnsi="Times New Roman" w:cs="Times New Roman"/>
          <w:b/>
          <w:sz w:val="20"/>
        </w:rPr>
        <w:t xml:space="preserve">En: </w:t>
      </w:r>
      <w:r w:rsidRPr="00794FAF">
        <w:rPr>
          <w:rFonts w:ascii="Times New Roman" w:hAnsi="Times New Roman" w:cs="Times New Roman"/>
          <w:sz w:val="20"/>
        </w:rPr>
        <w:t>Afinidad, Relación, Conexión, Borde, Frontera, Margen</w:t>
      </w:r>
      <w:r w:rsidR="00E42416" w:rsidRPr="00794FAF">
        <w:rPr>
          <w:rFonts w:ascii="Times New Roman" w:hAnsi="Times New Roman" w:cs="Times New Roman"/>
          <w:b/>
          <w:sz w:val="20"/>
        </w:rPr>
        <w:t xml:space="preserve"> </w:t>
      </w:r>
    </w:p>
    <w:p w:rsidR="007F03FA" w:rsidRPr="00794FAF" w:rsidRDefault="007F03FA" w:rsidP="00396806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r w:rsidRPr="00794FAF">
        <w:rPr>
          <w:rFonts w:ascii="Times New Roman" w:hAnsi="Times New Roman" w:cs="Times New Roman"/>
          <w:b/>
          <w:sz w:val="20"/>
        </w:rPr>
        <w:t xml:space="preserve">Emono: </w:t>
      </w:r>
      <w:r w:rsidRPr="00794FAF">
        <w:rPr>
          <w:rFonts w:ascii="Times New Roman" w:hAnsi="Times New Roman" w:cs="Times New Roman"/>
          <w:sz w:val="20"/>
        </w:rPr>
        <w:t>Juego</w:t>
      </w:r>
    </w:p>
    <w:p w:rsidR="008E3D98" w:rsidRPr="00794FAF" w:rsidRDefault="008E3D98" w:rsidP="00396806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r w:rsidRPr="00794FAF">
        <w:rPr>
          <w:rFonts w:ascii="Times New Roman" w:hAnsi="Times New Roman" w:cs="Times New Roman"/>
          <w:b/>
          <w:sz w:val="20"/>
        </w:rPr>
        <w:t xml:space="preserve">E: </w:t>
      </w:r>
      <w:r w:rsidRPr="00794FAF">
        <w:rPr>
          <w:rFonts w:ascii="Times New Roman" w:hAnsi="Times New Roman" w:cs="Times New Roman"/>
          <w:sz w:val="20"/>
        </w:rPr>
        <w:t>Mango, Agarre (de una espada por ejemplo)</w:t>
      </w:r>
    </w:p>
    <w:p w:rsidR="006361A8" w:rsidRPr="00794FAF" w:rsidRDefault="006361A8" w:rsidP="00396806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20"/>
        </w:rPr>
      </w:pPr>
      <w:r w:rsidRPr="00794FAF">
        <w:rPr>
          <w:rFonts w:ascii="Times New Roman" w:hAnsi="Times New Roman" w:cs="Times New Roman"/>
          <w:b/>
          <w:sz w:val="20"/>
        </w:rPr>
        <w:t xml:space="preserve">Egetsunai: </w:t>
      </w:r>
      <w:r w:rsidRPr="00794FAF">
        <w:rPr>
          <w:rFonts w:ascii="Times New Roman" w:hAnsi="Times New Roman" w:cs="Times New Roman"/>
          <w:sz w:val="20"/>
        </w:rPr>
        <w:t>Sucio, Vulgar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652964" w:rsidRPr="00794FAF" w:rsidRDefault="00652964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jim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mortalidad, Invulnerabilidad</w:t>
      </w:r>
    </w:p>
    <w:p w:rsidR="007F03FA" w:rsidRPr="00794FAF" w:rsidRDefault="007F03FA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rimaw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ndular, Oscilar</w:t>
      </w:r>
    </w:p>
    <w:p w:rsidR="00007B07" w:rsidRPr="00794FAF" w:rsidRDefault="00007B07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washi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decuado, Apropiado</w:t>
      </w:r>
    </w:p>
    <w:p w:rsidR="00110305" w:rsidRPr="00794FAF" w:rsidRDefault="00110305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kume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scara</w:t>
      </w:r>
    </w:p>
    <w:p w:rsidR="00796CB9" w:rsidRPr="00794FAF" w:rsidRDefault="00796CB9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hon-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sistencia</w:t>
      </w:r>
    </w:p>
    <w:p w:rsidR="002C34A8" w:rsidRPr="00794FAF" w:rsidRDefault="002C34A8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r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ventaja</w:t>
      </w:r>
    </w:p>
    <w:p w:rsidR="002C34A8" w:rsidRPr="00794FAF" w:rsidRDefault="002C34A8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Fukad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erida profunda</w:t>
      </w:r>
    </w:p>
    <w:p w:rsidR="00531DCC" w:rsidRPr="00794FAF" w:rsidRDefault="00531DCC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dan (adj-na-no\adv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nstante\Usual</w:t>
      </w:r>
    </w:p>
    <w:p w:rsidR="006361A8" w:rsidRPr="00794FAF" w:rsidRDefault="006361A8" w:rsidP="00396806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Fuki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Barrio, Zona, Alrededores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E42416" w:rsidRPr="00794FAF" w:rsidRDefault="00E42416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an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che (del ojo)</w:t>
      </w:r>
    </w:p>
    <w:p w:rsidR="00652964" w:rsidRPr="00794FAF" w:rsidRDefault="00652964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zou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alsificación</w:t>
      </w:r>
    </w:p>
    <w:p w:rsidR="00652964" w:rsidRPr="00794FAF" w:rsidRDefault="00652964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su (adj-na</w:t>
      </w:r>
      <w:r w:rsidR="00A86B8E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="00A86B8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sona amable</w:t>
      </w:r>
    </w:p>
    <w:p w:rsidR="00E044E1" w:rsidRPr="00794FAF" w:rsidRDefault="00E044E1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suto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Invitado </w:t>
      </w:r>
    </w:p>
    <w:p w:rsidR="00E044E1" w:rsidRPr="00794FAF" w:rsidRDefault="00E044E1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ki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rama, Juego</w:t>
      </w:r>
    </w:p>
    <w:p w:rsidR="00E044E1" w:rsidRPr="00794FAF" w:rsidRDefault="00E044E1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i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ntador para avenidas o calles</w:t>
      </w:r>
    </w:p>
    <w:p w:rsidR="00007B07" w:rsidRPr="00794FAF" w:rsidRDefault="00007B07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enjou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tatus quo</w:t>
      </w:r>
    </w:p>
    <w:p w:rsidR="00537E9B" w:rsidRPr="00794FAF" w:rsidRDefault="00537E9B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oin (adj-na)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firmativo</w:t>
      </w:r>
    </w:p>
    <w:p w:rsidR="002C34A8" w:rsidRPr="00794FAF" w:rsidRDefault="002C34A8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ji (adj-na)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seudo</w:t>
      </w:r>
    </w:p>
    <w:p w:rsidR="008A73B3" w:rsidRPr="00794FAF" w:rsidRDefault="008A73B3" w:rsidP="00396806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isei: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acrificio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E42416" w:rsidRPr="00794FAF" w:rsidRDefault="00E42416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np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istoria original</w:t>
      </w:r>
    </w:p>
    <w:p w:rsidR="00E42416" w:rsidRPr="00794FAF" w:rsidRDefault="00E42416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zusu</w:t>
      </w:r>
      <w:r w:rsidR="00132487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13248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atar, Liberar, Remover</w:t>
      </w:r>
    </w:p>
    <w:p w:rsidR="00132487" w:rsidRPr="00794FAF" w:rsidRDefault="0013248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de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lamativo</w:t>
      </w:r>
    </w:p>
    <w:p w:rsidR="00132487" w:rsidRPr="00794FAF" w:rsidRDefault="0013248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rum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urante el día</w:t>
      </w:r>
    </w:p>
    <w:p w:rsidR="00BF10AB" w:rsidRPr="00794FAF" w:rsidRDefault="00BF10AB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minuir</w:t>
      </w:r>
    </w:p>
    <w:p w:rsidR="000E6D2D" w:rsidRPr="00794FAF" w:rsidRDefault="000E6D2D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ba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parar, Obstruir, Impedir, Disuadir</w:t>
      </w:r>
    </w:p>
    <w:p w:rsidR="00652964" w:rsidRPr="00794FAF" w:rsidRDefault="00652964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s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ponerse</w:t>
      </w:r>
    </w:p>
    <w:p w:rsidR="00AC1E49" w:rsidRPr="00794FAF" w:rsidRDefault="00AC1E49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kubutsu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seo</w:t>
      </w:r>
    </w:p>
    <w:p w:rsidR="00AC1E49" w:rsidRPr="00794FAF" w:rsidRDefault="00AC1E49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kk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hibición, Demostración</w:t>
      </w:r>
    </w:p>
    <w:p w:rsidR="0018598A" w:rsidRPr="00794FAF" w:rsidRDefault="0018598A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rantía</w:t>
      </w:r>
    </w:p>
    <w:p w:rsidR="00653917" w:rsidRPr="00794FAF" w:rsidRDefault="0065391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niza(s)</w:t>
      </w:r>
    </w:p>
    <w:p w:rsidR="00653917" w:rsidRPr="00794FAF" w:rsidRDefault="0065391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kito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cerse cargo de </w:t>
      </w:r>
    </w:p>
    <w:p w:rsidR="00653917" w:rsidRPr="00794FAF" w:rsidRDefault="0065391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tt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jar en paz, Dejar tranquilo</w:t>
      </w:r>
    </w:p>
    <w:p w:rsidR="00D27C1C" w:rsidRPr="00794FAF" w:rsidRDefault="00D27C1C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f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iel</w:t>
      </w:r>
    </w:p>
    <w:p w:rsidR="00987B14" w:rsidRPr="00794FAF" w:rsidRDefault="00987B14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eik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medio</w:t>
      </w:r>
    </w:p>
    <w:p w:rsidR="00E044E1" w:rsidRPr="00794FAF" w:rsidRDefault="00E044E1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toji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isionero</w:t>
      </w:r>
    </w:p>
    <w:p w:rsidR="003D7964" w:rsidRPr="00794FAF" w:rsidRDefault="003D7964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youh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mbio repentino</w:t>
      </w:r>
    </w:p>
    <w:p w:rsidR="00007B07" w:rsidRPr="00794FAF" w:rsidRDefault="00007B0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pp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arar, Fuego (disparo, abrir fuego)</w:t>
      </w:r>
    </w:p>
    <w:p w:rsidR="00007B07" w:rsidRPr="00794FAF" w:rsidRDefault="00007B0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kkurikae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rrotar</w:t>
      </w:r>
    </w:p>
    <w:p w:rsidR="00007B07" w:rsidRPr="00794FAF" w:rsidRDefault="00007B07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de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erte</w:t>
      </w:r>
    </w:p>
    <w:p w:rsidR="00A759F9" w:rsidRPr="00794FAF" w:rsidRDefault="00A759F9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ss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mitir</w:t>
      </w:r>
    </w:p>
    <w:p w:rsidR="008E3D98" w:rsidRPr="00794FAF" w:rsidRDefault="008E3D9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yame</w:t>
      </w:r>
      <w:r w:rsidR="005C1588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i: </w:t>
      </w:r>
      <w:r w:rsidR="005C158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tes de tiempo</w:t>
      </w:r>
    </w:p>
    <w:p w:rsidR="002C34A8" w:rsidRPr="00794FAF" w:rsidRDefault="002C34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d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cisión (Juzgar)</w:t>
      </w:r>
      <w:r w:rsidR="005A364E" w:rsidRPr="005A364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C34A8" w:rsidRPr="00794FAF" w:rsidRDefault="002C34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kigan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tillo</w:t>
      </w:r>
    </w:p>
    <w:p w:rsidR="008A73B3" w:rsidRPr="00794FAF" w:rsidRDefault="008A73B3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nrai (adj-na-no/adv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iginalmente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8A73B3" w:rsidRPr="00794FAF" w:rsidRDefault="008A73B3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re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plotar</w:t>
      </w:r>
    </w:p>
    <w:p w:rsidR="00531DCC" w:rsidRPr="00794FAF" w:rsidRDefault="00531DCC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dobagg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olso</w:t>
      </w:r>
    </w:p>
    <w:p w:rsidR="006361A8" w:rsidRPr="00794FAF" w:rsidRDefault="006361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ikiageru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irar(se)</w:t>
      </w:r>
    </w:p>
    <w:p w:rsidR="006361A8" w:rsidRPr="00794FAF" w:rsidRDefault="006361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kou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eronave</w:t>
      </w:r>
    </w:p>
    <w:p w:rsidR="006361A8" w:rsidRPr="00794FAF" w:rsidRDefault="006361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tar</w:t>
      </w:r>
    </w:p>
    <w:p w:rsidR="006361A8" w:rsidRPr="00794FAF" w:rsidRDefault="006361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g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ducir a la mitad</w:t>
      </w:r>
    </w:p>
    <w:p w:rsidR="006361A8" w:rsidRPr="00794FAF" w:rsidRDefault="006361A8" w:rsidP="0039680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k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egemonía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AC1E49" w:rsidRPr="00794FAF" w:rsidRDefault="00AC1E49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chijirushi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otable, Considerable</w:t>
      </w:r>
    </w:p>
    <w:p w:rsidR="0018598A" w:rsidRPr="00794FAF" w:rsidRDefault="0018598A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ss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, Absolutamente todo</w:t>
      </w:r>
    </w:p>
    <w:p w:rsidR="007F03FA" w:rsidRPr="00794FAF" w:rsidRDefault="007F03FA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ppanj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na persona ordinaria</w:t>
      </w:r>
    </w:p>
    <w:p w:rsidR="00C91A67" w:rsidRPr="00794FAF" w:rsidRDefault="00C91A67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ba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adero</w:t>
      </w:r>
    </w:p>
    <w:p w:rsidR="00007B07" w:rsidRPr="00794FAF" w:rsidRDefault="00007B07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mawashi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ominable</w:t>
      </w:r>
    </w:p>
    <w:p w:rsidR="00007B07" w:rsidRPr="00794FAF" w:rsidRDefault="00007B07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ka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mper</w:t>
      </w:r>
    </w:p>
    <w:p w:rsidR="008A73B3" w:rsidRPr="00794FAF" w:rsidRDefault="008A73B3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ryo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der</w:t>
      </w:r>
    </w:p>
    <w:p w:rsidR="006361A8" w:rsidRPr="00794FAF" w:rsidRDefault="006361A8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chig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vimiento, Golpe</w:t>
      </w:r>
    </w:p>
    <w:p w:rsidR="006361A8" w:rsidRPr="00794FAF" w:rsidRDefault="006361A8" w:rsidP="00396806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Iss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, Sin excepción</w:t>
      </w:r>
    </w:p>
    <w:p w:rsidR="00AC1E49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132487" w:rsidRPr="00794FAF" w:rsidRDefault="00132487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t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 primera clase, Muy bueno</w:t>
      </w:r>
    </w:p>
    <w:p w:rsidR="00A47B1B" w:rsidRPr="00794FAF" w:rsidRDefault="00A47B1B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s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bate</w:t>
      </w:r>
    </w:p>
    <w:p w:rsidR="00AC1E49" w:rsidRPr="00794FAF" w:rsidRDefault="00AC1E49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zen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terior, De ante mano</w:t>
      </w:r>
    </w:p>
    <w:p w:rsidR="00AC1E49" w:rsidRPr="00794FAF" w:rsidRDefault="00AC1E49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g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go</w:t>
      </w:r>
    </w:p>
    <w:p w:rsidR="00AC1E49" w:rsidRPr="00794FAF" w:rsidRDefault="00AC1E49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tsug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ación</w:t>
      </w:r>
    </w:p>
    <w:p w:rsidR="00A47B1B" w:rsidRPr="00794FAF" w:rsidRDefault="00A47B1B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nk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tificial</w:t>
      </w:r>
    </w:p>
    <w:p w:rsidR="00A47B1B" w:rsidRPr="00794FAF" w:rsidRDefault="00A47B1B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nru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umanidad</w:t>
      </w:r>
    </w:p>
    <w:p w:rsidR="0018598A" w:rsidRPr="00794FAF" w:rsidRDefault="0018598A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dición, Situación</w:t>
      </w:r>
    </w:p>
    <w:p w:rsidR="00106C8B" w:rsidRPr="00794FAF" w:rsidRDefault="00106C8B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ki: </w:t>
      </w:r>
      <w:r w:rsidR="00DF21F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persona, Directamente\Magnetismo\Próximo, Próximo periodo\Oportunidad, Chace\Porcelana\Periodo, Sesión </w:t>
      </w:r>
    </w:p>
    <w:p w:rsidR="0017272D" w:rsidRPr="00794FAF" w:rsidRDefault="0017272D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m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mple</w:t>
      </w:r>
    </w:p>
    <w:p w:rsidR="00ED3621" w:rsidRPr="00794FAF" w:rsidRDefault="00ED3621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 mismo</w:t>
      </w:r>
    </w:p>
    <w:p w:rsidR="00007B07" w:rsidRPr="00794FAF" w:rsidRDefault="00C91A67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b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molar(se)</w:t>
      </w:r>
    </w:p>
    <w:p w:rsidR="008329B0" w:rsidRPr="00794FAF" w:rsidRDefault="008329B0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akut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bilidad</w:t>
      </w:r>
    </w:p>
    <w:p w:rsidR="00796CB9" w:rsidRPr="00794FAF" w:rsidRDefault="00796CB9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m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gullo</w:t>
      </w:r>
    </w:p>
    <w:p w:rsidR="002C34A8" w:rsidRPr="00794FAF" w:rsidRDefault="002C34A8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z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 libertad</w:t>
      </w:r>
    </w:p>
    <w:p w:rsidR="006361A8" w:rsidRPr="00794FAF" w:rsidRDefault="006361A8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nk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trullar</w:t>
      </w:r>
    </w:p>
    <w:p w:rsidR="006361A8" w:rsidRPr="00794FAF" w:rsidRDefault="006361A8" w:rsidP="00396806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kke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emorragia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132487" w:rsidRPr="00794FAF" w:rsidRDefault="0013248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ya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ólvora</w:t>
      </w:r>
    </w:p>
    <w:p w:rsidR="00BF10AB" w:rsidRPr="00794FAF" w:rsidRDefault="00BF10AB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u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Utilizar libremente</w:t>
      </w:r>
    </w:p>
    <w:p w:rsidR="000E6D2D" w:rsidRPr="00794FAF" w:rsidRDefault="000E6D2D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ugek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taque</w:t>
      </w:r>
    </w:p>
    <w:p w:rsidR="000E6D2D" w:rsidRPr="00794FAF" w:rsidRDefault="000E6D2D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nka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entido, Sensación</w:t>
      </w:r>
    </w:p>
    <w:p w:rsidR="00A47B1B" w:rsidRPr="00794FAF" w:rsidRDefault="00A47B1B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ih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Liberación</w:t>
      </w:r>
    </w:p>
    <w:p w:rsidR="00652964" w:rsidRPr="00794FAF" w:rsidRDefault="00652964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ibuts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Monstruo </w:t>
      </w:r>
    </w:p>
    <w:p w:rsidR="00AC1E49" w:rsidRPr="00794FAF" w:rsidRDefault="00AC1E4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kkake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Motivo, Excusa\Oportunidad</w:t>
      </w:r>
    </w:p>
    <w:p w:rsidR="00AC1E49" w:rsidRPr="00794FAF" w:rsidRDefault="00AC1E4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yohi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Gran costo</w:t>
      </w:r>
    </w:p>
    <w:p w:rsidR="00AC1E49" w:rsidRPr="00794FAF" w:rsidRDefault="00AC1E4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suri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Medicina</w:t>
      </w:r>
    </w:p>
    <w:p w:rsidR="00AC1E49" w:rsidRPr="00794FAF" w:rsidRDefault="00AC1E4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tsud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tivación, Actividad</w:t>
      </w:r>
    </w:p>
    <w:p w:rsidR="0018598A" w:rsidRPr="00794FAF" w:rsidRDefault="0018598A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essha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Asociación </w:t>
      </w:r>
    </w:p>
    <w:p w:rsidR="0018598A" w:rsidRPr="00794FAF" w:rsidRDefault="0018598A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tsute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Una vez</w:t>
      </w:r>
    </w:p>
    <w:p w:rsidR="00653917" w:rsidRPr="00794FAF" w:rsidRDefault="0065391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ko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Forma, Vestimenta, Apariencia</w:t>
      </w:r>
    </w:p>
    <w:p w:rsidR="00D27C1C" w:rsidRPr="00794FAF" w:rsidRDefault="00D27C1C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inzok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Mente, Mental</w:t>
      </w:r>
    </w:p>
    <w:p w:rsidR="0017272D" w:rsidRPr="00794FAF" w:rsidRDefault="0017272D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tabireru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Desgastar, Gastar, Desperdiciar, Consumir</w:t>
      </w:r>
    </w:p>
    <w:p w:rsidR="0017272D" w:rsidRPr="00794FAF" w:rsidRDefault="00DF21F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ik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uso, Paso, Progreso, Expiración</w:t>
      </w:r>
    </w:p>
    <w:p w:rsidR="0017272D" w:rsidRPr="00794FAF" w:rsidRDefault="0017272D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kkyo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pués de todo</w:t>
      </w:r>
    </w:p>
    <w:p w:rsidR="00C73BC0" w:rsidRPr="00794FAF" w:rsidRDefault="00DF21F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gy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mpresa o Negocio familiar</w:t>
      </w:r>
    </w:p>
    <w:p w:rsidR="00987B14" w:rsidRPr="00794FAF" w:rsidRDefault="00987B14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one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ño pasado</w:t>
      </w:r>
    </w:p>
    <w:p w:rsidR="00987B14" w:rsidRPr="00794FAF" w:rsidRDefault="00987B14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kush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rueba positiva, Validación</w:t>
      </w:r>
    </w:p>
    <w:p w:rsidR="00987B14" w:rsidRPr="00794FAF" w:rsidRDefault="00987B14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um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ama</w:t>
      </w:r>
    </w:p>
    <w:p w:rsidR="00E518E7" w:rsidRPr="00794FAF" w:rsidRDefault="00E518E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r</w:t>
      </w:r>
      <w:r w:rsidR="00ED3621" w:rsidRPr="00794FAF">
        <w:rPr>
          <w:rFonts w:ascii="Times New Roman" w:hAnsi="Times New Roman" w:cs="Times New Roman"/>
          <w:b/>
          <w:color w:val="000000"/>
          <w:sz w:val="20"/>
          <w:szCs w:val="20"/>
        </w:rPr>
        <w:t>u</w:t>
      </w: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enor</w:t>
      </w:r>
    </w:p>
    <w:p w:rsidR="007F03FA" w:rsidRPr="00794FAF" w:rsidRDefault="007F03FA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h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resencia</w:t>
      </w:r>
    </w:p>
    <w:p w:rsidR="00E044E1" w:rsidRPr="00794FAF" w:rsidRDefault="00E044E1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uraiant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liente</w:t>
      </w:r>
    </w:p>
    <w:p w:rsidR="00007B07" w:rsidRPr="00794FAF" w:rsidRDefault="003D7964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uun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 repent</w:t>
      </w:r>
      <w:r w:rsidR="00007B07" w:rsidRPr="00794FAF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:rsidR="003D7964" w:rsidRPr="00794FAF" w:rsidRDefault="00007B0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ngeki (vs):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 Impresión, Inspiración</w:t>
      </w:r>
    </w:p>
    <w:p w:rsidR="00007B07" w:rsidRPr="00794FAF" w:rsidRDefault="00007B0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kum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volución</w:t>
      </w:r>
    </w:p>
    <w:p w:rsidR="00007B07" w:rsidRPr="00794FAF" w:rsidRDefault="00007B07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ou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menaza</w:t>
      </w:r>
    </w:p>
    <w:p w:rsidR="00A759F9" w:rsidRPr="00794FAF" w:rsidRDefault="00A759F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is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osición, Situación</w:t>
      </w:r>
    </w:p>
    <w:p w:rsidR="00A759F9" w:rsidRPr="00794FAF" w:rsidRDefault="00A759F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ugut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Marioneta</w:t>
      </w:r>
    </w:p>
    <w:p w:rsidR="008329B0" w:rsidRPr="00794FAF" w:rsidRDefault="008329B0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tt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uelo</w:t>
      </w:r>
    </w:p>
    <w:p w:rsidR="008329B0" w:rsidRPr="00794FAF" w:rsidRDefault="008329B0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usuburu: </w:t>
      </w:r>
      <w:r w:rsidR="00796CB9" w:rsidRPr="00794FAF">
        <w:rPr>
          <w:rFonts w:ascii="Times New Roman" w:hAnsi="Times New Roman" w:cs="Times New Roman"/>
          <w:color w:val="000000"/>
          <w:sz w:val="20"/>
          <w:szCs w:val="20"/>
        </w:rPr>
        <w:t>Arder sin llamas</w:t>
      </w:r>
    </w:p>
    <w:p w:rsidR="00796CB9" w:rsidRPr="00794FAF" w:rsidRDefault="00796CB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ika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aporización</w:t>
      </w:r>
    </w:p>
    <w:p w:rsidR="00796CB9" w:rsidRPr="00794FAF" w:rsidRDefault="00796CB9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ifuk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cuperación (de una enfermedad o herida)</w:t>
      </w:r>
      <w:r w:rsidR="00D3699B" w:rsidRPr="00D369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E3D98" w:rsidRPr="00794FAF" w:rsidRDefault="008E3D9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tan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pada</w:t>
      </w:r>
    </w:p>
    <w:p w:rsidR="008E3D98" w:rsidRPr="00794FAF" w:rsidRDefault="008E3D9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Kansho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ensación</w:t>
      </w:r>
    </w:p>
    <w:p w:rsidR="002C34A8" w:rsidRPr="00794FAF" w:rsidRDefault="002C34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gek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adical, Extremista</w:t>
      </w:r>
    </w:p>
    <w:p w:rsidR="002C34A8" w:rsidRPr="00794FAF" w:rsidRDefault="002C34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o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istancia, Rango</w:t>
      </w:r>
    </w:p>
    <w:p w:rsidR="008A73B3" w:rsidRPr="00794FAF" w:rsidRDefault="008A73B3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uyam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rrepentir(se)</w:t>
      </w:r>
    </w:p>
    <w:p w:rsidR="008A73B3" w:rsidRPr="00794FAF" w:rsidRDefault="008A73B3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imet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actor decisivo</w:t>
      </w:r>
    </w:p>
    <w:p w:rsidR="008A73B3" w:rsidRPr="00794FAF" w:rsidRDefault="008A73B3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roshiy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Asesino </w:t>
      </w:r>
      <w:r w:rsidR="00531DCC" w:rsidRPr="00794FAF">
        <w:rPr>
          <w:rFonts w:ascii="Times New Roman" w:hAnsi="Times New Roman" w:cs="Times New Roman"/>
          <w:color w:val="000000"/>
          <w:sz w:val="20"/>
          <w:szCs w:val="20"/>
        </w:rPr>
        <w:t>profesional</w:t>
      </w:r>
    </w:p>
    <w:p w:rsidR="00531DCC" w:rsidRPr="00794FAF" w:rsidRDefault="00531DCC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uuk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acaciones, Día libre</w:t>
      </w:r>
    </w:p>
    <w:p w:rsidR="006361A8" w:rsidRPr="00794FAF" w:rsidRDefault="006361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tsur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ía de escape</w:t>
      </w:r>
    </w:p>
    <w:p w:rsidR="006361A8" w:rsidRPr="00794FAF" w:rsidRDefault="006361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ireaj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ilo de una espada</w:t>
      </w:r>
    </w:p>
    <w:p w:rsidR="006361A8" w:rsidRPr="00794FAF" w:rsidRDefault="006361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sseika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tivación</w:t>
      </w:r>
    </w:p>
    <w:p w:rsidR="006361A8" w:rsidRPr="00794FAF" w:rsidRDefault="006361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eit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Truco, Trampa</w:t>
      </w:r>
    </w:p>
    <w:p w:rsidR="006361A8" w:rsidRPr="00794FAF" w:rsidRDefault="006361A8" w:rsidP="00396806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aseg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Trabajar, obtener ingresos</w:t>
      </w:r>
    </w:p>
    <w:p w:rsidR="00E42416" w:rsidRPr="00794FAF" w:rsidRDefault="00E42416" w:rsidP="00E4241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0E6D2D" w:rsidRPr="00794FAF" w:rsidRDefault="000E6D2D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ida, Destino</w:t>
      </w:r>
    </w:p>
    <w:p w:rsidR="000E6D2D" w:rsidRPr="00794FAF" w:rsidRDefault="000E6D2D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ishik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dida del conocimiento, Desmayo</w:t>
      </w:r>
    </w:p>
    <w:p w:rsidR="00A47B1B" w:rsidRPr="00794FAF" w:rsidRDefault="00A47B1B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ttom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Pero, Aunque, A pesar de </w:t>
      </w:r>
    </w:p>
    <w:p w:rsidR="00652964" w:rsidRPr="00794FAF" w:rsidRDefault="00652964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in (adj-na): </w:t>
      </w:r>
      <w:r w:rsidR="00AC1E49" w:rsidRPr="00794FAF">
        <w:rPr>
          <w:rFonts w:ascii="Times New Roman" w:hAnsi="Times New Roman" w:cs="Times New Roman"/>
          <w:color w:val="000000"/>
          <w:sz w:val="20"/>
          <w:szCs w:val="20"/>
        </w:rPr>
        <w:t>Principal</w:t>
      </w:r>
    </w:p>
    <w:p w:rsidR="0018598A" w:rsidRPr="00794FAF" w:rsidRDefault="0018598A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mon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lgo digno de ver</w:t>
      </w:r>
    </w:p>
    <w:p w:rsidR="0018598A" w:rsidRPr="00794FAF" w:rsidRDefault="0018598A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tomon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ergonzoso, Indecente</w:t>
      </w:r>
    </w:p>
    <w:p w:rsidR="00653917" w:rsidRPr="00794FAF" w:rsidRDefault="00653917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gar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ustodia</w:t>
      </w:r>
    </w:p>
    <w:p w:rsidR="0017272D" w:rsidRPr="00794FAF" w:rsidRDefault="00DF21F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suz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Fabricación ilícita </w:t>
      </w:r>
    </w:p>
    <w:p w:rsidR="0017272D" w:rsidRPr="00794FAF" w:rsidRDefault="00DF21F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tsuy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Contrabando </w:t>
      </w:r>
    </w:p>
    <w:p w:rsidR="0017272D" w:rsidRPr="00794FAF" w:rsidRDefault="00DF21F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yor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lativo</w:t>
      </w:r>
    </w:p>
    <w:p w:rsidR="0017272D" w:rsidRPr="00794FAF" w:rsidRDefault="0017272D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nk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Frase</w:t>
      </w:r>
    </w:p>
    <w:p w:rsidR="00987B14" w:rsidRPr="00794FAF" w:rsidRDefault="00987B14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itosh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ada año</w:t>
      </w:r>
    </w:p>
    <w:p w:rsidR="00987B14" w:rsidRPr="00794FAF" w:rsidRDefault="00987B14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ipee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itmo, Paso</w:t>
      </w:r>
    </w:p>
    <w:p w:rsidR="007F03FA" w:rsidRPr="00794FAF" w:rsidRDefault="007F03FA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uju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nimal salvaje</w:t>
      </w:r>
    </w:p>
    <w:p w:rsidR="00E044E1" w:rsidRPr="00794FAF" w:rsidRDefault="00E044E1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chid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acar, Tomar, Quitar</w:t>
      </w:r>
    </w:p>
    <w:p w:rsidR="00007B07" w:rsidRPr="00794FAF" w:rsidRDefault="00007B07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no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competencia</w:t>
      </w:r>
    </w:p>
    <w:p w:rsidR="00007B07" w:rsidRPr="00794FAF" w:rsidRDefault="00007B07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sa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uperar, Ser mejor</w:t>
      </w:r>
    </w:p>
    <w:p w:rsidR="00007B07" w:rsidRPr="00794FAF" w:rsidRDefault="00007B07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jo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Bruja</w:t>
      </w:r>
    </w:p>
    <w:p w:rsidR="00007B07" w:rsidRPr="00794FAF" w:rsidRDefault="00007B07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dow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gañar</w:t>
      </w:r>
    </w:p>
    <w:p w:rsidR="008329B0" w:rsidRPr="00794FAF" w:rsidRDefault="008329B0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zukar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sonalmente</w:t>
      </w:r>
    </w:p>
    <w:p w:rsidR="008E3D98" w:rsidRPr="00794FAF" w:rsidRDefault="008E3D9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tervalo</w:t>
      </w:r>
    </w:p>
    <w:p w:rsidR="005C1588" w:rsidRPr="00794FAF" w:rsidRDefault="005C158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itta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arse por vencido</w:t>
      </w:r>
    </w:p>
    <w:p w:rsidR="00E87A82" w:rsidRPr="00794FAF" w:rsidRDefault="00E87A82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tta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uperior, Mejor\Erai</w:t>
      </w:r>
    </w:p>
    <w:p w:rsidR="002C34A8" w:rsidRPr="00794FAF" w:rsidRDefault="002C34A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ki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erder de vista</w:t>
      </w:r>
    </w:p>
    <w:p w:rsidR="008A73B3" w:rsidRPr="00794FAF" w:rsidRDefault="008A73B3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tar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Tomar, Llevar</w:t>
      </w:r>
    </w:p>
    <w:p w:rsidR="008A73B3" w:rsidRPr="00794FAF" w:rsidRDefault="008A73B3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chika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volver</w:t>
      </w:r>
    </w:p>
    <w:p w:rsidR="008A73B3" w:rsidRPr="00794FAF" w:rsidRDefault="008A73B3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ikiwam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Ver atreves, Ver</w:t>
      </w:r>
    </w:p>
    <w:p w:rsidR="006361A8" w:rsidRPr="00794FAF" w:rsidRDefault="006361A8" w:rsidP="00396806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eiwak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er un problema o molestia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BF10AB" w:rsidRPr="00794FAF" w:rsidRDefault="00BF10AB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u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bilidad</w:t>
      </w:r>
    </w:p>
    <w:p w:rsidR="000E6D2D" w:rsidRPr="00794FAF" w:rsidRDefault="000E6D2D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inz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úmero de personas</w:t>
      </w:r>
    </w:p>
    <w:p w:rsidR="00AC1E49" w:rsidRPr="00794FAF" w:rsidRDefault="00AC1E49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rebro</w:t>
      </w:r>
    </w:p>
    <w:p w:rsidR="0018598A" w:rsidRPr="00794FAF" w:rsidRDefault="0018598A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nt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bilidad, Desventaja, Inconveniente</w:t>
      </w:r>
    </w:p>
    <w:p w:rsidR="00653917" w:rsidRPr="00794FAF" w:rsidRDefault="00653917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nra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go, Algún</w:t>
      </w:r>
    </w:p>
    <w:p w:rsidR="00E044E1" w:rsidRPr="00794FAF" w:rsidRDefault="00E044E1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no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ar su nombre, Decir su propio nombre</w:t>
      </w:r>
    </w:p>
    <w:p w:rsidR="00007B07" w:rsidRPr="00794FAF" w:rsidRDefault="00D82CBD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boke</w:t>
      </w:r>
      <w:r w:rsidR="00007B07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u: </w:t>
      </w:r>
      <w:r w:rsidR="00007B07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medio despierto</w:t>
      </w:r>
    </w:p>
    <w:p w:rsidR="00030A40" w:rsidRPr="00794FAF" w:rsidRDefault="00030A40" w:rsidP="00396806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rushisu: </w:t>
      </w:r>
      <w:r w:rsidR="006361A8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arciso</w:t>
      </w:r>
      <w:r w:rsidR="00D82CB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</w:p>
    <w:p w:rsidR="00E42416" w:rsidRPr="00794FAF" w:rsidRDefault="00E42416" w:rsidP="00E4241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0E6D2D" w:rsidRPr="00794FAF" w:rsidRDefault="000E6D2D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o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ar, Ofrecer</w:t>
      </w:r>
    </w:p>
    <w:p w:rsidR="00A47B1B" w:rsidRPr="00794FAF" w:rsidRDefault="00A47B1B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keru – Oite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, Sobre, De acuerdo a</w:t>
      </w:r>
    </w:p>
    <w:p w:rsidR="0018598A" w:rsidRPr="00794FAF" w:rsidRDefault="0018598A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kona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alizar, Hacer</w:t>
      </w:r>
    </w:p>
    <w:p w:rsidR="0018598A" w:rsidRPr="00794FAF" w:rsidRDefault="0018598A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chitsuk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Tranquilizar(se)</w:t>
      </w:r>
    </w:p>
    <w:p w:rsidR="00C91A67" w:rsidRPr="00794FAF" w:rsidRDefault="00C91A67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itsume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corralar, Arrinconar</w:t>
      </w:r>
    </w:p>
    <w:p w:rsidR="00C91A67" w:rsidRPr="00794FAF" w:rsidRDefault="00C91A67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Obikida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traer</w:t>
      </w:r>
    </w:p>
    <w:p w:rsidR="00007B07" w:rsidRPr="00794FAF" w:rsidRDefault="00007B07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ko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pertar, Levantar, Despertar a alguien</w:t>
      </w:r>
    </w:p>
    <w:p w:rsidR="005C1588" w:rsidRPr="00794FAF" w:rsidRDefault="005C1588" w:rsidP="00396806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ji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Satisfacer, Responder, Aceptar</w:t>
      </w:r>
    </w:p>
    <w:p w:rsidR="00E42416" w:rsidRPr="00794FAF" w:rsidRDefault="00E42416" w:rsidP="00E4241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Vocabulario (P):</w:t>
      </w:r>
    </w:p>
    <w:p w:rsidR="00030A40" w:rsidRPr="00794FAF" w:rsidRDefault="00030A40" w:rsidP="00396806">
      <w:pPr>
        <w:pStyle w:val="Prrafodelist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rashuuto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aracaídas</w:t>
      </w:r>
    </w:p>
    <w:p w:rsidR="006361A8" w:rsidRPr="00794FAF" w:rsidRDefault="006361A8" w:rsidP="00396806">
      <w:pPr>
        <w:pStyle w:val="Prrafodelist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tokaa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atrulla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E42416" w:rsidRPr="00794FAF" w:rsidRDefault="00E42416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ns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ializar una serie</w:t>
      </w:r>
    </w:p>
    <w:p w:rsidR="00652964" w:rsidRPr="00794FAF" w:rsidRDefault="00652964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uu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bitación</w:t>
      </w:r>
    </w:p>
    <w:p w:rsidR="0017272D" w:rsidRPr="00794FAF" w:rsidRDefault="0017272D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s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leccionar, Reunir, Completar</w:t>
      </w:r>
    </w:p>
    <w:p w:rsidR="00FF09EC" w:rsidRPr="00794FAF" w:rsidRDefault="00FF09EC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you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cuperación, Tratamiento medico</w:t>
      </w:r>
    </w:p>
    <w:p w:rsidR="00C91A67" w:rsidRPr="00794FAF" w:rsidRDefault="00C91A67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d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tirada</w:t>
      </w:r>
    </w:p>
    <w:p w:rsidR="00E044E1" w:rsidRPr="00794FAF" w:rsidRDefault="00E044E1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bing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da</w:t>
      </w:r>
    </w:p>
    <w:p w:rsidR="00007B07" w:rsidRPr="00794FAF" w:rsidRDefault="00007B07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andoma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numento</w:t>
      </w:r>
    </w:p>
    <w:p w:rsidR="00007B07" w:rsidRPr="00794FAF" w:rsidRDefault="00007B07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ku ni (adv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o suficiente, Bastante, Mucho</w:t>
      </w:r>
    </w:p>
    <w:p w:rsidR="008329B0" w:rsidRPr="00794FAF" w:rsidRDefault="008329B0" w:rsidP="00396806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ak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ptimismo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BF10AB" w:rsidRPr="00794FAF" w:rsidRDefault="00BF10AB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gek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imulo, Motivación</w:t>
      </w:r>
    </w:p>
    <w:p w:rsidR="00BF10AB" w:rsidRPr="00794FAF" w:rsidRDefault="00BF10AB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ji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ducir</w:t>
      </w:r>
    </w:p>
    <w:p w:rsidR="00BF10AB" w:rsidRPr="00794FAF" w:rsidRDefault="00BF10AB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mo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uerta principal, Entrada principal</w:t>
      </w:r>
    </w:p>
    <w:p w:rsidR="00A47B1B" w:rsidRPr="00794FAF" w:rsidRDefault="00A47B1B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-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píritu de batalla</w:t>
      </w:r>
    </w:p>
    <w:p w:rsidR="00AC1E49" w:rsidRPr="00794FAF" w:rsidRDefault="00AC1E4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istola de humo</w:t>
      </w:r>
    </w:p>
    <w:p w:rsidR="00A47B1B" w:rsidRPr="00794FAF" w:rsidRDefault="00A47B1B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erir y matar</w:t>
      </w:r>
    </w:p>
    <w:p w:rsidR="00652964" w:rsidRPr="00794FAF" w:rsidRDefault="00652964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s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tituto, Facultad</w:t>
      </w:r>
    </w:p>
    <w:p w:rsidR="00652964" w:rsidRPr="00794FAF" w:rsidRDefault="00652964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ultado, Fruto</w:t>
      </w:r>
    </w:p>
    <w:p w:rsidR="00A86B8E" w:rsidRPr="00794FAF" w:rsidRDefault="00A86B8E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kub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inamiento</w:t>
      </w:r>
    </w:p>
    <w:p w:rsidR="00A86B8E" w:rsidRPr="00794FAF" w:rsidRDefault="00A86B8E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ar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r en contra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AC1E49" w:rsidRPr="00794FAF" w:rsidRDefault="00AC1E4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juu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les de millones </w:t>
      </w:r>
    </w:p>
    <w:p w:rsidR="00AC1E49" w:rsidRPr="00794FAF" w:rsidRDefault="00AC1E4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rdadero valor, Valor real</w:t>
      </w:r>
    </w:p>
    <w:p w:rsidR="00AC1E49" w:rsidRPr="00794FAF" w:rsidRDefault="00AC1E4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d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áximo</w:t>
      </w:r>
    </w:p>
    <w:p w:rsidR="0018598A" w:rsidRPr="00794FAF" w:rsidRDefault="0018598A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m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ipnotismo</w:t>
      </w:r>
    </w:p>
    <w:p w:rsidR="0017272D" w:rsidRPr="00794FAF" w:rsidRDefault="0017272D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ur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usión, Distracción</w:t>
      </w:r>
    </w:p>
    <w:p w:rsidR="00C73BC0" w:rsidRPr="00794FAF" w:rsidRDefault="00C73BC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minar, Finalizar</w:t>
      </w:r>
    </w:p>
    <w:p w:rsidR="00C73BC0" w:rsidRPr="00794FAF" w:rsidRDefault="00C73BC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s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oticias, Información</w:t>
      </w:r>
    </w:p>
    <w:p w:rsidR="00156AD0" w:rsidRPr="00794FAF" w:rsidRDefault="00156AD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kus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lebrar</w:t>
      </w:r>
    </w:p>
    <w:p w:rsidR="00156AD0" w:rsidRPr="00794FAF" w:rsidRDefault="00156AD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w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elicidad</w:t>
      </w:r>
    </w:p>
    <w:p w:rsidR="00DF21F8" w:rsidRPr="00794FAF" w:rsidRDefault="00DF21F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uen gusto (Para la música, Estilo, etc</w:t>
      </w:r>
    </w:p>
    <w:p w:rsidR="00FF09EC" w:rsidRPr="00794FAF" w:rsidRDefault="00FF09EC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licía</w:t>
      </w:r>
    </w:p>
    <w:p w:rsidR="00FF09EC" w:rsidRPr="00794FAF" w:rsidRDefault="00FF09EC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nshin (</w:t>
      </w:r>
      <w:r w:rsidR="00987B14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dj-no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rioso</w:t>
      </w:r>
    </w:p>
    <w:p w:rsidR="00987B14" w:rsidRPr="00794FAF" w:rsidRDefault="00987B14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kun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go, Un poco</w:t>
      </w:r>
    </w:p>
    <w:p w:rsidR="00987B14" w:rsidRPr="00794FAF" w:rsidRDefault="00987B14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sh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marote, Cabina</w:t>
      </w:r>
    </w:p>
    <w:p w:rsidR="00E518E7" w:rsidRPr="00794FAF" w:rsidRDefault="00E518E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vitar</w:t>
      </w:r>
    </w:p>
    <w:p w:rsidR="00E518E7" w:rsidRPr="00794FAF" w:rsidRDefault="00ED3621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u</w:t>
      </w:r>
      <w:r w:rsidR="00E518E7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satiempo</w:t>
      </w:r>
    </w:p>
    <w:p w:rsidR="00ED3621" w:rsidRPr="00794FAF" w:rsidRDefault="00ED3621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j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 otro día</w:t>
      </w:r>
    </w:p>
    <w:p w:rsidR="007F03FA" w:rsidRPr="00794FAF" w:rsidRDefault="007F03FA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rdadero carácter</w:t>
      </w:r>
    </w:p>
    <w:p w:rsidR="00C91A67" w:rsidRPr="00794FAF" w:rsidRDefault="00C91A6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np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tantáneo</w:t>
      </w:r>
    </w:p>
    <w:p w:rsidR="00E044E1" w:rsidRPr="00794FAF" w:rsidRDefault="00E044E1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stigo</w:t>
      </w:r>
      <w:r w:rsidR="00283C4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…)</w:t>
      </w:r>
      <w:r w:rsidR="00283C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D7964" w:rsidRPr="00794FAF" w:rsidRDefault="003D7964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r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vitar</w:t>
      </w:r>
    </w:p>
    <w:p w:rsidR="00007B07" w:rsidRPr="00794FAF" w:rsidRDefault="00007B0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-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igos íntimos, Amigo cercano</w:t>
      </w:r>
    </w:p>
    <w:p w:rsidR="00007B07" w:rsidRPr="00794FAF" w:rsidRDefault="00007B0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nkei (vs):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to, Honor</w:t>
      </w:r>
    </w:p>
    <w:p w:rsidR="00007B07" w:rsidRPr="00794FAF" w:rsidRDefault="00007B0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chuu n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ntro de las manos </w:t>
      </w:r>
    </w:p>
    <w:p w:rsidR="00007B07" w:rsidRPr="00794FAF" w:rsidRDefault="00007B0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z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Unido a, Conectado a</w:t>
      </w:r>
    </w:p>
    <w:p w:rsidR="00007B07" w:rsidRPr="00794FAF" w:rsidRDefault="00007B07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e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ite</w:t>
      </w:r>
    </w:p>
    <w:p w:rsidR="00110305" w:rsidRPr="00794FAF" w:rsidRDefault="00110305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chu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sideración</w:t>
      </w:r>
    </w:p>
    <w:p w:rsidR="00A759F9" w:rsidRPr="00794FAF" w:rsidRDefault="00A759F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k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ervio, Sensibilidad</w:t>
      </w:r>
    </w:p>
    <w:p w:rsidR="008329B0" w:rsidRPr="00794FAF" w:rsidRDefault="008329B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dentidad, Verdadera forma</w:t>
      </w:r>
    </w:p>
    <w:p w:rsidR="008329B0" w:rsidRPr="00794FAF" w:rsidRDefault="008329B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amonakub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 no, En otro caso</w:t>
      </w:r>
    </w:p>
    <w:p w:rsidR="008329B0" w:rsidRPr="00794FAF" w:rsidRDefault="008329B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d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áximo</w:t>
      </w:r>
    </w:p>
    <w:p w:rsidR="008329B0" w:rsidRPr="00794FAF" w:rsidRDefault="008329B0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nka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ción</w:t>
      </w:r>
    </w:p>
    <w:p w:rsidR="00796CB9" w:rsidRPr="00794FAF" w:rsidRDefault="00796CB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ir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tumecimiento</w:t>
      </w:r>
    </w:p>
    <w:p w:rsidR="00796CB9" w:rsidRPr="00794FAF" w:rsidRDefault="00796CB9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ufu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 pocos minutos</w:t>
      </w:r>
    </w:p>
    <w:p w:rsidR="000344AE" w:rsidRPr="00794FAF" w:rsidRDefault="000344AE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s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urificación</w:t>
      </w:r>
    </w:p>
    <w:p w:rsidR="008E3D98" w:rsidRPr="00794FAF" w:rsidRDefault="008E3D9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ou (adj-na 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laboración\Dedicar (tiempo)</w:t>
      </w:r>
      <w:r w:rsidR="00283C46" w:rsidRPr="00283C46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 </w:t>
      </w:r>
    </w:p>
    <w:p w:rsidR="002C34A8" w:rsidRPr="00794FAF" w:rsidRDefault="002C34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ng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itencia</w:t>
      </w:r>
    </w:p>
    <w:p w:rsidR="002C34A8" w:rsidRPr="00794FAF" w:rsidRDefault="002C34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kin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bate cerrado</w:t>
      </w:r>
    </w:p>
    <w:p w:rsidR="002C34A8" w:rsidRPr="00794FAF" w:rsidRDefault="002C34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sogik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ner dentro de</w:t>
      </w:r>
    </w:p>
    <w:p w:rsidR="00E21E3F" w:rsidRPr="00794FAF" w:rsidRDefault="00E21E3F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-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atro</w:t>
      </w:r>
    </w:p>
    <w:p w:rsidR="00E21E3F" w:rsidRPr="00794FAF" w:rsidRDefault="00E21E3F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s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portunidad de victoria</w:t>
      </w:r>
    </w:p>
    <w:p w:rsidR="006361A8" w:rsidRPr="00794FAF" w:rsidRDefault="00531DCC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nia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 amable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kunetsu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ndente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kakuni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afirmación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recto, Justo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nj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sitar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ctoria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s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ápidamente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kk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éstamo</w:t>
      </w:r>
    </w:p>
    <w:p w:rsidR="006361A8" w:rsidRPr="00794FAF" w:rsidRDefault="006361A8" w:rsidP="00396806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yuu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enta, Factura</w:t>
      </w:r>
    </w:p>
    <w:p w:rsidR="00E42416" w:rsidRPr="00794FAF" w:rsidRDefault="00E42416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0E6D2D" w:rsidRPr="00794FAF" w:rsidRDefault="000E6D2D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an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 grupo</w:t>
      </w:r>
    </w:p>
    <w:p w:rsidR="00A47B1B" w:rsidRPr="00794FAF" w:rsidRDefault="00A47B1B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njikan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n un momento, En un corto periodo de tiempo</w:t>
      </w:r>
    </w:p>
    <w:p w:rsidR="00A47B1B" w:rsidRPr="00794FAF" w:rsidRDefault="00A47B1B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us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erción</w:t>
      </w:r>
    </w:p>
    <w:p w:rsidR="00A47B1B" w:rsidRPr="00794FAF" w:rsidRDefault="00A47B1B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uyo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dministrar una medicina, Prescribir una medicina</w:t>
      </w:r>
    </w:p>
    <w:p w:rsidR="00652964" w:rsidRPr="00794FAF" w:rsidRDefault="00652964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Palacio</w:t>
      </w:r>
    </w:p>
    <w:p w:rsidR="00AC1E49" w:rsidRPr="00794FAF" w:rsidRDefault="00AC1E49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uji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Invertir</w:t>
      </w:r>
    </w:p>
    <w:p w:rsidR="00AC1E49" w:rsidRPr="00794FAF" w:rsidRDefault="00AC1E49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ika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isminución, Caída</w:t>
      </w:r>
    </w:p>
    <w:p w:rsidR="0018598A" w:rsidRPr="00794FAF" w:rsidRDefault="0018598A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kisur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justar, Adaptar</w:t>
      </w:r>
    </w:p>
    <w:p w:rsidR="0018598A" w:rsidRPr="00794FAF" w:rsidRDefault="0018598A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iteki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653917" w:rsidRPr="00794FAF">
        <w:rPr>
          <w:rFonts w:ascii="Times New Roman" w:hAnsi="Times New Roman" w:cs="Times New Roman"/>
          <w:color w:val="000000"/>
          <w:sz w:val="20"/>
          <w:szCs w:val="20"/>
        </w:rPr>
        <w:t>mente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53917" w:rsidRPr="00794FAF">
        <w:rPr>
          <w:rFonts w:ascii="Times New Roman" w:hAnsi="Times New Roman" w:cs="Times New Roman"/>
          <w:color w:val="000000"/>
          <w:sz w:val="20"/>
          <w:szCs w:val="20"/>
        </w:rPr>
        <w:t>Periódicamente</w:t>
      </w:r>
    </w:p>
    <w:p w:rsidR="00653917" w:rsidRPr="00794FAF" w:rsidRDefault="00653917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iky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Oferta, Suministro</w:t>
      </w:r>
    </w:p>
    <w:p w:rsidR="00653917" w:rsidRPr="00794FAF" w:rsidRDefault="00653917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subu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Destruir</w:t>
      </w:r>
    </w:p>
    <w:p w:rsidR="00987B14" w:rsidRPr="00794FAF" w:rsidRDefault="00D27C1C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tsu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Hierro</w:t>
      </w:r>
    </w:p>
    <w:p w:rsidR="00987B14" w:rsidRPr="00794FAF" w:rsidRDefault="00987B14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iza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tadía (quedarse, permanecer)</w:t>
      </w:r>
      <w:r w:rsidR="00253829" w:rsidRPr="00253829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 </w:t>
      </w:r>
    </w:p>
    <w:p w:rsidR="00ED3621" w:rsidRPr="00794FAF" w:rsidRDefault="00ED3621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sukemawa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guir</w:t>
      </w:r>
    </w:p>
    <w:p w:rsidR="00E044E1" w:rsidRPr="00794FAF" w:rsidRDefault="00E044E1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okkun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 un largo tiempo</w:t>
      </w:r>
    </w:p>
    <w:p w:rsidR="00E044E1" w:rsidRPr="00794FAF" w:rsidRDefault="00E044E1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erepashi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lepatía</w:t>
      </w:r>
    </w:p>
    <w:p w:rsidR="00007B07" w:rsidRPr="00794FAF" w:rsidRDefault="00007B07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kush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special</w:t>
      </w:r>
    </w:p>
    <w:p w:rsidR="00007B07" w:rsidRPr="00794FAF" w:rsidRDefault="00007B07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isu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rontar</w:t>
      </w:r>
    </w:p>
    <w:p w:rsidR="00007B07" w:rsidRPr="00794FAF" w:rsidRDefault="00007B07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ej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posas</w:t>
      </w:r>
    </w:p>
    <w:p w:rsidR="00537E9B" w:rsidRPr="00794FAF" w:rsidRDefault="00537E9B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shou (adj-na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s o menos, Regular</w:t>
      </w:r>
    </w:p>
    <w:p w:rsidR="008329B0" w:rsidRPr="00794FAF" w:rsidRDefault="008329B0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ij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Exterminar</w:t>
      </w:r>
    </w:p>
    <w:p w:rsidR="00796CB9" w:rsidRPr="00794FAF" w:rsidRDefault="00796CB9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iga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rior, Ajeno </w:t>
      </w:r>
    </w:p>
    <w:p w:rsidR="008E3D98" w:rsidRPr="00794FAF" w:rsidRDefault="008E3D9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oush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ja (de una espada)</w:t>
      </w:r>
      <w:r w:rsidR="006C4E1C" w:rsidRPr="006C4E1C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 </w:t>
      </w:r>
    </w:p>
    <w:p w:rsidR="005C1588" w:rsidRPr="00794FAF" w:rsidRDefault="005C158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wa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rre</w:t>
      </w:r>
    </w:p>
    <w:p w:rsidR="008A73B3" w:rsidRPr="00794FAF" w:rsidRDefault="008A73B3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jimar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errar la puerta</w:t>
      </w:r>
    </w:p>
    <w:p w:rsidR="008A73B3" w:rsidRPr="00794FAF" w:rsidRDefault="008A73B3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yo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iar, Depender</w:t>
      </w:r>
    </w:p>
    <w:p w:rsidR="00531DCC" w:rsidRPr="00794FAF" w:rsidRDefault="00531DCC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izai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 xml:space="preserve">Estadía, Estancia 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io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mperatura del cuerpo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ekito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Conveniente, Adecuado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ouchak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Llegar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oubu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hora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aishit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portancia, Significancia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Tsug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veniencia</w:t>
      </w:r>
    </w:p>
    <w:p w:rsidR="006361A8" w:rsidRPr="00794FAF" w:rsidRDefault="006361A8" w:rsidP="00396806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ryo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Gran cantidad</w:t>
      </w:r>
    </w:p>
    <w:p w:rsidR="00E42416" w:rsidRPr="00794FAF" w:rsidRDefault="00E42416" w:rsidP="00987B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(U):</w:t>
      </w:r>
    </w:p>
    <w:p w:rsidR="00987B14" w:rsidRPr="00794FAF" w:rsidRDefault="00987B14" w:rsidP="00396806">
      <w:pPr>
        <w:pStyle w:val="Prrafode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nd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vimiento, Ejercicio</w:t>
      </w:r>
    </w:p>
    <w:p w:rsidR="00E21E3F" w:rsidRPr="00794FAF" w:rsidRDefault="00E21E3F" w:rsidP="00E21E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W):</w:t>
      </w:r>
    </w:p>
    <w:p w:rsidR="00E21E3F" w:rsidRPr="00794FAF" w:rsidRDefault="00E21E3F" w:rsidP="00396806">
      <w:pPr>
        <w:pStyle w:val="Prrafode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kiag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rgir, Brotar</w:t>
      </w:r>
    </w:p>
    <w:p w:rsidR="00A47B1B" w:rsidRPr="00794FAF" w:rsidRDefault="00A47B1B" w:rsidP="00A47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</w:t>
      </w:r>
      <w:r w:rsidR="00E42416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A47B1B" w:rsidRPr="00794FAF" w:rsidRDefault="00A47B1B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paración</w:t>
      </w:r>
    </w:p>
    <w:p w:rsidR="00C73BC0" w:rsidRPr="00794FAF" w:rsidRDefault="0018598A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la suerte</w:t>
      </w:r>
      <w:r w:rsidR="00C73BC0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\Uso, Rol</w:t>
      </w:r>
    </w:p>
    <w:p w:rsidR="00C73BC0" w:rsidRPr="00794FAF" w:rsidRDefault="00C73BC0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asuraka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nquilo, Calmado</w:t>
      </w:r>
    </w:p>
    <w:p w:rsidR="00C91A67" w:rsidRPr="00794FAF" w:rsidRDefault="00E044E1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ara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Áspero, Duro, Violento</w:t>
      </w:r>
    </w:p>
    <w:p w:rsidR="00E044E1" w:rsidRPr="00794FAF" w:rsidRDefault="00E044E1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fuk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rde en la noche</w:t>
      </w:r>
    </w:p>
    <w:p w:rsidR="00E044E1" w:rsidRPr="00794FAF" w:rsidRDefault="00E044E1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ppo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y, Mucho, En gran cantidad</w:t>
      </w:r>
    </w:p>
    <w:p w:rsidR="00007B07" w:rsidRPr="00794FAF" w:rsidRDefault="00007B07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uiitsu (adv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lo, Único</w:t>
      </w:r>
    </w:p>
    <w:p w:rsidR="008329B0" w:rsidRPr="00794FAF" w:rsidRDefault="008329B0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oukyu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Requisitos, Demanda</w:t>
      </w:r>
    </w:p>
    <w:p w:rsidR="006361A8" w:rsidRPr="00794FAF" w:rsidRDefault="006361A8" w:rsidP="00396806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Yousha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dón, Misericordia</w:t>
      </w:r>
    </w:p>
    <w:p w:rsidR="00E42416" w:rsidRPr="00794FAF" w:rsidRDefault="000E6D2D" w:rsidP="00E424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Z</w:t>
      </w:r>
      <w:r w:rsidR="00E42416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0E6D2D" w:rsidRPr="00794FAF" w:rsidRDefault="000E6D2D" w:rsidP="00396806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nm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iquilación</w:t>
      </w:r>
    </w:p>
    <w:p w:rsidR="00A47B1B" w:rsidRPr="00794FAF" w:rsidRDefault="00A47B1B" w:rsidP="00396806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dicina, Droga</w:t>
      </w:r>
    </w:p>
    <w:p w:rsidR="00A47B1B" w:rsidRPr="00794FAF" w:rsidRDefault="00A47B1B" w:rsidP="00396806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n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 poderoso</w:t>
      </w:r>
    </w:p>
    <w:p w:rsidR="00987B14" w:rsidRPr="00794FAF" w:rsidRDefault="00987B14" w:rsidP="00396806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hitom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r todos los medios</w:t>
      </w:r>
      <w:r w:rsidR="00E518E7" w:rsidRPr="00794FAF">
        <w:t xml:space="preserve"> </w:t>
      </w:r>
    </w:p>
    <w:p w:rsidR="00030A40" w:rsidRPr="00794FAF" w:rsidRDefault="00030A40" w:rsidP="00396806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ettaizetsum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tuación de desesperación, Punto muerto, Estancamiento</w:t>
      </w:r>
    </w:p>
    <w:p w:rsidR="00E42416" w:rsidRPr="00794FAF" w:rsidRDefault="00E42416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7E78" w:rsidRPr="00794FAF" w:rsidRDefault="00ED7E7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7E78" w:rsidRPr="00794FAF" w:rsidRDefault="00ED7E7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7E78" w:rsidRPr="00794FAF" w:rsidRDefault="00ED7E7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94FAF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361A8" w:rsidRPr="00744914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3:</w:t>
      </w:r>
    </w:p>
    <w:p w:rsidR="006361A8" w:rsidRPr="00744914" w:rsidRDefault="006361A8" w:rsidP="001A00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A92F20" w:rsidRPr="00794FAF" w:rsidRDefault="00A92F20" w:rsidP="00396806">
      <w:pPr>
        <w:pStyle w:val="Prrafode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ma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o mucho, Resto, No más de</w:t>
      </w:r>
    </w:p>
    <w:p w:rsidR="008129E6" w:rsidRPr="00794FAF" w:rsidRDefault="008129E6" w:rsidP="00396806">
      <w:pPr>
        <w:pStyle w:val="Prrafode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te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bilidad, Equilibrio</w:t>
      </w:r>
    </w:p>
    <w:p w:rsidR="00A92F20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A92F20" w:rsidRPr="00794FAF" w:rsidRDefault="00A92F20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ig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ntidad doble</w:t>
      </w:r>
    </w:p>
    <w:p w:rsidR="00A92F20" w:rsidRPr="00794FAF" w:rsidRDefault="00A92F20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ik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guir por la sombra, Ir detrás de</w:t>
      </w:r>
    </w:p>
    <w:p w:rsidR="003911B6" w:rsidRPr="00794FAF" w:rsidRDefault="003911B6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unnagu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olpear</w:t>
      </w:r>
    </w:p>
    <w:p w:rsidR="00692C75" w:rsidRPr="00794FAF" w:rsidRDefault="00692C75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biar de forma, Disfrazarse </w:t>
      </w:r>
    </w:p>
    <w:p w:rsidR="00921EA6" w:rsidRPr="00794FAF" w:rsidRDefault="00921EA6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asu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plosión</w:t>
      </w:r>
    </w:p>
    <w:p w:rsidR="00F45454" w:rsidRPr="00794FAF" w:rsidRDefault="00F45454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o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menterio</w:t>
      </w:r>
    </w:p>
    <w:p w:rsidR="00296608" w:rsidRPr="00794FAF" w:rsidRDefault="00296608" w:rsidP="00396806">
      <w:pPr>
        <w:pStyle w:val="Prrafodelista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kuo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nido de una explosión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F22001" w:rsidRPr="00794FAF" w:rsidRDefault="00F22001" w:rsidP="00F22001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ryou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stos de vida</w:t>
      </w:r>
    </w:p>
    <w:p w:rsidR="00F22001" w:rsidRPr="00794FAF" w:rsidRDefault="00F22001" w:rsidP="00F22001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kus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sonalmente</w:t>
      </w:r>
    </w:p>
    <w:p w:rsidR="00BD74CA" w:rsidRPr="00794FAF" w:rsidRDefault="00BD74CA" w:rsidP="00F22001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u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dena, Pena</w:t>
      </w:r>
    </w:p>
    <w:p w:rsidR="00921EA6" w:rsidRPr="00794FAF" w:rsidRDefault="00921EA6" w:rsidP="00F22001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u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no</w:t>
      </w:r>
    </w:p>
    <w:p w:rsidR="00B21435" w:rsidRPr="00794FAF" w:rsidRDefault="00B21435" w:rsidP="00F22001">
      <w:pPr>
        <w:pStyle w:val="Prrafodelista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kug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olpe directo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A92F20" w:rsidRPr="00794FAF" w:rsidRDefault="00A92F20" w:rsidP="00396806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ug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utodidacta, Estudio por sí mismo</w:t>
      </w:r>
    </w:p>
    <w:p w:rsidR="00A92F20" w:rsidRPr="00794FAF" w:rsidRDefault="00A92F20" w:rsidP="00396806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okuha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minar de leer un libro</w:t>
      </w:r>
    </w:p>
    <w:p w:rsidR="00BD74CA" w:rsidRPr="00794FAF" w:rsidRDefault="00A92F20" w:rsidP="00396806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Daigom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rdadera emoción, Lo mejor</w:t>
      </w:r>
    </w:p>
    <w:p w:rsidR="00A92F20" w:rsidRPr="00794FAF" w:rsidRDefault="00BD74CA" w:rsidP="00396806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tsugoku (vs)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: Fuga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Vocabulario (E): </w:t>
      </w:r>
    </w:p>
    <w:p w:rsidR="0050289F" w:rsidRPr="00794FAF" w:rsidRDefault="0050289F" w:rsidP="0050289F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t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prensión</w:t>
      </w:r>
    </w:p>
    <w:p w:rsidR="00771823" w:rsidRPr="00794FAF" w:rsidRDefault="00771823" w:rsidP="0050289F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ras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ndón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396806" w:rsidRPr="00794FAF" w:rsidRDefault="00396806" w:rsidP="00396806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nm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lvo fino</w:t>
      </w:r>
    </w:p>
    <w:p w:rsidR="003911B6" w:rsidRPr="00794FAF" w:rsidRDefault="003911B6" w:rsidP="00396806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rug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pa vieja, Ropa de segunda</w:t>
      </w:r>
    </w:p>
    <w:p w:rsidR="003911B6" w:rsidRPr="00794FAF" w:rsidRDefault="003911B6" w:rsidP="00396806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dang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opa Casual</w:t>
      </w:r>
    </w:p>
    <w:p w:rsidR="00F45454" w:rsidRPr="00794FAF" w:rsidRDefault="00F45454" w:rsidP="00396806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alta, Error, Fallo, Derrota, Fracaso</w:t>
      </w:r>
    </w:p>
    <w:p w:rsidR="00B21435" w:rsidRPr="00794FAF" w:rsidRDefault="00B21435" w:rsidP="00396806">
      <w:pPr>
        <w:pStyle w:val="Prrafode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ben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lestia, Inconveniente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3911B6" w:rsidRPr="00794FAF" w:rsidRDefault="003911B6" w:rsidP="003911B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ous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ujoso, Extravagante</w:t>
      </w:r>
    </w:p>
    <w:p w:rsidR="00692C75" w:rsidRPr="00794FAF" w:rsidRDefault="00692C75" w:rsidP="003911B6">
      <w:pPr>
        <w:pStyle w:val="Prrafode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enn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tualmente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396806" w:rsidRPr="00794FAF" w:rsidRDefault="00396806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pp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pumoso</w:t>
      </w:r>
    </w:p>
    <w:p w:rsidR="003911B6" w:rsidRPr="00794FAF" w:rsidRDefault="003911B6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rida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cavar, Cavar, Sacar, Desenterrar</w:t>
      </w:r>
    </w:p>
    <w:p w:rsidR="00F22001" w:rsidRPr="00794FAF" w:rsidRDefault="00F22001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enk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ugar remoto, Lugar lejano, Pueblo lejano</w:t>
      </w:r>
    </w:p>
    <w:p w:rsidR="00F22001" w:rsidRPr="00794FAF" w:rsidRDefault="00F22001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ndai: </w:t>
      </w:r>
      <w:r w:rsidR="00F95F4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estión principal</w:t>
      </w:r>
    </w:p>
    <w:p w:rsidR="00F95F46" w:rsidRPr="00794FAF" w:rsidRDefault="00F95F46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gai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ctima</w:t>
      </w:r>
    </w:p>
    <w:p w:rsidR="00F95F46" w:rsidRPr="00794FAF" w:rsidRDefault="00F95F46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n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lpable, Criminal</w:t>
      </w:r>
    </w:p>
    <w:p w:rsidR="00AA0C8E" w:rsidRPr="00794FAF" w:rsidRDefault="00AA0C8E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gan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ro</w:t>
      </w:r>
    </w:p>
    <w:p w:rsidR="00AA0C8E" w:rsidRPr="00794FAF" w:rsidRDefault="00AA0C8E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enj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puesta</w:t>
      </w:r>
    </w:p>
    <w:p w:rsidR="00921EA6" w:rsidRPr="00794FAF" w:rsidRDefault="00921EA6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ji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oltear, Presionar, Tensionar</w:t>
      </w:r>
    </w:p>
    <w:p w:rsidR="00607B2C" w:rsidRPr="00794FAF" w:rsidRDefault="00607B2C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tsud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tivación</w:t>
      </w:r>
    </w:p>
    <w:p w:rsidR="00F45454" w:rsidRPr="00794FAF" w:rsidRDefault="00F45454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b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horrar, Economizar</w:t>
      </w:r>
    </w:p>
    <w:p w:rsidR="00B21435" w:rsidRPr="00794FAF" w:rsidRDefault="00B21435" w:rsidP="00396806">
      <w:pPr>
        <w:pStyle w:val="Prrafode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g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belión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3911B6" w:rsidRPr="00794FAF" w:rsidRDefault="003911B6" w:rsidP="003911B6">
      <w:pPr>
        <w:pStyle w:val="Prrafode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tatt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cho, Bastante</w:t>
      </w:r>
    </w:p>
    <w:p w:rsidR="00023DF7" w:rsidRPr="00794FAF" w:rsidRDefault="00F95F46" w:rsidP="00023DF7">
      <w:pPr>
        <w:pStyle w:val="Prrafode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ppan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eneral, Universal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B560B6" w:rsidRPr="00794FAF" w:rsidRDefault="00B560B6" w:rsidP="00B560B6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j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 normal, Persona común </w:t>
      </w:r>
    </w:p>
    <w:p w:rsidR="00032ACF" w:rsidRPr="00794FAF" w:rsidRDefault="00032ACF" w:rsidP="00B560B6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han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áquina expendedora</w:t>
      </w:r>
    </w:p>
    <w:p w:rsidR="00921EA6" w:rsidRPr="00794FAF" w:rsidRDefault="00921EA6" w:rsidP="00B560B6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uhansh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usto, Mitad superior del cuerpo</w:t>
      </w:r>
    </w:p>
    <w:p w:rsidR="00023DF7" w:rsidRPr="00794FAF" w:rsidRDefault="00023DF7" w:rsidP="00B560B6">
      <w:pPr>
        <w:pStyle w:val="Prrafodelista"/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Jim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elo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A92F20" w:rsidRPr="00794FAF" w:rsidRDefault="00A92F20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do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vance (en conocimiento)</w:t>
      </w:r>
    </w:p>
    <w:p w:rsidR="00A92F20" w:rsidRPr="00794FAF" w:rsidRDefault="00A92F20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san (vs): </w:t>
      </w:r>
      <w:r w:rsidR="00396806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lculo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(s) (según mis cálculos)</w:t>
      </w:r>
    </w:p>
    <w:p w:rsidR="00A92F20" w:rsidRPr="00794FAF" w:rsidRDefault="00A92F20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ujits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rteza, Seguridad</w:t>
      </w:r>
    </w:p>
    <w:p w:rsidR="003911B6" w:rsidRPr="00794FAF" w:rsidRDefault="003911B6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ku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jano oriente</w:t>
      </w:r>
    </w:p>
    <w:p w:rsidR="003911B6" w:rsidRPr="00794FAF" w:rsidRDefault="003911B6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k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alud</w:t>
      </w:r>
    </w:p>
    <w:p w:rsidR="00F22001" w:rsidRPr="00794FAF" w:rsidRDefault="00F22001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r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ación, Conexión </w:t>
      </w:r>
    </w:p>
    <w:p w:rsidR="00F22001" w:rsidRPr="00794FAF" w:rsidRDefault="00F22001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g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sión, Daño, Peligro</w:t>
      </w:r>
    </w:p>
    <w:p w:rsidR="00F22001" w:rsidRPr="00794FAF" w:rsidRDefault="00F22001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w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ñadir, Sumar</w:t>
      </w:r>
    </w:p>
    <w:p w:rsidR="004718AF" w:rsidRPr="00794FAF" w:rsidRDefault="004718AF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d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ción, Conducta</w:t>
      </w:r>
    </w:p>
    <w:p w:rsidR="00B560B6" w:rsidRPr="00794FAF" w:rsidRDefault="00B560B6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g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der, Autoridad, Jurisdicción</w:t>
      </w:r>
    </w:p>
    <w:p w:rsidR="00032ACF" w:rsidRPr="00794FAF" w:rsidRDefault="00032ACF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r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os, Confusión </w:t>
      </w:r>
    </w:p>
    <w:p w:rsidR="00E037A2" w:rsidRPr="00794FAF" w:rsidRDefault="00E037A2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k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licía</w:t>
      </w:r>
    </w:p>
    <w:p w:rsidR="0050289F" w:rsidRPr="00794FAF" w:rsidRDefault="0050289F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ru: </w:t>
      </w:r>
      <w:r w:rsidR="00AA0C8E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zar</w:t>
      </w:r>
    </w:p>
    <w:p w:rsidR="00AA0C8E" w:rsidRPr="00794FAF" w:rsidRDefault="00AA0C8E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ka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talecimiento</w:t>
      </w:r>
    </w:p>
    <w:p w:rsidR="00AA0C8E" w:rsidRPr="00794FAF" w:rsidRDefault="00AA0C8E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tsu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olor, Agonía</w:t>
      </w:r>
    </w:p>
    <w:p w:rsidR="00AA0C8E" w:rsidRPr="00794FAF" w:rsidRDefault="00AA0C8E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gek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rupto, Radical</w:t>
      </w:r>
    </w:p>
    <w:p w:rsidR="00AA0C8E" w:rsidRPr="00794FAF" w:rsidRDefault="00AA0C8E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d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eroso, Fuerte </w:t>
      </w:r>
    </w:p>
    <w:p w:rsidR="00921EA6" w:rsidRPr="00794FAF" w:rsidRDefault="00921EA6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nni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usculo</w:t>
      </w:r>
    </w:p>
    <w:p w:rsidR="00F45454" w:rsidRPr="00794FAF" w:rsidRDefault="00F45454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ke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lución</w:t>
      </w:r>
    </w:p>
    <w:p w:rsidR="00296608" w:rsidRPr="00794FAF" w:rsidRDefault="00296608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kug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imite</w:t>
      </w:r>
    </w:p>
    <w:p w:rsidR="00296608" w:rsidRPr="00794FAF" w:rsidRDefault="00296608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uwamer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canzar un límite o extremo</w:t>
      </w:r>
    </w:p>
    <w:p w:rsidR="00296608" w:rsidRPr="00794FAF" w:rsidRDefault="00296608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yuujoushou (vs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umento</w:t>
      </w:r>
    </w:p>
    <w:p w:rsidR="00B21435" w:rsidRPr="00794FAF" w:rsidRDefault="00B21435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kk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talidad, Energía</w:t>
      </w:r>
    </w:p>
    <w:p w:rsidR="00B21435" w:rsidRPr="00794FAF" w:rsidRDefault="00B21435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igaru (adj-na)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legre, Optimista</w:t>
      </w:r>
    </w:p>
    <w:p w:rsidR="00B21435" w:rsidRPr="00794FAF" w:rsidRDefault="00B21435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ouse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talla, Guerra</w:t>
      </w:r>
    </w:p>
    <w:p w:rsidR="00B21435" w:rsidRPr="00794FAF" w:rsidRDefault="00B21435" w:rsidP="00396806">
      <w:pPr>
        <w:pStyle w:val="Prrafodelista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Kashouhyouka (vs)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bestimar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A92F20" w:rsidRPr="00794FAF" w:rsidRDefault="00A92F20" w:rsidP="00396806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kuj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bla de contenidos</w:t>
      </w:r>
    </w:p>
    <w:p w:rsidR="003911B6" w:rsidRPr="00794FAF" w:rsidRDefault="003911B6" w:rsidP="00396806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eda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altar, Sobre salir, Destacar</w:t>
      </w:r>
    </w:p>
    <w:p w:rsidR="00032ACF" w:rsidRPr="00794FAF" w:rsidRDefault="00032ACF" w:rsidP="00396806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iryoku + tek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canto, Atractivo</w:t>
      </w:r>
    </w:p>
    <w:p w:rsidR="008129E6" w:rsidRPr="00794FAF" w:rsidRDefault="008129E6" w:rsidP="00396806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n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rase(s)</w:t>
      </w:r>
    </w:p>
    <w:p w:rsidR="00692C75" w:rsidRPr="00794FAF" w:rsidRDefault="00692C75" w:rsidP="00396806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u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lámbrico, Radio 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F22001" w:rsidRPr="00794FAF" w:rsidRDefault="00F22001" w:rsidP="00F22001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rimon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hículo</w:t>
      </w:r>
    </w:p>
    <w:p w:rsidR="00BD74CA" w:rsidRPr="00794FAF" w:rsidRDefault="00BD74CA" w:rsidP="00F22001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gurikoro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alvar(se) de morir, Vencer a la muerte</w:t>
      </w:r>
    </w:p>
    <w:p w:rsidR="00E037A2" w:rsidRPr="00794FAF" w:rsidRDefault="00E037A2" w:rsidP="00F22001">
      <w:pPr>
        <w:pStyle w:val="Prrafode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amihazuret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co común, extraordinario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3911B6" w:rsidRPr="00794FAF" w:rsidRDefault="003911B6" w:rsidP="003911B6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yagokor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fección</w:t>
      </w:r>
    </w:p>
    <w:p w:rsidR="00B560B6" w:rsidRPr="00794FAF" w:rsidRDefault="00B560B6" w:rsidP="003911B6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sam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tener, Pagar, </w:t>
      </w:r>
      <w:r w:rsidR="00032AC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ptar</w:t>
      </w:r>
    </w:p>
    <w:p w:rsidR="00032ACF" w:rsidRPr="00794FAF" w:rsidRDefault="00032ACF" w:rsidP="003911B6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mon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so, Carga </w:t>
      </w:r>
    </w:p>
    <w:p w:rsidR="00692C75" w:rsidRPr="00794FAF" w:rsidRDefault="00692C75" w:rsidP="003911B6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tor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ñuelo</w:t>
      </w:r>
    </w:p>
    <w:p w:rsidR="00296608" w:rsidRPr="00794FAF" w:rsidRDefault="00296608" w:rsidP="003911B6">
      <w:pPr>
        <w:pStyle w:val="Prrafodelista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saetsu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acar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P):</w:t>
      </w:r>
    </w:p>
    <w:p w:rsidR="00921EA6" w:rsidRPr="00794FAF" w:rsidRDefault="00921EA6" w:rsidP="00921EA6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ripir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nsación de hormigueo, Entumecimiento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3911B6" w:rsidRPr="00794FAF" w:rsidRDefault="003911B6" w:rsidP="003911B6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ot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uesto callejero, Tienda de calle</w:t>
      </w:r>
    </w:p>
    <w:p w:rsidR="00032ACF" w:rsidRPr="00794FAF" w:rsidRDefault="00032ACF" w:rsidP="003911B6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youshin + tek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nestidad</w:t>
      </w:r>
    </w:p>
    <w:p w:rsidR="00E037A2" w:rsidRPr="00794FAF" w:rsidRDefault="00E037A2" w:rsidP="003911B6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fujin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rracional</w:t>
      </w:r>
    </w:p>
    <w:p w:rsidR="00692C75" w:rsidRPr="00794FAF" w:rsidRDefault="00692C75" w:rsidP="003911B6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s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iesgo</w:t>
      </w:r>
    </w:p>
    <w:p w:rsidR="00F45454" w:rsidRPr="00794FAF" w:rsidRDefault="00F45454" w:rsidP="003911B6">
      <w:pPr>
        <w:pStyle w:val="Prrafodelista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nj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s los días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A92F20" w:rsidRPr="00794FAF" w:rsidRDefault="00A92F20" w:rsidP="00396806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n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abilidad, Talento</w:t>
      </w:r>
    </w:p>
    <w:p w:rsidR="00396806" w:rsidRPr="00794FAF" w:rsidRDefault="00396806" w:rsidP="00396806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anza </w:t>
      </w:r>
    </w:p>
    <w:p w:rsidR="003911B6" w:rsidRPr="00794FAF" w:rsidRDefault="003911B6" w:rsidP="00396806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ssh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acto</w:t>
      </w:r>
    </w:p>
    <w:p w:rsidR="00F22001" w:rsidRPr="00794FAF" w:rsidRDefault="00F22001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uj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igen, Historia, Identidad</w:t>
      </w:r>
    </w:p>
    <w:p w:rsidR="00F95F46" w:rsidRPr="00794FAF" w:rsidRDefault="00F95F46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m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iudadanos</w:t>
      </w:r>
    </w:p>
    <w:p w:rsidR="00F95F46" w:rsidRPr="00794FAF" w:rsidRDefault="00F95F46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pu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cultar(se)</w:t>
      </w:r>
    </w:p>
    <w:p w:rsidR="00F95F46" w:rsidRPr="00794FAF" w:rsidRDefault="00F95F46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c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calde</w:t>
      </w:r>
    </w:p>
    <w:p w:rsidR="00BD74CA" w:rsidRPr="00794FAF" w:rsidRDefault="00BD74CA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bición, Deseo</w:t>
      </w:r>
    </w:p>
    <w:p w:rsidR="00E037A2" w:rsidRPr="00794FAF" w:rsidRDefault="00E037A2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d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sulta, Discusión</w:t>
      </w:r>
    </w:p>
    <w:p w:rsidR="00E037A2" w:rsidRPr="00794FAF" w:rsidRDefault="00E037A2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b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egocio, Comercio, Ocupación</w:t>
      </w:r>
    </w:p>
    <w:p w:rsidR="00E037A2" w:rsidRPr="00794FAF" w:rsidRDefault="00E037A2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lla</w:t>
      </w:r>
    </w:p>
    <w:p w:rsidR="00E037A2" w:rsidRPr="00794FAF" w:rsidRDefault="00E037A2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m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quina, Rincón </w:t>
      </w:r>
    </w:p>
    <w:p w:rsidR="00AA0C8E" w:rsidRPr="00794FAF" w:rsidRDefault="00AA0C8E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ción, Operación</w:t>
      </w:r>
    </w:p>
    <w:p w:rsidR="00AA0C8E" w:rsidRPr="00794FAF" w:rsidRDefault="00AA0C8E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sh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racterísticas, Cualidades, Genio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h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rol, Regla, Dirección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waz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bajo, Acción, Acto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us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rategia, Táctica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d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dio, Manera, Medida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sur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lamarse a sí mismo, Fingir, Pretender</w:t>
      </w:r>
    </w:p>
    <w:p w:rsidR="00692C75" w:rsidRPr="00794FAF" w:rsidRDefault="00692C75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ab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r</w:t>
      </w:r>
    </w:p>
    <w:p w:rsidR="00921EA6" w:rsidRPr="00794FAF" w:rsidRDefault="00921EA6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z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 lo mucho, Por lo menos</w:t>
      </w:r>
    </w:p>
    <w:p w:rsidR="00607B2C" w:rsidRPr="00794FAF" w:rsidRDefault="00607B2C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m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gotamiento</w:t>
      </w:r>
    </w:p>
    <w:p w:rsidR="00607B2C" w:rsidRPr="00794FAF" w:rsidRDefault="00607B2C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mei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pia fuerza de vida</w:t>
      </w:r>
    </w:p>
    <w:p w:rsidR="00607B2C" w:rsidRPr="00794FAF" w:rsidRDefault="00607B2C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g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udio, Entrenamiento, </w:t>
      </w:r>
      <w:r w:rsidR="00F45454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prendizaje</w:t>
      </w:r>
    </w:p>
    <w:p w:rsidR="00F45454" w:rsidRPr="00794FAF" w:rsidRDefault="00F45454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hinki: </w:t>
      </w:r>
      <w:r w:rsidRPr="00794FAF">
        <w:rPr>
          <w:rFonts w:ascii="Times New Roman" w:hAnsi="Times New Roman" w:cs="Times New Roman"/>
          <w:color w:val="000000"/>
          <w:sz w:val="20"/>
          <w:szCs w:val="20"/>
        </w:rPr>
        <w:t>Aburrimiento, Inquietud</w:t>
      </w:r>
    </w:p>
    <w:p w:rsidR="00296608" w:rsidRPr="00794FAF" w:rsidRDefault="00296608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housh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surdo</w:t>
      </w:r>
    </w:p>
    <w:p w:rsidR="00296608" w:rsidRPr="00794FAF" w:rsidRDefault="00296608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huuda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upo, Masa</w:t>
      </w:r>
    </w:p>
    <w:p w:rsidR="00296608" w:rsidRPr="00794FAF" w:rsidRDefault="00296608" w:rsidP="00F22001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hikin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ndos</w:t>
      </w:r>
    </w:p>
    <w:p w:rsidR="00B21435" w:rsidRPr="00794FAF" w:rsidRDefault="00B21435" w:rsidP="00B21435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asumaji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rrorífico</w:t>
      </w:r>
    </w:p>
    <w:p w:rsidR="00B21435" w:rsidRPr="00794FAF" w:rsidRDefault="00B21435" w:rsidP="00B21435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hiyo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pecificación</w:t>
      </w:r>
    </w:p>
    <w:p w:rsidR="00B21435" w:rsidRPr="00794FAF" w:rsidRDefault="00B21435" w:rsidP="00B21435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oubi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quipamiento</w:t>
      </w:r>
    </w:p>
    <w:p w:rsidR="00B21435" w:rsidRPr="00794FAF" w:rsidRDefault="00B21435" w:rsidP="00B21435">
      <w:pPr>
        <w:pStyle w:val="Prrafode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hAnsi="Times New Roman" w:cs="Times New Roman"/>
          <w:b/>
          <w:color w:val="000000"/>
          <w:sz w:val="20"/>
          <w:szCs w:val="20"/>
        </w:rPr>
        <w:t>Senjutsu: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áctica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3911B6" w:rsidRPr="00794FAF" w:rsidRDefault="003911B6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chiyo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r parado, Estar parado viendo varias cosas</w:t>
      </w:r>
    </w:p>
    <w:p w:rsidR="00032ACF" w:rsidRPr="00794FAF" w:rsidRDefault="00032ACF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gunos, Un poco, Mas o menos</w:t>
      </w:r>
    </w:p>
    <w:p w:rsidR="00BD74CA" w:rsidRPr="00794FAF" w:rsidRDefault="00BD74CA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ho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rresto, Captura</w:t>
      </w:r>
    </w:p>
    <w:p w:rsidR="00607B2C" w:rsidRPr="00794FAF" w:rsidRDefault="00607B2C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d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esar, Parar, Detener</w:t>
      </w:r>
    </w:p>
    <w:p w:rsidR="00F45454" w:rsidRPr="00794FAF" w:rsidRDefault="00F45454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m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empo</w:t>
      </w:r>
    </w:p>
    <w:p w:rsidR="00B21435" w:rsidRPr="00794FAF" w:rsidRDefault="00B21435" w:rsidP="003911B6">
      <w:pPr>
        <w:pStyle w:val="Prrafode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n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istente al calor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F22001" w:rsidRPr="00794FAF" w:rsidRDefault="00F22001" w:rsidP="00140619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way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perior</w:t>
      </w:r>
      <w:r w:rsidR="001406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</w:p>
    <w:p w:rsidR="00AA0C8E" w:rsidRPr="00794FAF" w:rsidRDefault="00AA0C8E" w:rsidP="00F22001">
      <w:pPr>
        <w:pStyle w:val="Prrafodelista"/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zuuz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entado</w:t>
      </w:r>
    </w:p>
    <w:p w:rsidR="00E037A2" w:rsidRPr="00794FAF" w:rsidRDefault="00E037A2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W):</w:t>
      </w:r>
    </w:p>
    <w:p w:rsidR="00E037A2" w:rsidRPr="00794FAF" w:rsidRDefault="00E037A2" w:rsidP="00E037A2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Wanryo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erza Física</w:t>
      </w:r>
    </w:p>
    <w:p w:rsidR="00D031E9" w:rsidRPr="00794FAF" w:rsidRDefault="00D031E9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032ACF" w:rsidRPr="00794FAF" w:rsidRDefault="00032ACF" w:rsidP="00032ACF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paración </w:t>
      </w:r>
    </w:p>
    <w:p w:rsidR="0050289F" w:rsidRPr="00794FAF" w:rsidRDefault="0050289F" w:rsidP="00032ACF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somon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astero, Extraño, Extranjero</w:t>
      </w:r>
    </w:p>
    <w:p w:rsidR="00692C75" w:rsidRPr="00794FAF" w:rsidRDefault="00692C75" w:rsidP="00032ACF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uuk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lido, Efectivo</w:t>
      </w:r>
    </w:p>
    <w:p w:rsidR="00692C75" w:rsidRPr="00794FAF" w:rsidRDefault="00692C75" w:rsidP="00032ACF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kuji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ía Siguiente</w:t>
      </w:r>
    </w:p>
    <w:p w:rsidR="00A92F20" w:rsidRPr="00794FAF" w:rsidRDefault="00A92F20" w:rsidP="00D031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Z):</w:t>
      </w:r>
    </w:p>
    <w:p w:rsidR="00A92F20" w:rsidRPr="00794FAF" w:rsidRDefault="00A92F20" w:rsidP="00396806">
      <w:pPr>
        <w:pStyle w:val="Prrafodelista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at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fico, Congestión, (Lugar lleno de gente o carros)</w:t>
      </w:r>
    </w:p>
    <w:p w:rsidR="00F95F46" w:rsidRPr="00794FAF" w:rsidRDefault="00F95F46" w:rsidP="00396806">
      <w:pPr>
        <w:pStyle w:val="Prrafodelista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annin (adj-na):</w:t>
      </w:r>
      <w:r w:rsidRPr="00794FAF">
        <w:rPr>
          <w:rFonts w:ascii="Times New Roman" w:eastAsia="Times New Roman" w:hAnsi="Times New Roman" w:cs="Times New Roman"/>
          <w:sz w:val="20"/>
          <w:szCs w:val="20"/>
        </w:rPr>
        <w:t xml:space="preserve"> Crueldad</w:t>
      </w:r>
    </w:p>
    <w:p w:rsidR="008129E6" w:rsidRPr="00794FAF" w:rsidRDefault="008129E6" w:rsidP="00396806">
      <w:pPr>
        <w:pStyle w:val="Prrafodelista"/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enkamono:</w:t>
      </w:r>
      <w:r w:rsidRPr="00794FAF">
        <w:rPr>
          <w:rFonts w:ascii="Times New Roman" w:eastAsia="Times New Roman" w:hAnsi="Times New Roman" w:cs="Times New Roman"/>
          <w:sz w:val="20"/>
          <w:szCs w:val="20"/>
        </w:rPr>
        <w:t xml:space="preserve"> Ex convicto</w:t>
      </w:r>
    </w:p>
    <w:p w:rsidR="00F11274" w:rsidRPr="00794FAF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274" w:rsidRPr="00794FAF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274" w:rsidRPr="00794FAF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0DF" w:rsidRPr="00794FAF" w:rsidRDefault="00EE10DF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274" w:rsidRPr="00794FAF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11274" w:rsidRPr="00794FAF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10DF" w:rsidRPr="00744914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4:</w:t>
      </w:r>
    </w:p>
    <w:p w:rsidR="00F11274" w:rsidRPr="00744914" w:rsidRDefault="00F11274" w:rsidP="00F112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544547" w:rsidRPr="00794FAF" w:rsidRDefault="00544547" w:rsidP="00544547">
      <w:pPr>
        <w:pStyle w:val="Prrafodelist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s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formación, Orientación, Enseñanza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8E0C4E" w:rsidRPr="00794FAF" w:rsidRDefault="008E0C4E" w:rsidP="008E0C4E">
      <w:pPr>
        <w:pStyle w:val="Prrafodelista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enr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Útil, Conveniente, Partico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544547" w:rsidRPr="00794FAF" w:rsidRDefault="00544547" w:rsidP="00544547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uud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terrupción, Descanso, Suspensión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73174A" w:rsidRPr="00794FAF" w:rsidRDefault="0073174A" w:rsidP="0073174A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seg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teger, Defender </w:t>
      </w:r>
    </w:p>
    <w:p w:rsidR="007F022A" w:rsidRPr="00794FAF" w:rsidRDefault="007F022A" w:rsidP="0073174A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ta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rga, Peso, Responsabilidad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F2685D" w:rsidRPr="00794FAF" w:rsidRDefault="00F2685D" w:rsidP="00F2685D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im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ias</w:t>
      </w:r>
    </w:p>
    <w:p w:rsidR="00F2685D" w:rsidRPr="00794FAF" w:rsidRDefault="00F2685D" w:rsidP="00F2685D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ouin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potente, Violento, A la fuerza</w:t>
      </w:r>
    </w:p>
    <w:p w:rsidR="00544547" w:rsidRPr="00794FAF" w:rsidRDefault="00544547" w:rsidP="00F2685D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oka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, Equivalencia, Igualdad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646E1B" w:rsidRPr="00794FAF" w:rsidRDefault="00646E1B" w:rsidP="00646E1B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ufu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tribución</w:t>
      </w:r>
    </w:p>
    <w:p w:rsidR="008F2D78" w:rsidRPr="00794FAF" w:rsidRDefault="008F2D78" w:rsidP="00646E1B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umba</w:t>
      </w:r>
    </w:p>
    <w:p w:rsidR="00F2685D" w:rsidRPr="00794FAF" w:rsidRDefault="00F2685D" w:rsidP="00646E1B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ns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rdadera forma de ser</w:t>
      </w:r>
    </w:p>
    <w:p w:rsidR="0073174A" w:rsidRPr="00794FAF" w:rsidRDefault="0073174A" w:rsidP="00646E1B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 (suf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rupo, Sección</w:t>
      </w:r>
    </w:p>
    <w:p w:rsidR="007F022A" w:rsidRPr="00794FAF" w:rsidRDefault="007F022A" w:rsidP="00646E1B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s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Quiebra, Bancarrota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646E1B" w:rsidRPr="00794FAF" w:rsidRDefault="00646E1B" w:rsidP="00646E1B">
      <w:pPr>
        <w:pStyle w:val="Prrafodelista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chimoudanj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dada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8E0C4E" w:rsidRPr="00794FAF" w:rsidRDefault="008E0C4E" w:rsidP="008E0C4E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b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molarse</w:t>
      </w:r>
    </w:p>
    <w:p w:rsidR="0073174A" w:rsidRPr="00794FAF" w:rsidRDefault="0073174A" w:rsidP="008E0C4E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nt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erpo humano</w:t>
      </w:r>
    </w:p>
    <w:p w:rsidR="007F022A" w:rsidRPr="00794FAF" w:rsidRDefault="007F022A" w:rsidP="008E0C4E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m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erra, Piso, Superficie de la tierra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EE10DF" w:rsidRPr="00794FAF" w:rsidRDefault="00EE10DF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unr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actica</w:t>
      </w:r>
    </w:p>
    <w:p w:rsidR="00EE10DF" w:rsidRPr="00794FAF" w:rsidRDefault="00EE10DF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ra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fortable, Cómodo</w:t>
      </w:r>
    </w:p>
    <w:p w:rsidR="008E0C4E" w:rsidRPr="00794FAF" w:rsidRDefault="008E0C4E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s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tricción, Retención</w:t>
      </w:r>
    </w:p>
    <w:p w:rsidR="008F2D78" w:rsidRPr="00794FAF" w:rsidRDefault="008F2D78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tsur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ma de escapar, Medios de evacuación</w:t>
      </w:r>
    </w:p>
    <w:p w:rsidR="0073174A" w:rsidRPr="00794FAF" w:rsidRDefault="0073174A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ryuu: </w:t>
      </w:r>
      <w:r w:rsidR="00C519D2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nosaurio</w:t>
      </w:r>
    </w:p>
    <w:p w:rsidR="00C519D2" w:rsidRPr="00794FAF" w:rsidRDefault="00C519D2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ze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esmayo, Débil</w:t>
      </w:r>
    </w:p>
    <w:p w:rsidR="003C2541" w:rsidRPr="00794FAF" w:rsidRDefault="003C2541" w:rsidP="00EE10DF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k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hance, Oportunidad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544547" w:rsidRPr="00794FAF" w:rsidRDefault="00544547" w:rsidP="00544547">
      <w:pPr>
        <w:pStyle w:val="Prrafodelista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echakucha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idículo, Absurdo</w:t>
      </w:r>
    </w:p>
    <w:p w:rsidR="003C2541" w:rsidRPr="00794FAF" w:rsidRDefault="003C2541" w:rsidP="00544547">
      <w:pPr>
        <w:pStyle w:val="Prrafodelista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uyamin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justificadamente, Absurdamente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646E1B" w:rsidRPr="00794FAF" w:rsidRDefault="00646E1B" w:rsidP="00646E1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unas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competente</w:t>
      </w:r>
    </w:p>
    <w:p w:rsidR="00F2685D" w:rsidRPr="00794FAF" w:rsidRDefault="00F2685D" w:rsidP="00646E1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ikumaregu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enguaje agresivo</w:t>
      </w:r>
    </w:p>
    <w:p w:rsidR="0070675A" w:rsidRPr="00794FAF" w:rsidRDefault="0070675A" w:rsidP="00646E1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yuush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tener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8E0C4E" w:rsidRPr="00794FAF" w:rsidRDefault="008E0C4E" w:rsidP="008E0C4E">
      <w:pPr>
        <w:pStyle w:val="Prrafodelista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yoush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ientes</w:t>
      </w:r>
    </w:p>
    <w:p w:rsidR="00646E1B" w:rsidRPr="00794FAF" w:rsidRDefault="00646E1B" w:rsidP="008E0C4E">
      <w:pPr>
        <w:pStyle w:val="Prrafodelista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chig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Honestidad</w:t>
      </w:r>
    </w:p>
    <w:p w:rsidR="007F022A" w:rsidRPr="00794FAF" w:rsidRDefault="007F022A" w:rsidP="008E0C4E">
      <w:pPr>
        <w:pStyle w:val="Prrafodelista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nz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ie, Continuidad 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EE10DF" w:rsidRPr="00794FAF" w:rsidRDefault="00EE10DF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gek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uego, Disparo</w:t>
      </w:r>
    </w:p>
    <w:p w:rsidR="00646E1B" w:rsidRPr="00794FAF" w:rsidRDefault="00646E1B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tom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atar</w:t>
      </w:r>
    </w:p>
    <w:p w:rsidR="00646E1B" w:rsidRPr="00794FAF" w:rsidRDefault="008F2D78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</w:t>
      </w:r>
      <w:r w:rsidR="00646E1B"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ki</w:t>
      </w: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portunidad</w:t>
      </w:r>
    </w:p>
    <w:p w:rsidR="0021178B" w:rsidRPr="00794FAF" w:rsidRDefault="0021178B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ka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cio, Exacto</w:t>
      </w:r>
    </w:p>
    <w:p w:rsidR="0021178B" w:rsidRPr="00794FAF" w:rsidRDefault="0021178B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cuna</w:t>
      </w:r>
    </w:p>
    <w:p w:rsidR="0073174A" w:rsidRPr="00794FAF" w:rsidRDefault="0073174A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g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bajo, Operación </w:t>
      </w:r>
    </w:p>
    <w:p w:rsidR="0073174A" w:rsidRPr="00794FAF" w:rsidRDefault="0073174A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r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inalización</w:t>
      </w:r>
    </w:p>
    <w:p w:rsidR="00C519D2" w:rsidRPr="00794FAF" w:rsidRDefault="00C519D2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s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rar a matar</w:t>
      </w:r>
    </w:p>
    <w:p w:rsidR="00C519D2" w:rsidRPr="00794FAF" w:rsidRDefault="00C519D2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is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generación, Resucitación</w:t>
      </w:r>
    </w:p>
    <w:p w:rsidR="007F022A" w:rsidRPr="00794FAF" w:rsidRDefault="007F022A" w:rsidP="00EE10DF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Sog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paro, Francotirador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8E0C4E" w:rsidRPr="00794FAF" w:rsidRDefault="008E0C4E" w:rsidP="008E0C4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nnaru (adj-pn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imple, Mero</w:t>
      </w:r>
    </w:p>
    <w:p w:rsidR="008F2D78" w:rsidRPr="00794FAF" w:rsidRDefault="008F2D78" w:rsidP="008E0C4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t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cudo</w:t>
      </w:r>
    </w:p>
    <w:p w:rsidR="0070675A" w:rsidRPr="00794FAF" w:rsidRDefault="0070675A" w:rsidP="008E0C4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ch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rtez, Cortesía, Amabilidad, Hospitalidad</w:t>
      </w:r>
    </w:p>
    <w:p w:rsidR="0073174A" w:rsidRPr="00794FAF" w:rsidRDefault="0073174A" w:rsidP="008E0C4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d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sado, Mucho</w:t>
      </w:r>
    </w:p>
    <w:p w:rsidR="00EE10DF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70675A" w:rsidRPr="00794FAF" w:rsidRDefault="0070675A" w:rsidP="0070675A">
      <w:pPr>
        <w:pStyle w:val="Prrafodelista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ketsuke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ptación, Recepción</w:t>
      </w:r>
    </w:p>
    <w:p w:rsidR="00F11274" w:rsidRPr="00794FAF" w:rsidRDefault="00EE10DF" w:rsidP="00EE10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F2685D" w:rsidRPr="00794FAF" w:rsidRDefault="00F2685D" w:rsidP="00F2685D">
      <w:pPr>
        <w:pStyle w:val="Prrafodelista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uusu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inente, Importante </w:t>
      </w:r>
    </w:p>
    <w:p w:rsidR="007F022A" w:rsidRPr="00794FAF" w:rsidRDefault="007F022A" w:rsidP="00F2685D">
      <w:pPr>
        <w:pStyle w:val="Prrafodelista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k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tretenimiento</w:t>
      </w:r>
    </w:p>
    <w:p w:rsidR="007F022A" w:rsidRPr="00794FAF" w:rsidRDefault="007F022A" w:rsidP="00F2685D">
      <w:pPr>
        <w:pStyle w:val="Prrafodelista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soug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esperado </w:t>
      </w:r>
    </w:p>
    <w:p w:rsidR="0070675A" w:rsidRPr="00794FAF" w:rsidRDefault="0070675A" w:rsidP="0070675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sz w:val="20"/>
          <w:szCs w:val="20"/>
        </w:rPr>
        <w:t>Vocabulario (Z):</w:t>
      </w:r>
    </w:p>
    <w:p w:rsidR="0070675A" w:rsidRPr="00794FAF" w:rsidRDefault="0070675A" w:rsidP="0070675A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anz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magen remanente</w:t>
      </w:r>
    </w:p>
    <w:p w:rsidR="00C519D2" w:rsidRPr="00794FAF" w:rsidRDefault="00C519D2" w:rsidP="0070675A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ukan:</w:t>
      </w:r>
      <w:r w:rsidRPr="00794FAF">
        <w:rPr>
          <w:rFonts w:ascii="Times New Roman" w:eastAsia="Times New Roman" w:hAnsi="Times New Roman" w:cs="Times New Roman"/>
          <w:sz w:val="20"/>
          <w:szCs w:val="20"/>
        </w:rPr>
        <w:t xml:space="preserve"> Libro ilustrado, Enciclopedia ilustrada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B8543C" w:rsidRDefault="00754918" w:rsidP="007549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3D6A" w:rsidRPr="00794FAF" w:rsidRDefault="00DC3D6A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4918" w:rsidRPr="00744914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5:</w:t>
      </w:r>
    </w:p>
    <w:p w:rsidR="00754918" w:rsidRPr="00744914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022737" w:rsidRPr="00794FAF" w:rsidRDefault="00022737" w:rsidP="00022737">
      <w:pPr>
        <w:pStyle w:val="Prrafodelist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ood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abla</w:t>
      </w:r>
    </w:p>
    <w:p w:rsidR="002A6E80" w:rsidRPr="00794FAF" w:rsidRDefault="002A6E80" w:rsidP="00022737">
      <w:pPr>
        <w:pStyle w:val="Prrafodelista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a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hoche, Transporte, Carruaje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2A6E80" w:rsidRPr="00794FAF" w:rsidRDefault="002A6E80" w:rsidP="002A6E80">
      <w:pPr>
        <w:pStyle w:val="Prrafodelista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meid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pularidad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B27FB7" w:rsidRPr="00794FAF" w:rsidRDefault="00B27FB7" w:rsidP="00B27FB7">
      <w:pPr>
        <w:pStyle w:val="Prrafodelista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ouhe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justo</w:t>
      </w:r>
    </w:p>
    <w:p w:rsidR="00BF3373" w:rsidRPr="00794FAF" w:rsidRDefault="00BF3373" w:rsidP="00B27FB7">
      <w:pPr>
        <w:pStyle w:val="Prrafodelista"/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so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uficiente, Deficiente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B27FB7" w:rsidRPr="00794FAF" w:rsidRDefault="00B27FB7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ra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belión, Insurrección</w:t>
      </w:r>
    </w:p>
    <w:p w:rsidR="00022737" w:rsidRPr="00794FAF" w:rsidRDefault="00022737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ba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loquear, Obstruir</w:t>
      </w:r>
    </w:p>
    <w:p w:rsidR="0068048F" w:rsidRPr="00794FAF" w:rsidRDefault="0068048F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sshi(adj-na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renético</w:t>
      </w:r>
    </w:p>
    <w:p w:rsidR="0068048F" w:rsidRPr="00794FAF" w:rsidRDefault="0068048F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kouseime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ponsabilidad (por un crimen)</w:t>
      </w:r>
    </w:p>
    <w:p w:rsidR="00BF3373" w:rsidRPr="00794FAF" w:rsidRDefault="00BF3373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go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uardián</w:t>
      </w:r>
    </w:p>
    <w:p w:rsidR="00BF3373" w:rsidRPr="00794FAF" w:rsidRDefault="00BF3373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nkets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emia</w:t>
      </w:r>
    </w:p>
    <w:p w:rsidR="00BF3373" w:rsidRPr="00794FAF" w:rsidRDefault="00BF3373" w:rsidP="00B27FB7">
      <w:pPr>
        <w:pStyle w:val="Prrafodelista"/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g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rba, Bigote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2A6E80" w:rsidRPr="00794FAF" w:rsidRDefault="002A6E80" w:rsidP="002A6E80">
      <w:pPr>
        <w:pStyle w:val="Prrafodelista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it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casión, Momento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72099F" w:rsidRPr="00794FAF" w:rsidRDefault="0072099F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uug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caciones, Días de descanso</w:t>
      </w:r>
    </w:p>
    <w:p w:rsidR="0072099F" w:rsidRPr="00794FAF" w:rsidRDefault="0072099F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tsu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iente Sanguíneo, Pariente</w:t>
      </w:r>
    </w:p>
    <w:p w:rsidR="0072099F" w:rsidRPr="00794FAF" w:rsidRDefault="0072099F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nagon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n pedazos muy pequeños</w:t>
      </w:r>
    </w:p>
    <w:p w:rsidR="00022737" w:rsidRPr="00794FAF" w:rsidRDefault="00022737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kuc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rector de una oficina</w:t>
      </w:r>
    </w:p>
    <w:p w:rsidR="00022737" w:rsidRPr="00794FAF" w:rsidRDefault="00022737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ka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miso, Licencia</w:t>
      </w:r>
    </w:p>
    <w:p w:rsidR="002A6E80" w:rsidRPr="00794FAF" w:rsidRDefault="002A6E80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ink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ja Fuerte, Seguro</w:t>
      </w:r>
    </w:p>
    <w:p w:rsidR="00A35FD6" w:rsidRPr="00794FAF" w:rsidRDefault="00A35FD6" w:rsidP="0072099F">
      <w:pPr>
        <w:pStyle w:val="Prrafodelista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uh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clamación, Anuncio publico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72099F" w:rsidRPr="00794FAF" w:rsidRDefault="0072099F" w:rsidP="0072099F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avor, Deuda de gratitud, Obligación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B27FB7" w:rsidRPr="00794FAF" w:rsidRDefault="00B27FB7" w:rsidP="00B27FB7">
      <w:pPr>
        <w:pStyle w:val="Prrafodelista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iyoukach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alor de utilidad, Uso, Utilidad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72099F" w:rsidRPr="00794FAF" w:rsidRDefault="0072099F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shiz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rden, Instrucción, Mandato, Dirección</w:t>
      </w:r>
    </w:p>
    <w:p w:rsidR="00B27FB7" w:rsidRPr="00794FAF" w:rsidRDefault="00B27FB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a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arrar, Atar, Lazar, Ligar</w:t>
      </w:r>
    </w:p>
    <w:p w:rsidR="00B27FB7" w:rsidRPr="00794FAF" w:rsidRDefault="00B27FB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imenka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bmarino</w:t>
      </w:r>
    </w:p>
    <w:p w:rsidR="00B27FB7" w:rsidRPr="00794FAF" w:rsidRDefault="00B27FB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is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sultado, Record</w:t>
      </w:r>
    </w:p>
    <w:p w:rsidR="00B27FB7" w:rsidRPr="00794FAF" w:rsidRDefault="00B27FB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ume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ueba, Verificación</w:t>
      </w:r>
    </w:p>
    <w:p w:rsidR="00B27FB7" w:rsidRPr="00794FAF" w:rsidRDefault="00B27FB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g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taque</w:t>
      </w:r>
    </w:p>
    <w:p w:rsidR="00022737" w:rsidRPr="00794FAF" w:rsidRDefault="0002273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ng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año(s), Lesión(es)</w:t>
      </w:r>
    </w:p>
    <w:p w:rsidR="00022737" w:rsidRPr="00794FAF" w:rsidRDefault="0002273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kou (adj-no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lindado</w:t>
      </w:r>
    </w:p>
    <w:p w:rsidR="00022737" w:rsidRPr="00794FAF" w:rsidRDefault="00022737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kyoku (adj-teki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ositivo, Progresista</w:t>
      </w:r>
    </w:p>
    <w:p w:rsidR="0068048F" w:rsidRPr="00794FAF" w:rsidRDefault="0068048F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gou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unión</w:t>
      </w:r>
    </w:p>
    <w:p w:rsidR="002A6E80" w:rsidRPr="00794FAF" w:rsidRDefault="002A6E80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kab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ar</w:t>
      </w:r>
    </w:p>
    <w:p w:rsidR="00BF3373" w:rsidRPr="00794FAF" w:rsidRDefault="00BF3373" w:rsidP="0072099F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out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quivalente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022737" w:rsidRPr="00794FAF" w:rsidRDefault="00022737" w:rsidP="00022737">
      <w:pPr>
        <w:pStyle w:val="Prrafodelista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ch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legada</w:t>
      </w:r>
    </w:p>
    <w:p w:rsidR="0068048F" w:rsidRPr="00794FAF" w:rsidRDefault="0068048F" w:rsidP="00022737">
      <w:pPr>
        <w:pStyle w:val="Prrafodelista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s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conocimiento, Ver los alrededores</w:t>
      </w:r>
    </w:p>
    <w:p w:rsidR="002A6E80" w:rsidRPr="00794FAF" w:rsidRDefault="002A6E80" w:rsidP="00022737">
      <w:pPr>
        <w:pStyle w:val="Prrafodelista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nsh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mbio de profesión</w:t>
      </w:r>
    </w:p>
    <w:p w:rsidR="00754918" w:rsidRPr="00794FAF" w:rsidRDefault="00754918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022737" w:rsidRPr="00794FAF" w:rsidRDefault="00022737" w:rsidP="00022737">
      <w:pPr>
        <w:pStyle w:val="Prrafodelista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ji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ocupación</w:t>
      </w:r>
    </w:p>
    <w:p w:rsidR="0072099F" w:rsidRPr="00794FAF" w:rsidRDefault="0072099F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Z):</w:t>
      </w:r>
    </w:p>
    <w:p w:rsidR="0072099F" w:rsidRPr="00794FAF" w:rsidRDefault="0072099F" w:rsidP="0072099F">
      <w:pPr>
        <w:pStyle w:val="Prrafodelist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Zair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gredientes, Material</w:t>
      </w:r>
    </w:p>
    <w:p w:rsidR="0072099F" w:rsidRPr="00794FAF" w:rsidRDefault="0072099F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099F" w:rsidRPr="00794FAF" w:rsidRDefault="0072099F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C3D6A" w:rsidRPr="00794FAF" w:rsidRDefault="00DC3D6A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099F" w:rsidRPr="00744914" w:rsidRDefault="00DC3D6A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6:</w:t>
      </w:r>
    </w:p>
    <w:p w:rsidR="00DC3D6A" w:rsidRPr="00744914" w:rsidRDefault="00DC3D6A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3843E2" w:rsidRPr="00794FAF" w:rsidRDefault="003843E2" w:rsidP="003843E2">
      <w:pPr>
        <w:pStyle w:val="Prrafodelist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iy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uración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684004" w:rsidRPr="00794FAF" w:rsidRDefault="00684004" w:rsidP="00684004">
      <w:pPr>
        <w:pStyle w:val="Prrafodelista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k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feliz</w:t>
      </w:r>
    </w:p>
    <w:p w:rsidR="00684004" w:rsidRPr="00794FAF" w:rsidRDefault="00684004" w:rsidP="00684004">
      <w:pPr>
        <w:pStyle w:val="Prrafodelista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Fufu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jeción, Queja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DC3D6A" w:rsidRPr="00794FAF" w:rsidRDefault="00DC3D6A" w:rsidP="00DC3D6A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anjo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lido, Firme, Fuerte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946E1B" w:rsidRPr="00794FAF" w:rsidRDefault="00946E1B" w:rsidP="00946E1B">
      <w:pPr>
        <w:pStyle w:val="Prrafodelista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ikigane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Gatillo</w:t>
      </w:r>
    </w:p>
    <w:p w:rsidR="00946E1B" w:rsidRPr="00794FAF" w:rsidRDefault="00946E1B" w:rsidP="00946E1B">
      <w:pPr>
        <w:pStyle w:val="Prrafodelista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out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endaje</w:t>
      </w:r>
    </w:p>
    <w:p w:rsidR="00C45E91" w:rsidRPr="00794FAF" w:rsidRDefault="00C45E91" w:rsidP="00946E1B">
      <w:pPr>
        <w:pStyle w:val="Prrafodelista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riko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cechar, Observar, Estar observando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DC3D6A" w:rsidRPr="00794FAF" w:rsidRDefault="00DC3D6A" w:rsidP="00DC3D6A">
      <w:pPr>
        <w:pStyle w:val="Prrafodelista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t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vimiento, Transferencia, Mudanza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J):</w:t>
      </w:r>
    </w:p>
    <w:p w:rsidR="002F28BD" w:rsidRPr="00794FAF" w:rsidRDefault="002F28BD" w:rsidP="002F28BD">
      <w:pPr>
        <w:pStyle w:val="Prrafodelista"/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ukuc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amiliar, Familiaridad, Conocido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DC3D6A" w:rsidRPr="00794FAF" w:rsidRDefault="00DC3D6A" w:rsidP="00DC3D6A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io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ensaje, Nota</w:t>
      </w:r>
    </w:p>
    <w:p w:rsidR="00DC3D6A" w:rsidRPr="00794FAF" w:rsidRDefault="00DC3D6A" w:rsidP="00DC3D6A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u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ocura</w:t>
      </w:r>
    </w:p>
    <w:p w:rsidR="00946E1B" w:rsidRPr="00794FAF" w:rsidRDefault="00946E1B" w:rsidP="00DC3D6A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nab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rilla de metal </w:t>
      </w:r>
    </w:p>
    <w:p w:rsidR="00C45E91" w:rsidRPr="00794FAF" w:rsidRDefault="00C45E91" w:rsidP="00DC3D6A">
      <w:pPr>
        <w:pStyle w:val="Prrafodelista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mush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isión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3843E2" w:rsidRPr="00794FAF" w:rsidRDefault="003843E2" w:rsidP="003843E2">
      <w:pPr>
        <w:pStyle w:val="Prrafodelista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nsamiento, Sentimiento, Idea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3843E2" w:rsidRPr="00794FAF" w:rsidRDefault="003843E2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nn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bsorción</w:t>
      </w:r>
    </w:p>
    <w:p w:rsidR="003843E2" w:rsidRPr="00794FAF" w:rsidRDefault="003843E2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tsuzo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exión, Unión</w:t>
      </w:r>
    </w:p>
    <w:p w:rsidR="00684004" w:rsidRPr="00794FAF" w:rsidRDefault="00684004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oc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atamiento</w:t>
      </w:r>
    </w:p>
    <w:p w:rsidR="00684004" w:rsidRPr="00794FAF" w:rsidRDefault="00684004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koku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iedad</w:t>
      </w:r>
    </w:p>
    <w:p w:rsidR="002F28BD" w:rsidRPr="00794FAF" w:rsidRDefault="002F28BD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b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ubdivisión</w:t>
      </w:r>
    </w:p>
    <w:p w:rsidR="002F28BD" w:rsidRPr="00794FAF" w:rsidRDefault="002F28BD" w:rsidP="003843E2">
      <w:pPr>
        <w:pStyle w:val="Prrafodelista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tt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ntacto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C45E91" w:rsidRPr="00794FAF" w:rsidRDefault="00C45E91" w:rsidP="00C45E91">
      <w:pPr>
        <w:pStyle w:val="Prrafodelista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suukouni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atón, Transeúnte</w:t>
      </w:r>
    </w:p>
    <w:p w:rsidR="002F28BD" w:rsidRPr="00794FAF" w:rsidRDefault="002F28BD" w:rsidP="00C45E91">
      <w:pPr>
        <w:pStyle w:val="Prrafodelista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nren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ormación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DC3D6A" w:rsidRPr="00794FAF" w:rsidRDefault="00DC3D6A" w:rsidP="00DC3D6A">
      <w:pPr>
        <w:pStyle w:val="Prrafodelista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ram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Blasfemar, Maldecir</w:t>
      </w:r>
    </w:p>
    <w:p w:rsidR="0072099F" w:rsidRPr="00794FAF" w:rsidRDefault="0072099F" w:rsidP="007209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3843E2" w:rsidRPr="00794FAF" w:rsidRDefault="003843E2" w:rsidP="003843E2">
      <w:pPr>
        <w:pStyle w:val="Prrafodelista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uda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stado, Condición</w:t>
      </w:r>
    </w:p>
    <w:p w:rsidR="00946E1B" w:rsidRPr="00794FAF" w:rsidRDefault="00946E1B" w:rsidP="003843E2">
      <w:pPr>
        <w:pStyle w:val="Prrafodelista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oy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Momento, Tiempo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784DAD" w:rsidRPr="00744914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7:</w:t>
      </w:r>
    </w:p>
    <w:p w:rsidR="00784DAD" w:rsidRPr="00744914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134F69" w:rsidRPr="00794FAF" w:rsidRDefault="00134F69" w:rsidP="00134F69">
      <w:pPr>
        <w:pStyle w:val="Prrafodelista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en-ek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ervicio activo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784DAD" w:rsidRPr="00794FAF" w:rsidRDefault="00784DAD" w:rsidP="00784DAD">
      <w:pPr>
        <w:pStyle w:val="Prrafodelista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chibushish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odos los detalles</w:t>
      </w:r>
    </w:p>
    <w:p w:rsidR="00784DAD" w:rsidRPr="00794FAF" w:rsidRDefault="00784DAD" w:rsidP="00784DAD">
      <w:pPr>
        <w:pStyle w:val="Prrafodelista"/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z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ntes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784DAD" w:rsidRPr="00794FAF" w:rsidRDefault="00784DAD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kk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Nación</w:t>
      </w:r>
    </w:p>
    <w:p w:rsidR="00784DAD" w:rsidRPr="00794FAF" w:rsidRDefault="00784DAD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i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larma</w:t>
      </w:r>
    </w:p>
    <w:p w:rsidR="00FB4277" w:rsidRPr="00794FAF" w:rsidRDefault="00FB4277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j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istola</w:t>
      </w:r>
    </w:p>
    <w:p w:rsidR="0071388F" w:rsidRPr="00794FAF" w:rsidRDefault="0071388F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yokutan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Extremo</w:t>
      </w:r>
    </w:p>
    <w:p w:rsidR="00966B18" w:rsidRPr="00794FAF" w:rsidRDefault="00966B18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engak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spección</w:t>
      </w:r>
    </w:p>
    <w:p w:rsidR="00966B18" w:rsidRPr="00794FAF" w:rsidRDefault="00966B18" w:rsidP="00784DAD">
      <w:pPr>
        <w:pStyle w:val="Prrafodelista"/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ozai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ruco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784DAD" w:rsidRPr="00794FAF" w:rsidRDefault="00784DAD" w:rsidP="00784DAD">
      <w:pPr>
        <w:pStyle w:val="Prrafodelista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atanikak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Viajar a todas partes</w:t>
      </w:r>
    </w:p>
    <w:p w:rsidR="00134F69" w:rsidRPr="00794FAF" w:rsidRDefault="00134F69" w:rsidP="00784DAD">
      <w:pPr>
        <w:pStyle w:val="Prrafodelista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n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Frase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FB4277" w:rsidRPr="00794FAF" w:rsidRDefault="00FB4277" w:rsidP="00FB4277">
      <w:pPr>
        <w:pStyle w:val="Prrafodelista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youh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mbos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784DAD" w:rsidRPr="00794FAF" w:rsidRDefault="00784DAD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gai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Lamentable</w:t>
      </w:r>
    </w:p>
    <w:p w:rsidR="00743590" w:rsidRPr="00794FAF" w:rsidRDefault="00743590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ki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ir, Dividir</w:t>
      </w:r>
    </w:p>
    <w:p w:rsidR="00FB4277" w:rsidRPr="00794FAF" w:rsidRDefault="00FB4277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bousha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abecilla, Líder</w:t>
      </w:r>
    </w:p>
    <w:p w:rsidR="00FB4277" w:rsidRPr="00794FAF" w:rsidRDefault="00FB4277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uchak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se</w:t>
      </w:r>
      <w:r w:rsidR="0071388F"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ón</w:t>
      </w:r>
    </w:p>
    <w:p w:rsidR="0071388F" w:rsidRPr="00794FAF" w:rsidRDefault="0071388F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kky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eparación</w:t>
      </w:r>
    </w:p>
    <w:p w:rsidR="00966B18" w:rsidRPr="00794FAF" w:rsidRDefault="00966B18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aanarisuto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eriodista</w:t>
      </w:r>
    </w:p>
    <w:p w:rsidR="00966B18" w:rsidRPr="00794FAF" w:rsidRDefault="00966B18" w:rsidP="00784DAD">
      <w:pPr>
        <w:pStyle w:val="Prrafodelista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uza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bertura, Reportaje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743590" w:rsidRPr="00794FAF" w:rsidRDefault="00743590" w:rsidP="00743590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an (adj-na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puesta</w:t>
      </w:r>
    </w:p>
    <w:p w:rsidR="0071388F" w:rsidRPr="00794FAF" w:rsidRDefault="0071388F" w:rsidP="00743590">
      <w:pPr>
        <w:pStyle w:val="Prrafodelista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iden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Apagón, Corte de energía</w:t>
      </w:r>
    </w:p>
    <w:p w:rsidR="00784DAD" w:rsidRPr="00794FAF" w:rsidRDefault="00784DAD" w:rsidP="00784D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3843E2" w:rsidRPr="00794FAF" w:rsidRDefault="003843E2" w:rsidP="003843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099F" w:rsidRPr="00794FAF" w:rsidRDefault="0072099F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94FAF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00AA0" w:rsidRPr="00744914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8:</w:t>
      </w:r>
    </w:p>
    <w:p w:rsidR="00E00AA0" w:rsidRPr="00744914" w:rsidRDefault="00E00AA0" w:rsidP="007549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B17DBA" w:rsidRPr="00794FAF" w:rsidRDefault="00B17DBA" w:rsidP="00B17DBA">
      <w:pPr>
        <w:pStyle w:val="Prrafodelista"/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houhats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vocación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E00AA0" w:rsidRPr="00794FAF" w:rsidRDefault="00E00AA0" w:rsidP="00E00AA0">
      <w:pPr>
        <w:pStyle w:val="Prrafodelista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Hand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Reacción, Retroceso (en un arma)</w:t>
      </w:r>
    </w:p>
    <w:p w:rsidR="00B17DBA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B17DBA" w:rsidRPr="00794FAF" w:rsidRDefault="00B17DBA" w:rsidP="00B17DBA">
      <w:pPr>
        <w:pStyle w:val="Prrafodelista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shi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Comienzo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E00AA0" w:rsidRPr="00794FAF" w:rsidRDefault="00E00AA0" w:rsidP="00E00AA0">
      <w:pPr>
        <w:pStyle w:val="Prrafodelista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okuhyo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Objetivo</w:t>
      </w:r>
    </w:p>
    <w:p w:rsidR="00B17DBA" w:rsidRPr="00794FAF" w:rsidRDefault="00B17DBA" w:rsidP="00E00AA0">
      <w:pPr>
        <w:pStyle w:val="Prrafodelista"/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Magir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Distraer, Ser distraído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B17DBA" w:rsidRPr="00794FAF" w:rsidRDefault="00B17DBA" w:rsidP="00B17DBA">
      <w:pPr>
        <w:pStyle w:val="Prrafodelista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youga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Sobrepasar, Superar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E00AA0" w:rsidRPr="00794FAF" w:rsidRDefault="00E00AA0" w:rsidP="00E00AA0">
      <w:pPr>
        <w:pStyle w:val="Prrafodelista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tsui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Intención de matar</w:t>
      </w:r>
    </w:p>
    <w:p w:rsidR="00B17DBA" w:rsidRPr="00794FAF" w:rsidRDefault="00B17DBA" w:rsidP="00E00AA0">
      <w:pPr>
        <w:pStyle w:val="Prrafodelista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hinkou (vs)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rogreso, Avance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E00AA0" w:rsidRPr="00794FAF" w:rsidRDefault="00E00AA0" w:rsidP="00E00AA0">
      <w:pPr>
        <w:pStyle w:val="Prrafodelist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odaer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Parar</w:t>
      </w:r>
    </w:p>
    <w:p w:rsidR="00B17DBA" w:rsidRPr="00794FAF" w:rsidRDefault="00B17DBA" w:rsidP="00E00AA0">
      <w:pPr>
        <w:pStyle w:val="Prrafodelista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aifuu: </w:t>
      </w:r>
      <w:r w:rsidRPr="00794FAF">
        <w:rPr>
          <w:rFonts w:ascii="Times New Roman" w:eastAsia="Times New Roman" w:hAnsi="Times New Roman" w:cs="Times New Roman"/>
          <w:color w:val="000000"/>
          <w:sz w:val="20"/>
          <w:szCs w:val="20"/>
        </w:rPr>
        <w:t>Tifón</w:t>
      </w:r>
    </w:p>
    <w:p w:rsidR="00E00AA0" w:rsidRPr="00794FAF" w:rsidRDefault="00E00AA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E5384" w:rsidRPr="00744914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9:</w:t>
      </w:r>
    </w:p>
    <w:p w:rsidR="009E5384" w:rsidRPr="00744914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D):</w:t>
      </w:r>
    </w:p>
    <w:p w:rsidR="00933CC9" w:rsidRPr="00794FAF" w:rsidRDefault="00933CC9" w:rsidP="00933CC9">
      <w:pPr>
        <w:pStyle w:val="Prrafodelista"/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Dengen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Fuente eléctrica, Poder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F):</w:t>
      </w:r>
    </w:p>
    <w:p w:rsidR="00D23261" w:rsidRPr="00794FAF" w:rsidRDefault="00D23261" w:rsidP="00D23261">
      <w:pPr>
        <w:pStyle w:val="Prrafodelista"/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Funsa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Pulverización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G):</w:t>
      </w:r>
    </w:p>
    <w:p w:rsidR="005E184E" w:rsidRPr="00794FAF" w:rsidRDefault="005E184E" w:rsidP="005E184E">
      <w:pPr>
        <w:pStyle w:val="Prrafodelista"/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Gugen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ncarnación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H):</w:t>
      </w:r>
    </w:p>
    <w:p w:rsidR="006539D1" w:rsidRPr="00794FAF" w:rsidRDefault="006539D1" w:rsidP="009E5384">
      <w:pPr>
        <w:pStyle w:val="Prrafodelista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Hinsh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Al borde de la muerte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I):</w:t>
      </w:r>
    </w:p>
    <w:p w:rsidR="009E5384" w:rsidRPr="00794FAF" w:rsidRDefault="009E5384" w:rsidP="009E5384">
      <w:pPr>
        <w:pStyle w:val="Prrafodelista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Idenshi (adj-na);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Gen(es), Genético</w:t>
      </w:r>
    </w:p>
    <w:p w:rsidR="006539D1" w:rsidRPr="00794FAF" w:rsidRDefault="006539D1" w:rsidP="009E5384">
      <w:pPr>
        <w:pStyle w:val="Prrafodelista"/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Innen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Destino, Conexión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K):</w:t>
      </w:r>
    </w:p>
    <w:p w:rsidR="009E5384" w:rsidRPr="00794FAF" w:rsidRDefault="009E5384" w:rsidP="009E5384">
      <w:pPr>
        <w:pStyle w:val="Prrafodelist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youme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Resonancia</w:t>
      </w:r>
    </w:p>
    <w:p w:rsidR="005E184E" w:rsidRPr="00794FAF" w:rsidRDefault="005E184E" w:rsidP="009E5384">
      <w:pPr>
        <w:pStyle w:val="Prrafodelist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ase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Asistencia, Ayuda</w:t>
      </w:r>
    </w:p>
    <w:p w:rsidR="005E184E" w:rsidRPr="00794FAF" w:rsidRDefault="005E184E" w:rsidP="009E5384">
      <w:pPr>
        <w:pStyle w:val="Prrafodelist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yoka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Permiso</w:t>
      </w:r>
    </w:p>
    <w:p w:rsidR="00933CC9" w:rsidRPr="00794FAF" w:rsidRDefault="00933CC9" w:rsidP="009E5384">
      <w:pPr>
        <w:pStyle w:val="Prrafodelist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ouk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Oportunidad</w:t>
      </w:r>
    </w:p>
    <w:p w:rsidR="006539D1" w:rsidRPr="00794FAF" w:rsidRDefault="006539D1" w:rsidP="009E5384">
      <w:pPr>
        <w:pStyle w:val="Prrafodelista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ihin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legancia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S):</w:t>
      </w:r>
    </w:p>
    <w:p w:rsidR="009E5384" w:rsidRPr="00794FAF" w:rsidRDefault="009E5384" w:rsidP="009E5384">
      <w:pPr>
        <w:pStyle w:val="Prrafodelista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imobe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Sirviente</w:t>
      </w:r>
    </w:p>
    <w:p w:rsidR="005E184E" w:rsidRPr="00794FAF" w:rsidRDefault="005E184E" w:rsidP="009E5384">
      <w:pPr>
        <w:pStyle w:val="Prrafodelista"/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unj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Instante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E5384" w:rsidRDefault="009E5384" w:rsidP="009E538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20"/>
        </w:rPr>
      </w:pPr>
    </w:p>
    <w:p w:rsidR="00157631" w:rsidRPr="00157631" w:rsidRDefault="00157631" w:rsidP="009E538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20"/>
        </w:rPr>
      </w:pPr>
    </w:p>
    <w:p w:rsidR="00E347A2" w:rsidRPr="00744914" w:rsidRDefault="00E347A2" w:rsidP="00E34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0:</w:t>
      </w:r>
    </w:p>
    <w:p w:rsidR="00E347A2" w:rsidRPr="00744914" w:rsidRDefault="00E347A2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C):</w:t>
      </w:r>
    </w:p>
    <w:p w:rsidR="00E347A2" w:rsidRPr="00794FAF" w:rsidRDefault="00E347A2" w:rsidP="00E347A2">
      <w:pPr>
        <w:pStyle w:val="Prrafodelista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Chakushin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Llegada, Entrad (de Correo o Señal)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H):</w:t>
      </w:r>
    </w:p>
    <w:p w:rsidR="00000966" w:rsidRPr="00794FAF" w:rsidRDefault="00000966" w:rsidP="00000966">
      <w:pPr>
        <w:pStyle w:val="Prrafodelista"/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Hanme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Confirmación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J):</w:t>
      </w:r>
    </w:p>
    <w:p w:rsidR="00000966" w:rsidRPr="00794FAF" w:rsidRDefault="00000966" w:rsidP="00000966">
      <w:pPr>
        <w:pStyle w:val="Prrafodelista"/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Juushou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Heridas Graves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K):</w:t>
      </w:r>
    </w:p>
    <w:p w:rsidR="00000966" w:rsidRPr="00794FAF" w:rsidRDefault="00000966" w:rsidP="00000966">
      <w:pPr>
        <w:pStyle w:val="Prrafodelista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eika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Vigilancia, Advertencia</w:t>
      </w:r>
    </w:p>
    <w:p w:rsidR="008304E4" w:rsidRPr="00794FAF" w:rsidRDefault="008304E4" w:rsidP="00000966">
      <w:pPr>
        <w:pStyle w:val="Prrafodelista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youka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Iglesia</w:t>
      </w:r>
    </w:p>
    <w:p w:rsidR="008304E4" w:rsidRPr="00794FAF" w:rsidRDefault="008304E4" w:rsidP="00000966">
      <w:pPr>
        <w:pStyle w:val="Prrafodelista"/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ange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Dar la bienvenida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S):</w:t>
      </w:r>
    </w:p>
    <w:p w:rsidR="00E347A2" w:rsidRPr="00794FAF" w:rsidRDefault="00E347A2" w:rsidP="00E347A2">
      <w:pPr>
        <w:pStyle w:val="Prrafodelista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uuri (vs): </w:t>
      </w:r>
      <w:r w:rsidR="00000966"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Reparación</w:t>
      </w:r>
    </w:p>
    <w:p w:rsidR="008304E4" w:rsidRPr="00794FAF" w:rsidRDefault="008304E4" w:rsidP="00E347A2">
      <w:pPr>
        <w:pStyle w:val="Prrafodelista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ikaku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Cualidades, Requerimientos</w:t>
      </w:r>
    </w:p>
    <w:p w:rsidR="00092A5F" w:rsidRPr="00794FAF" w:rsidRDefault="00092A5F" w:rsidP="00E347A2">
      <w:pPr>
        <w:pStyle w:val="Prrafodelista"/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inchou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statura</w:t>
      </w:r>
    </w:p>
    <w:p w:rsidR="009E5384" w:rsidRPr="00794FAF" w:rsidRDefault="009E5384" w:rsidP="009E5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T):</w:t>
      </w:r>
    </w:p>
    <w:p w:rsidR="008304E4" w:rsidRPr="00794FAF" w:rsidRDefault="008304E4" w:rsidP="008304E4">
      <w:pPr>
        <w:pStyle w:val="Prrafodelista"/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Tohou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Camino, Razón</w:t>
      </w:r>
    </w:p>
    <w:p w:rsidR="009E5384" w:rsidRPr="00794FAF" w:rsidRDefault="009E538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57631" w:rsidRPr="00794FAF" w:rsidRDefault="00157631" w:rsidP="001576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44914" w:rsidRDefault="00073D60" w:rsidP="00073D60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1:</w:t>
      </w:r>
    </w:p>
    <w:p w:rsidR="00E347A2" w:rsidRPr="00794FAF" w:rsidRDefault="00E347A2" w:rsidP="00E34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K):</w:t>
      </w:r>
    </w:p>
    <w:p w:rsidR="00673285" w:rsidRPr="00794FAF" w:rsidRDefault="00673285" w:rsidP="00673285">
      <w:pPr>
        <w:pStyle w:val="Prrafodelista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ikan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Volver</w:t>
      </w:r>
    </w:p>
    <w:p w:rsidR="00E347A2" w:rsidRPr="00794FAF" w:rsidRDefault="00E347A2" w:rsidP="00E34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S):</w:t>
      </w:r>
    </w:p>
    <w:p w:rsidR="00073D60" w:rsidRPr="00794FAF" w:rsidRDefault="00073D60" w:rsidP="00073D60">
      <w:pPr>
        <w:pStyle w:val="Prrafodelista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uurida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Gasto de reparación</w:t>
      </w:r>
    </w:p>
    <w:p w:rsidR="00090275" w:rsidRPr="00794FAF" w:rsidRDefault="00090275" w:rsidP="00073D60">
      <w:pPr>
        <w:pStyle w:val="Prrafodelista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apooto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Apoyo, Soporte</w:t>
      </w:r>
    </w:p>
    <w:p w:rsidR="00E347A2" w:rsidRPr="00794FAF" w:rsidRDefault="00E347A2" w:rsidP="00E34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T):</w:t>
      </w:r>
    </w:p>
    <w:p w:rsidR="00073D60" w:rsidRPr="00794FAF" w:rsidRDefault="00073D60" w:rsidP="00073D60">
      <w:pPr>
        <w:pStyle w:val="Prrafodelista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Taizai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stancia</w:t>
      </w:r>
    </w:p>
    <w:p w:rsidR="00E347A2" w:rsidRPr="00794FAF" w:rsidRDefault="00E347A2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3285" w:rsidRPr="00794FAF" w:rsidRDefault="0067328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3285" w:rsidRPr="00794FAF" w:rsidRDefault="0067328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3285" w:rsidRPr="00794FAF" w:rsidRDefault="0067328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3285" w:rsidRPr="00794FAF" w:rsidRDefault="0067328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73285" w:rsidRPr="00794FAF" w:rsidRDefault="0067328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D339D" w:rsidRPr="00744914" w:rsidRDefault="009D339D" w:rsidP="009D339D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2:</w:t>
      </w:r>
    </w:p>
    <w:p w:rsidR="00073D60" w:rsidRPr="00794FAF" w:rsidRDefault="00073D60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F):</w:t>
      </w:r>
    </w:p>
    <w:p w:rsidR="001F709B" w:rsidRPr="00794FAF" w:rsidRDefault="001F709B" w:rsidP="001F709B">
      <w:pPr>
        <w:pStyle w:val="Prrafodelista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Furoufush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terna juventud</w:t>
      </w:r>
    </w:p>
    <w:p w:rsidR="00073D60" w:rsidRPr="00794FAF" w:rsidRDefault="00073D60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K):</w:t>
      </w:r>
    </w:p>
    <w:p w:rsidR="00B77518" w:rsidRPr="00794FAF" w:rsidRDefault="00B77518" w:rsidP="00B77518">
      <w:pPr>
        <w:pStyle w:val="Prrafodelista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youi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Amenaza</w:t>
      </w:r>
    </w:p>
    <w:p w:rsidR="00073D60" w:rsidRPr="00794FAF" w:rsidRDefault="00073D60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S):</w:t>
      </w:r>
    </w:p>
    <w:p w:rsidR="009D339D" w:rsidRPr="00794FAF" w:rsidRDefault="009D339D" w:rsidP="009D339D">
      <w:pPr>
        <w:pStyle w:val="Prrafodelista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oguu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Tratamiento</w:t>
      </w:r>
    </w:p>
    <w:p w:rsidR="009D339D" w:rsidRPr="00794FAF" w:rsidRDefault="009D339D" w:rsidP="009D339D">
      <w:pPr>
        <w:pStyle w:val="Prrafodelista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ingou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Señal</w:t>
      </w:r>
    </w:p>
    <w:p w:rsidR="00B77518" w:rsidRPr="00794FAF" w:rsidRDefault="00B77518" w:rsidP="009D339D">
      <w:pPr>
        <w:pStyle w:val="Prrafodelista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hinka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Evolución</w:t>
      </w: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F709B" w:rsidRPr="00794FAF" w:rsidRDefault="001F709B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647A64" w:rsidRPr="00744914" w:rsidRDefault="00647A64" w:rsidP="00647A64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3:</w:t>
      </w:r>
    </w:p>
    <w:p w:rsidR="009D339D" w:rsidRPr="00794FAF" w:rsidRDefault="009D339D" w:rsidP="009D33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D):</w:t>
      </w:r>
    </w:p>
    <w:p w:rsidR="00647A64" w:rsidRPr="00794FAF" w:rsidRDefault="00647A64" w:rsidP="00647A64">
      <w:pPr>
        <w:pStyle w:val="Prrafodelista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Daraku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Corrupción</w:t>
      </w:r>
    </w:p>
    <w:p w:rsidR="00647A64" w:rsidRPr="00794FAF" w:rsidRDefault="00647A64" w:rsidP="00647A64">
      <w:pPr>
        <w:pStyle w:val="Prrafodelista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Daisan (vs): </w:t>
      </w:r>
      <w:r w:rsidRPr="00794FAF">
        <w:rPr>
          <w:rFonts w:ascii="Times New Roman" w:eastAsia="Times New Roman" w:hAnsi="Times New Roman" w:cs="Times New Roman"/>
          <w:color w:val="000000"/>
          <w:sz w:val="18"/>
          <w:szCs w:val="20"/>
        </w:rPr>
        <w:t>Dispersar, Dividir</w:t>
      </w:r>
    </w:p>
    <w:p w:rsidR="009D339D" w:rsidRPr="00794FAF" w:rsidRDefault="009D339D" w:rsidP="00073D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073D60" w:rsidRPr="00794FAF" w:rsidRDefault="00073D60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809EF" w:rsidRPr="00794FAF" w:rsidRDefault="00A809EF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47A64" w:rsidRPr="00794FAF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94FAF" w:rsidRPr="00744914" w:rsidRDefault="00794FAF" w:rsidP="00794FAF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4:</w:t>
      </w:r>
    </w:p>
    <w:p w:rsidR="00647A64" w:rsidRDefault="00647A64" w:rsidP="00647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A):</w:t>
      </w:r>
    </w:p>
    <w:p w:rsidR="00B16ED9" w:rsidRPr="00B16ED9" w:rsidRDefault="00B16ED9" w:rsidP="00B16ED9">
      <w:pPr>
        <w:pStyle w:val="Prrafodelista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Adobaisu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Asesoramiento</w:t>
      </w:r>
    </w:p>
    <w:p w:rsidR="00B16ED9" w:rsidRPr="00B16ED9" w:rsidRDefault="00B16ED9" w:rsidP="00B16ED9">
      <w:pPr>
        <w:pStyle w:val="Prrafodelista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Anzan (vs): </w:t>
      </w:r>
      <w:r w:rsidR="00744914">
        <w:rPr>
          <w:rFonts w:ascii="Times New Roman" w:eastAsia="Times New Roman" w:hAnsi="Times New Roman" w:cs="Times New Roman"/>
          <w:color w:val="000000"/>
          <w:sz w:val="18"/>
          <w:szCs w:val="20"/>
        </w:rPr>
        <w:t>Cálculo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mental</w:t>
      </w:r>
    </w:p>
    <w:p w:rsidR="00744914" w:rsidRDefault="00647A64" w:rsidP="007449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F):</w:t>
      </w:r>
    </w:p>
    <w:p w:rsidR="00744914" w:rsidRPr="00744914" w:rsidRDefault="00744914" w:rsidP="0030142C">
      <w:pPr>
        <w:pStyle w:val="Prrafodelista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Fugou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Millonario</w:t>
      </w:r>
    </w:p>
    <w:p w:rsidR="00647A64" w:rsidRDefault="00647A64" w:rsidP="00647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H):</w:t>
      </w:r>
    </w:p>
    <w:p w:rsidR="00CE4E99" w:rsidRPr="00CE4E99" w:rsidRDefault="00CE4E99" w:rsidP="00CE4E99">
      <w:pPr>
        <w:pStyle w:val="Prrafodelista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Haifu(vs)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Distribución</w:t>
      </w:r>
    </w:p>
    <w:p w:rsidR="00647A64" w:rsidRDefault="00647A64" w:rsidP="00647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I):</w:t>
      </w:r>
    </w:p>
    <w:p w:rsidR="0030142C" w:rsidRPr="0030142C" w:rsidRDefault="0030142C" w:rsidP="0030142C">
      <w:pPr>
        <w:pStyle w:val="Prrafodelista"/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hAnsi="Times New Roman" w:cs="Times New Roman"/>
          <w:b/>
          <w:color w:val="000000"/>
          <w:sz w:val="18"/>
          <w:szCs w:val="20"/>
        </w:rPr>
        <w:t xml:space="preserve">Inka (vs): </w:t>
      </w:r>
      <w:r>
        <w:rPr>
          <w:rFonts w:ascii="Times New Roman" w:hAnsi="Times New Roman" w:cs="Times New Roman"/>
          <w:color w:val="000000"/>
          <w:sz w:val="18"/>
          <w:szCs w:val="20"/>
        </w:rPr>
        <w:t>Inflamable</w:t>
      </w:r>
    </w:p>
    <w:p w:rsidR="00647A64" w:rsidRDefault="00647A64" w:rsidP="00647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794FAF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K):</w:t>
      </w:r>
    </w:p>
    <w:p w:rsidR="00794FAF" w:rsidRPr="00CE4E99" w:rsidRDefault="00794FAF" w:rsidP="00794FAF">
      <w:pPr>
        <w:pStyle w:val="Prrafodelista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ouan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Plan, Idea</w:t>
      </w:r>
    </w:p>
    <w:p w:rsidR="00CE4E99" w:rsidRPr="00744914" w:rsidRDefault="00CE4E99" w:rsidP="00794FAF">
      <w:pPr>
        <w:pStyle w:val="Prrafodelista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Kateiyou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Para usar en casa, Domestico</w:t>
      </w:r>
    </w:p>
    <w:p w:rsidR="00744914" w:rsidRPr="001442AC" w:rsidRDefault="00744914" w:rsidP="00794FAF">
      <w:pPr>
        <w:pStyle w:val="Prrafodelista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Kijit</w:t>
      </w:r>
      <w:r w:rsidR="0030142C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u: 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Fecha</w:t>
      </w: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</w:p>
    <w:p w:rsidR="001442AC" w:rsidRPr="0061308B" w:rsidRDefault="001442AC" w:rsidP="001442AC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20"/>
        </w:rPr>
      </w:pPr>
    </w:p>
    <w:p w:rsidR="001442AC" w:rsidRPr="00744914" w:rsidRDefault="001442AC" w:rsidP="001442AC">
      <w:pPr>
        <w:rPr>
          <w:lang w:val="en-US"/>
        </w:rPr>
      </w:pP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lastRenderedPageBreak/>
        <w:t>Vocabulario [RAW] Manga Black Cat Volumen 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5</w:t>
      </w:r>
      <w:r w:rsidRPr="00744914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:</w:t>
      </w:r>
    </w:p>
    <w:p w:rsidR="001442AC" w:rsidRDefault="001442AC" w:rsidP="001442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1442AC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Vocabulario (S):</w:t>
      </w:r>
    </w:p>
    <w:p w:rsidR="001442AC" w:rsidRPr="001442AC" w:rsidRDefault="001442AC" w:rsidP="001442AC">
      <w:pPr>
        <w:pStyle w:val="Prrafodelista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 xml:space="preserve">Seigen (vs)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Restricción, Limitación</w:t>
      </w:r>
      <w:r w:rsidR="00F639D6" w:rsidRPr="00140619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************</w:t>
      </w:r>
      <w:bookmarkStart w:id="0" w:name="_GoBack"/>
      <w:bookmarkEnd w:id="0"/>
    </w:p>
    <w:p w:rsidR="00EB4315" w:rsidRDefault="00EB4315" w:rsidP="00EB4315">
      <w:pP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</w:p>
    <w:p w:rsidR="00EB4315" w:rsidRPr="00EB4315" w:rsidRDefault="00EB4315" w:rsidP="00EB4315">
      <w:pPr>
        <w:rPr>
          <w:rFonts w:ascii="Times New Roman" w:hAnsi="Times New Roman" w:cs="Times New Roman"/>
          <w:b/>
          <w:color w:val="000000"/>
          <w:sz w:val="18"/>
          <w:szCs w:val="20"/>
          <w:lang w:val="en-US"/>
        </w:rPr>
      </w:pP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 xml:space="preserve">Vocabulario [RAW]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 xml:space="preserve">Manga Black Cat Volumen </w:t>
      </w: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16:</w:t>
      </w:r>
    </w:p>
    <w:p w:rsidR="00EB4315" w:rsidRPr="00EB4315" w:rsidRDefault="00EB4315" w:rsidP="00EB4315">
      <w:pPr>
        <w:pStyle w:val="Sinespaciado"/>
        <w:rPr>
          <w:lang w:val="en-US"/>
        </w:rPr>
      </w:pPr>
      <w:r>
        <w:rPr>
          <w:rFonts w:hint="eastAsia"/>
          <w:lang w:val="en-US"/>
        </w:rPr>
        <w:t>無し</w:t>
      </w:r>
    </w:p>
    <w:p w:rsidR="00EB4315" w:rsidRDefault="00EB4315" w:rsidP="00EB4315">
      <w:pP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7</w:t>
      </w: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:</w:t>
      </w:r>
    </w:p>
    <w:p w:rsidR="00EB4315" w:rsidRDefault="00EB4315" w:rsidP="00EB4315">
      <w:pPr>
        <w:pStyle w:val="Sinespaciado"/>
        <w:rPr>
          <w:lang w:val="en-US"/>
        </w:rPr>
      </w:pPr>
      <w:r>
        <w:rPr>
          <w:rFonts w:hint="eastAsia"/>
          <w:lang w:val="en-US"/>
        </w:rPr>
        <w:t>無し</w:t>
      </w:r>
    </w:p>
    <w:p w:rsidR="00EB4315" w:rsidRDefault="00EB4315" w:rsidP="00EB4315">
      <w:pP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</w:pP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8</w:t>
      </w: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:</w:t>
      </w:r>
    </w:p>
    <w:p w:rsidR="00EB4315" w:rsidRPr="00EB4315" w:rsidRDefault="00EB4315" w:rsidP="00EB4315">
      <w:pPr>
        <w:pStyle w:val="Sinespaciado"/>
        <w:rPr>
          <w:lang w:val="en-US"/>
        </w:rPr>
      </w:pPr>
      <w:r>
        <w:rPr>
          <w:rFonts w:hint="eastAsia"/>
          <w:lang w:val="en-US"/>
        </w:rPr>
        <w:t>無し</w:t>
      </w:r>
    </w:p>
    <w:p w:rsidR="00EB4315" w:rsidRPr="00EB4315" w:rsidRDefault="00EB4315" w:rsidP="00EB4315">
      <w:pPr>
        <w:rPr>
          <w:lang w:val="en-US"/>
        </w:rPr>
      </w:pP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Vocabulario [RAW] Manga Black Cat Volumen 1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9</w:t>
      </w: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:</w:t>
      </w:r>
    </w:p>
    <w:p w:rsidR="00EB4315" w:rsidRDefault="00EB4315" w:rsidP="00EB4315">
      <w:pPr>
        <w:pStyle w:val="Sinespaciado"/>
        <w:rPr>
          <w:lang w:val="en-US"/>
        </w:rPr>
      </w:pPr>
      <w:r>
        <w:rPr>
          <w:rFonts w:hint="eastAsia"/>
          <w:lang w:val="en-US"/>
        </w:rPr>
        <w:t>無し</w:t>
      </w:r>
    </w:p>
    <w:p w:rsidR="00EB4315" w:rsidRPr="00EB4315" w:rsidRDefault="00EB4315" w:rsidP="00EB4315">
      <w:pPr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val="en-US"/>
        </w:rPr>
      </w:pPr>
      <w:r w:rsidRPr="00EB4315"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 xml:space="preserve">Vocabulario [RAW]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20"/>
          <w:lang w:val="en-US"/>
        </w:rPr>
        <w:t>Manga Bla</w:t>
      </w:r>
      <w:r w:rsidRPr="00EB4315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val="en-US"/>
        </w:rPr>
        <w:t xml:space="preserve">ck Cat Volumen </w:t>
      </w:r>
      <w:r w:rsidRPr="00EB4315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val="es-ES"/>
        </w:rPr>
        <w:t>20</w:t>
      </w:r>
      <w:r w:rsidRPr="00EB4315">
        <w:rPr>
          <w:rFonts w:ascii="Times New Roman" w:eastAsia="Times New Roman" w:hAnsi="Times New Roman" w:cs="Times New Roman"/>
          <w:b/>
          <w:color w:val="000000" w:themeColor="text1"/>
          <w:sz w:val="18"/>
          <w:szCs w:val="20"/>
          <w:lang w:val="en-US"/>
        </w:rPr>
        <w:t>:</w:t>
      </w:r>
    </w:p>
    <w:p w:rsidR="00EB4315" w:rsidRPr="00EB4315" w:rsidRDefault="00EB4315" w:rsidP="00EB4315">
      <w:pPr>
        <w:pStyle w:val="Sinespaciado"/>
        <w:rPr>
          <w:color w:val="000000" w:themeColor="text1"/>
          <w:lang w:val="en-US"/>
        </w:rPr>
      </w:pPr>
      <w:r w:rsidRPr="00EB4315">
        <w:rPr>
          <w:rFonts w:hint="eastAsia"/>
          <w:color w:val="000000" w:themeColor="text1"/>
          <w:lang w:val="en-US"/>
        </w:rPr>
        <w:t>無し</w:t>
      </w:r>
    </w:p>
    <w:p w:rsidR="00EB4315" w:rsidRDefault="00EB4315" w:rsidP="00EB4315">
      <w:pPr>
        <w:pStyle w:val="Sinespaciado"/>
        <w:rPr>
          <w:lang w:val="en-US"/>
        </w:rPr>
      </w:pPr>
    </w:p>
    <w:p w:rsidR="00EB4315" w:rsidRPr="00EB4315" w:rsidRDefault="00EB4315" w:rsidP="00EB4315">
      <w:pPr>
        <w:pStyle w:val="Sinespaciado"/>
        <w:rPr>
          <w:lang w:val="en-US"/>
        </w:rPr>
      </w:pPr>
    </w:p>
    <w:p w:rsidR="00EB4315" w:rsidRPr="00EB4315" w:rsidRDefault="00EB4315" w:rsidP="00EB4315">
      <w:pPr>
        <w:pStyle w:val="Sinespaciado"/>
        <w:rPr>
          <w:lang w:val="en-US"/>
        </w:rPr>
      </w:pPr>
    </w:p>
    <w:p w:rsidR="00EB4315" w:rsidRPr="00EB4315" w:rsidRDefault="00EB4315" w:rsidP="00EB4315">
      <w:pPr>
        <w:pStyle w:val="Sinespaciado"/>
        <w:rPr>
          <w:lang w:val="en-US"/>
        </w:rPr>
      </w:pPr>
    </w:p>
    <w:p w:rsidR="00647A64" w:rsidRDefault="00647A64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B4315" w:rsidRDefault="00EB431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B4315" w:rsidRDefault="00EB431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B4315" w:rsidRDefault="00EB431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B4315" w:rsidRDefault="00EB431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EB4315" w:rsidRDefault="00EB4315" w:rsidP="00EB4315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p w:rsidR="00EB4315" w:rsidRPr="001442AC" w:rsidRDefault="00EB4315" w:rsidP="00E00A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sectPr w:rsidR="00EB4315" w:rsidRPr="001442AC" w:rsidSect="009D3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92"/>
    <w:multiLevelType w:val="hybridMultilevel"/>
    <w:tmpl w:val="53AC7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01E"/>
    <w:multiLevelType w:val="hybridMultilevel"/>
    <w:tmpl w:val="9EBCF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4F8"/>
    <w:multiLevelType w:val="hybridMultilevel"/>
    <w:tmpl w:val="8EB8A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05735"/>
    <w:multiLevelType w:val="hybridMultilevel"/>
    <w:tmpl w:val="D13C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C3E4C"/>
    <w:multiLevelType w:val="hybridMultilevel"/>
    <w:tmpl w:val="30045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56E32"/>
    <w:multiLevelType w:val="hybridMultilevel"/>
    <w:tmpl w:val="71A0A026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00FD8"/>
    <w:multiLevelType w:val="hybridMultilevel"/>
    <w:tmpl w:val="7E364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03630"/>
    <w:multiLevelType w:val="hybridMultilevel"/>
    <w:tmpl w:val="C308A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26208"/>
    <w:multiLevelType w:val="hybridMultilevel"/>
    <w:tmpl w:val="352A1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C6B4A"/>
    <w:multiLevelType w:val="hybridMultilevel"/>
    <w:tmpl w:val="DBDE7526"/>
    <w:lvl w:ilvl="0" w:tplc="B23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866C9"/>
    <w:multiLevelType w:val="hybridMultilevel"/>
    <w:tmpl w:val="8DB86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02891"/>
    <w:multiLevelType w:val="hybridMultilevel"/>
    <w:tmpl w:val="587AC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01DE1"/>
    <w:multiLevelType w:val="hybridMultilevel"/>
    <w:tmpl w:val="6B04F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AE73D4"/>
    <w:multiLevelType w:val="hybridMultilevel"/>
    <w:tmpl w:val="783AB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2443F"/>
    <w:multiLevelType w:val="hybridMultilevel"/>
    <w:tmpl w:val="0F2434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110260"/>
    <w:multiLevelType w:val="hybridMultilevel"/>
    <w:tmpl w:val="B5FE7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356FE"/>
    <w:multiLevelType w:val="hybridMultilevel"/>
    <w:tmpl w:val="E46A5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70A73"/>
    <w:multiLevelType w:val="hybridMultilevel"/>
    <w:tmpl w:val="302C8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12254"/>
    <w:multiLevelType w:val="hybridMultilevel"/>
    <w:tmpl w:val="B3E02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50892"/>
    <w:multiLevelType w:val="hybridMultilevel"/>
    <w:tmpl w:val="BD528290"/>
    <w:lvl w:ilvl="0" w:tplc="3078C0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75991"/>
    <w:multiLevelType w:val="hybridMultilevel"/>
    <w:tmpl w:val="CF9E7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D31DE1"/>
    <w:multiLevelType w:val="hybridMultilevel"/>
    <w:tmpl w:val="D0D04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0E752A"/>
    <w:multiLevelType w:val="hybridMultilevel"/>
    <w:tmpl w:val="D77E8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AF5871"/>
    <w:multiLevelType w:val="hybridMultilevel"/>
    <w:tmpl w:val="98E40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B237F1"/>
    <w:multiLevelType w:val="hybridMultilevel"/>
    <w:tmpl w:val="7018D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7A2BD9"/>
    <w:multiLevelType w:val="hybridMultilevel"/>
    <w:tmpl w:val="334C5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977E2E"/>
    <w:multiLevelType w:val="hybridMultilevel"/>
    <w:tmpl w:val="BBD67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685F8C"/>
    <w:multiLevelType w:val="hybridMultilevel"/>
    <w:tmpl w:val="53F07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075EA"/>
    <w:multiLevelType w:val="hybridMultilevel"/>
    <w:tmpl w:val="745ED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A74E4A"/>
    <w:multiLevelType w:val="hybridMultilevel"/>
    <w:tmpl w:val="4268E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EC23E9"/>
    <w:multiLevelType w:val="hybridMultilevel"/>
    <w:tmpl w:val="F402A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40927"/>
    <w:multiLevelType w:val="hybridMultilevel"/>
    <w:tmpl w:val="027E1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7D16CC"/>
    <w:multiLevelType w:val="hybridMultilevel"/>
    <w:tmpl w:val="4AD2D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F20611"/>
    <w:multiLevelType w:val="hybridMultilevel"/>
    <w:tmpl w:val="CFF81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7338ED"/>
    <w:multiLevelType w:val="hybridMultilevel"/>
    <w:tmpl w:val="E01EA1A6"/>
    <w:lvl w:ilvl="0" w:tplc="CD68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F80F07"/>
    <w:multiLevelType w:val="hybridMultilevel"/>
    <w:tmpl w:val="F43E9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9552FD"/>
    <w:multiLevelType w:val="hybridMultilevel"/>
    <w:tmpl w:val="5BDEA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C50E1E"/>
    <w:multiLevelType w:val="hybridMultilevel"/>
    <w:tmpl w:val="70003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4536C"/>
    <w:multiLevelType w:val="hybridMultilevel"/>
    <w:tmpl w:val="4AC83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C7189D"/>
    <w:multiLevelType w:val="hybridMultilevel"/>
    <w:tmpl w:val="271CC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4C5105"/>
    <w:multiLevelType w:val="hybridMultilevel"/>
    <w:tmpl w:val="14660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4F532E"/>
    <w:multiLevelType w:val="hybridMultilevel"/>
    <w:tmpl w:val="54AA8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0A48DC"/>
    <w:multiLevelType w:val="hybridMultilevel"/>
    <w:tmpl w:val="137E1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BE501B"/>
    <w:multiLevelType w:val="hybridMultilevel"/>
    <w:tmpl w:val="9354A5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44720A"/>
    <w:multiLevelType w:val="hybridMultilevel"/>
    <w:tmpl w:val="ACF4B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0044D"/>
    <w:multiLevelType w:val="hybridMultilevel"/>
    <w:tmpl w:val="C464B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D03B9"/>
    <w:multiLevelType w:val="hybridMultilevel"/>
    <w:tmpl w:val="2196C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73B30"/>
    <w:multiLevelType w:val="hybridMultilevel"/>
    <w:tmpl w:val="8C425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A06D0B"/>
    <w:multiLevelType w:val="hybridMultilevel"/>
    <w:tmpl w:val="73560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5467F4"/>
    <w:multiLevelType w:val="hybridMultilevel"/>
    <w:tmpl w:val="C13E0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702529"/>
    <w:multiLevelType w:val="hybridMultilevel"/>
    <w:tmpl w:val="1B14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0564AD"/>
    <w:multiLevelType w:val="hybridMultilevel"/>
    <w:tmpl w:val="ECBED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7730"/>
    <w:multiLevelType w:val="hybridMultilevel"/>
    <w:tmpl w:val="34BC7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C2EE0"/>
    <w:multiLevelType w:val="hybridMultilevel"/>
    <w:tmpl w:val="ED384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B40A9"/>
    <w:multiLevelType w:val="hybridMultilevel"/>
    <w:tmpl w:val="E8D85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652642"/>
    <w:multiLevelType w:val="hybridMultilevel"/>
    <w:tmpl w:val="3D425A4E"/>
    <w:lvl w:ilvl="0" w:tplc="F5B6D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40B73"/>
    <w:multiLevelType w:val="hybridMultilevel"/>
    <w:tmpl w:val="BC2A3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E172B8"/>
    <w:multiLevelType w:val="hybridMultilevel"/>
    <w:tmpl w:val="E3328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1E0BB9"/>
    <w:multiLevelType w:val="hybridMultilevel"/>
    <w:tmpl w:val="961AE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B21DE5"/>
    <w:multiLevelType w:val="hybridMultilevel"/>
    <w:tmpl w:val="0AC4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4E5D9B"/>
    <w:multiLevelType w:val="hybridMultilevel"/>
    <w:tmpl w:val="46409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F72496"/>
    <w:multiLevelType w:val="hybridMultilevel"/>
    <w:tmpl w:val="578E4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5B1A60"/>
    <w:multiLevelType w:val="hybridMultilevel"/>
    <w:tmpl w:val="B2AAB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92701A"/>
    <w:multiLevelType w:val="hybridMultilevel"/>
    <w:tmpl w:val="3E106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BE71F3"/>
    <w:multiLevelType w:val="hybridMultilevel"/>
    <w:tmpl w:val="6B48011C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313235"/>
    <w:multiLevelType w:val="hybridMultilevel"/>
    <w:tmpl w:val="8DA8F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40627"/>
    <w:multiLevelType w:val="hybridMultilevel"/>
    <w:tmpl w:val="0BD07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515B72"/>
    <w:multiLevelType w:val="hybridMultilevel"/>
    <w:tmpl w:val="EFC87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53383D"/>
    <w:multiLevelType w:val="hybridMultilevel"/>
    <w:tmpl w:val="6270D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B60263"/>
    <w:multiLevelType w:val="hybridMultilevel"/>
    <w:tmpl w:val="2006EC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095983"/>
    <w:multiLevelType w:val="hybridMultilevel"/>
    <w:tmpl w:val="998CF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3E79FA"/>
    <w:multiLevelType w:val="hybridMultilevel"/>
    <w:tmpl w:val="D4C2A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F152E2"/>
    <w:multiLevelType w:val="hybridMultilevel"/>
    <w:tmpl w:val="24DC5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931D3"/>
    <w:multiLevelType w:val="hybridMultilevel"/>
    <w:tmpl w:val="AE58E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E11287"/>
    <w:multiLevelType w:val="hybridMultilevel"/>
    <w:tmpl w:val="4A144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2F4289"/>
    <w:multiLevelType w:val="hybridMultilevel"/>
    <w:tmpl w:val="376A53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CF130B"/>
    <w:multiLevelType w:val="hybridMultilevel"/>
    <w:tmpl w:val="C6FA0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F07036"/>
    <w:multiLevelType w:val="hybridMultilevel"/>
    <w:tmpl w:val="55B0A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F076BF"/>
    <w:multiLevelType w:val="hybridMultilevel"/>
    <w:tmpl w:val="35A08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6B4675"/>
    <w:multiLevelType w:val="hybridMultilevel"/>
    <w:tmpl w:val="D0340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4D6F21"/>
    <w:multiLevelType w:val="hybridMultilevel"/>
    <w:tmpl w:val="617A0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134D0"/>
    <w:multiLevelType w:val="hybridMultilevel"/>
    <w:tmpl w:val="7F7C4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38065B"/>
    <w:multiLevelType w:val="hybridMultilevel"/>
    <w:tmpl w:val="3AAA0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84A05FB"/>
    <w:multiLevelType w:val="hybridMultilevel"/>
    <w:tmpl w:val="4426E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5E05C8"/>
    <w:multiLevelType w:val="hybridMultilevel"/>
    <w:tmpl w:val="412A3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8A0ED2"/>
    <w:multiLevelType w:val="hybridMultilevel"/>
    <w:tmpl w:val="B7B66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0F1208"/>
    <w:multiLevelType w:val="hybridMultilevel"/>
    <w:tmpl w:val="9904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2659A"/>
    <w:multiLevelType w:val="hybridMultilevel"/>
    <w:tmpl w:val="D50A9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9E5D0A"/>
    <w:multiLevelType w:val="hybridMultilevel"/>
    <w:tmpl w:val="B43CE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F81F20"/>
    <w:multiLevelType w:val="hybridMultilevel"/>
    <w:tmpl w:val="1D000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6438EA"/>
    <w:multiLevelType w:val="hybridMultilevel"/>
    <w:tmpl w:val="96FA8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A773AA"/>
    <w:multiLevelType w:val="hybridMultilevel"/>
    <w:tmpl w:val="22989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752CD"/>
    <w:multiLevelType w:val="hybridMultilevel"/>
    <w:tmpl w:val="A62EB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E06F60"/>
    <w:multiLevelType w:val="hybridMultilevel"/>
    <w:tmpl w:val="FBE29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02053B"/>
    <w:multiLevelType w:val="hybridMultilevel"/>
    <w:tmpl w:val="482C1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E5274"/>
    <w:multiLevelType w:val="hybridMultilevel"/>
    <w:tmpl w:val="D79AD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C67F92"/>
    <w:multiLevelType w:val="hybridMultilevel"/>
    <w:tmpl w:val="028AE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2B0B4F"/>
    <w:multiLevelType w:val="hybridMultilevel"/>
    <w:tmpl w:val="6AD4B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2D6C71"/>
    <w:multiLevelType w:val="hybridMultilevel"/>
    <w:tmpl w:val="47FAB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B5F22"/>
    <w:multiLevelType w:val="hybridMultilevel"/>
    <w:tmpl w:val="42623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41DE5"/>
    <w:multiLevelType w:val="hybridMultilevel"/>
    <w:tmpl w:val="9D009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5375A7"/>
    <w:multiLevelType w:val="multilevel"/>
    <w:tmpl w:val="E7123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02">
    <w:nsid w:val="57A765C5"/>
    <w:multiLevelType w:val="hybridMultilevel"/>
    <w:tmpl w:val="9F308FE6"/>
    <w:lvl w:ilvl="0" w:tplc="13B2E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37606"/>
    <w:multiLevelType w:val="hybridMultilevel"/>
    <w:tmpl w:val="7E5CF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670DE9"/>
    <w:multiLevelType w:val="hybridMultilevel"/>
    <w:tmpl w:val="CDE0C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245F1"/>
    <w:multiLevelType w:val="hybridMultilevel"/>
    <w:tmpl w:val="982AF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3408E5"/>
    <w:multiLevelType w:val="hybridMultilevel"/>
    <w:tmpl w:val="4766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F5278C"/>
    <w:multiLevelType w:val="hybridMultilevel"/>
    <w:tmpl w:val="B15817AC"/>
    <w:lvl w:ilvl="0" w:tplc="7646F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0B00EB"/>
    <w:multiLevelType w:val="hybridMultilevel"/>
    <w:tmpl w:val="B3C29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407686"/>
    <w:multiLevelType w:val="hybridMultilevel"/>
    <w:tmpl w:val="2E54C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9209B6"/>
    <w:multiLevelType w:val="hybridMultilevel"/>
    <w:tmpl w:val="E3828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791570"/>
    <w:multiLevelType w:val="hybridMultilevel"/>
    <w:tmpl w:val="80A49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D77325"/>
    <w:multiLevelType w:val="hybridMultilevel"/>
    <w:tmpl w:val="34309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5F5E7C"/>
    <w:multiLevelType w:val="hybridMultilevel"/>
    <w:tmpl w:val="B172F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AA0DC8"/>
    <w:multiLevelType w:val="hybridMultilevel"/>
    <w:tmpl w:val="146CF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3D3303"/>
    <w:multiLevelType w:val="hybridMultilevel"/>
    <w:tmpl w:val="7A629A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6A6313"/>
    <w:multiLevelType w:val="hybridMultilevel"/>
    <w:tmpl w:val="2E3E4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720D42"/>
    <w:multiLevelType w:val="hybridMultilevel"/>
    <w:tmpl w:val="17543648"/>
    <w:lvl w:ilvl="0" w:tplc="BE2E69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FE7DBD"/>
    <w:multiLevelType w:val="hybridMultilevel"/>
    <w:tmpl w:val="6AE2D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382FCB"/>
    <w:multiLevelType w:val="hybridMultilevel"/>
    <w:tmpl w:val="C2CA7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3F5C12"/>
    <w:multiLevelType w:val="hybridMultilevel"/>
    <w:tmpl w:val="AAA27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5A3132"/>
    <w:multiLevelType w:val="hybridMultilevel"/>
    <w:tmpl w:val="FE9C31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3D4A97"/>
    <w:multiLevelType w:val="hybridMultilevel"/>
    <w:tmpl w:val="30E65D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8D22D9"/>
    <w:multiLevelType w:val="hybridMultilevel"/>
    <w:tmpl w:val="261AF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2B395F"/>
    <w:multiLevelType w:val="hybridMultilevel"/>
    <w:tmpl w:val="14BAA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D53166"/>
    <w:multiLevelType w:val="hybridMultilevel"/>
    <w:tmpl w:val="B9C68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464E5"/>
    <w:multiLevelType w:val="hybridMultilevel"/>
    <w:tmpl w:val="F14CA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5A49FB"/>
    <w:multiLevelType w:val="hybridMultilevel"/>
    <w:tmpl w:val="6B980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F00250A"/>
    <w:multiLevelType w:val="hybridMultilevel"/>
    <w:tmpl w:val="0DB88946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324CCA"/>
    <w:multiLevelType w:val="hybridMultilevel"/>
    <w:tmpl w:val="92927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1B1918"/>
    <w:multiLevelType w:val="hybridMultilevel"/>
    <w:tmpl w:val="B62E96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9A21B4"/>
    <w:multiLevelType w:val="hybridMultilevel"/>
    <w:tmpl w:val="04DCA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127418"/>
    <w:multiLevelType w:val="hybridMultilevel"/>
    <w:tmpl w:val="C4A0A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5321EE"/>
    <w:multiLevelType w:val="hybridMultilevel"/>
    <w:tmpl w:val="41DE6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52484F"/>
    <w:multiLevelType w:val="hybridMultilevel"/>
    <w:tmpl w:val="C8E24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5D6000"/>
    <w:multiLevelType w:val="hybridMultilevel"/>
    <w:tmpl w:val="E0C4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22512C"/>
    <w:multiLevelType w:val="hybridMultilevel"/>
    <w:tmpl w:val="08CE2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DB110F"/>
    <w:multiLevelType w:val="hybridMultilevel"/>
    <w:tmpl w:val="D8D03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6A118D"/>
    <w:multiLevelType w:val="hybridMultilevel"/>
    <w:tmpl w:val="D2A8F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8F000D"/>
    <w:multiLevelType w:val="hybridMultilevel"/>
    <w:tmpl w:val="92540D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E27052"/>
    <w:multiLevelType w:val="hybridMultilevel"/>
    <w:tmpl w:val="8C0C0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A5470"/>
    <w:multiLevelType w:val="hybridMultilevel"/>
    <w:tmpl w:val="D396E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C5415B"/>
    <w:multiLevelType w:val="hybridMultilevel"/>
    <w:tmpl w:val="EE889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C5192A"/>
    <w:multiLevelType w:val="hybridMultilevel"/>
    <w:tmpl w:val="CF0C8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D87941"/>
    <w:multiLevelType w:val="hybridMultilevel"/>
    <w:tmpl w:val="3B5EFED0"/>
    <w:lvl w:ilvl="0" w:tplc="18B42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4A7F9A"/>
    <w:multiLevelType w:val="hybridMultilevel"/>
    <w:tmpl w:val="A78C36B4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64783E"/>
    <w:multiLevelType w:val="hybridMultilevel"/>
    <w:tmpl w:val="A37C7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84"/>
  </w:num>
  <w:num w:numId="3">
    <w:abstractNumId w:val="55"/>
  </w:num>
  <w:num w:numId="4">
    <w:abstractNumId w:val="51"/>
  </w:num>
  <w:num w:numId="5">
    <w:abstractNumId w:val="121"/>
  </w:num>
  <w:num w:numId="6">
    <w:abstractNumId w:val="2"/>
  </w:num>
  <w:num w:numId="7">
    <w:abstractNumId w:val="102"/>
  </w:num>
  <w:num w:numId="8">
    <w:abstractNumId w:val="69"/>
  </w:num>
  <w:num w:numId="9">
    <w:abstractNumId w:val="64"/>
  </w:num>
  <w:num w:numId="10">
    <w:abstractNumId w:val="43"/>
  </w:num>
  <w:num w:numId="11">
    <w:abstractNumId w:val="145"/>
  </w:num>
  <w:num w:numId="12">
    <w:abstractNumId w:val="117"/>
  </w:num>
  <w:num w:numId="13">
    <w:abstractNumId w:val="130"/>
  </w:num>
  <w:num w:numId="14">
    <w:abstractNumId w:val="122"/>
  </w:num>
  <w:num w:numId="15">
    <w:abstractNumId w:val="67"/>
  </w:num>
  <w:num w:numId="16">
    <w:abstractNumId w:val="144"/>
  </w:num>
  <w:num w:numId="17">
    <w:abstractNumId w:val="98"/>
  </w:num>
  <w:num w:numId="18">
    <w:abstractNumId w:val="95"/>
  </w:num>
  <w:num w:numId="19">
    <w:abstractNumId w:val="100"/>
  </w:num>
  <w:num w:numId="20">
    <w:abstractNumId w:val="20"/>
  </w:num>
  <w:num w:numId="21">
    <w:abstractNumId w:val="48"/>
  </w:num>
  <w:num w:numId="22">
    <w:abstractNumId w:val="88"/>
  </w:num>
  <w:num w:numId="23">
    <w:abstractNumId w:val="12"/>
  </w:num>
  <w:num w:numId="24">
    <w:abstractNumId w:val="142"/>
  </w:num>
  <w:num w:numId="25">
    <w:abstractNumId w:val="32"/>
  </w:num>
  <w:num w:numId="26">
    <w:abstractNumId w:val="15"/>
  </w:num>
  <w:num w:numId="27">
    <w:abstractNumId w:val="36"/>
  </w:num>
  <w:num w:numId="28">
    <w:abstractNumId w:val="9"/>
  </w:num>
  <w:num w:numId="29">
    <w:abstractNumId w:val="19"/>
  </w:num>
  <w:num w:numId="30">
    <w:abstractNumId w:val="21"/>
  </w:num>
  <w:num w:numId="31">
    <w:abstractNumId w:val="27"/>
  </w:num>
  <w:num w:numId="32">
    <w:abstractNumId w:val="87"/>
  </w:num>
  <w:num w:numId="33">
    <w:abstractNumId w:val="79"/>
  </w:num>
  <w:num w:numId="34">
    <w:abstractNumId w:val="29"/>
  </w:num>
  <w:num w:numId="35">
    <w:abstractNumId w:val="5"/>
  </w:num>
  <w:num w:numId="36">
    <w:abstractNumId w:val="18"/>
  </w:num>
  <w:num w:numId="37">
    <w:abstractNumId w:val="134"/>
  </w:num>
  <w:num w:numId="38">
    <w:abstractNumId w:val="128"/>
  </w:num>
  <w:num w:numId="39">
    <w:abstractNumId w:val="37"/>
  </w:num>
  <w:num w:numId="40">
    <w:abstractNumId w:val="135"/>
  </w:num>
  <w:num w:numId="41">
    <w:abstractNumId w:val="38"/>
  </w:num>
  <w:num w:numId="42">
    <w:abstractNumId w:val="76"/>
  </w:num>
  <w:num w:numId="43">
    <w:abstractNumId w:val="139"/>
  </w:num>
  <w:num w:numId="44">
    <w:abstractNumId w:val="82"/>
  </w:num>
  <w:num w:numId="45">
    <w:abstractNumId w:val="6"/>
  </w:num>
  <w:num w:numId="46">
    <w:abstractNumId w:val="25"/>
  </w:num>
  <w:num w:numId="47">
    <w:abstractNumId w:val="143"/>
  </w:num>
  <w:num w:numId="48">
    <w:abstractNumId w:val="26"/>
  </w:num>
  <w:num w:numId="49">
    <w:abstractNumId w:val="60"/>
  </w:num>
  <w:num w:numId="50">
    <w:abstractNumId w:val="42"/>
  </w:num>
  <w:num w:numId="51">
    <w:abstractNumId w:val="35"/>
  </w:num>
  <w:num w:numId="52">
    <w:abstractNumId w:val="54"/>
  </w:num>
  <w:num w:numId="53">
    <w:abstractNumId w:val="1"/>
  </w:num>
  <w:num w:numId="54">
    <w:abstractNumId w:val="3"/>
  </w:num>
  <w:num w:numId="55">
    <w:abstractNumId w:val="53"/>
  </w:num>
  <w:num w:numId="56">
    <w:abstractNumId w:val="8"/>
  </w:num>
  <w:num w:numId="57">
    <w:abstractNumId w:val="105"/>
  </w:num>
  <w:num w:numId="58">
    <w:abstractNumId w:val="63"/>
  </w:num>
  <w:num w:numId="59">
    <w:abstractNumId w:val="93"/>
  </w:num>
  <w:num w:numId="60">
    <w:abstractNumId w:val="71"/>
  </w:num>
  <w:num w:numId="61">
    <w:abstractNumId w:val="112"/>
  </w:num>
  <w:num w:numId="62">
    <w:abstractNumId w:val="115"/>
  </w:num>
  <w:num w:numId="63">
    <w:abstractNumId w:val="104"/>
  </w:num>
  <w:num w:numId="64">
    <w:abstractNumId w:val="28"/>
  </w:num>
  <w:num w:numId="65">
    <w:abstractNumId w:val="40"/>
  </w:num>
  <w:num w:numId="66">
    <w:abstractNumId w:val="138"/>
  </w:num>
  <w:num w:numId="67">
    <w:abstractNumId w:val="108"/>
  </w:num>
  <w:num w:numId="68">
    <w:abstractNumId w:val="90"/>
  </w:num>
  <w:num w:numId="69">
    <w:abstractNumId w:val="44"/>
  </w:num>
  <w:num w:numId="70">
    <w:abstractNumId w:val="33"/>
  </w:num>
  <w:num w:numId="71">
    <w:abstractNumId w:val="127"/>
  </w:num>
  <w:num w:numId="72">
    <w:abstractNumId w:val="11"/>
  </w:num>
  <w:num w:numId="73">
    <w:abstractNumId w:val="103"/>
  </w:num>
  <w:num w:numId="74">
    <w:abstractNumId w:val="52"/>
  </w:num>
  <w:num w:numId="75">
    <w:abstractNumId w:val="73"/>
  </w:num>
  <w:num w:numId="76">
    <w:abstractNumId w:val="140"/>
  </w:num>
  <w:num w:numId="77">
    <w:abstractNumId w:val="91"/>
  </w:num>
  <w:num w:numId="78">
    <w:abstractNumId w:val="62"/>
  </w:num>
  <w:num w:numId="79">
    <w:abstractNumId w:val="129"/>
  </w:num>
  <w:num w:numId="80">
    <w:abstractNumId w:val="61"/>
  </w:num>
  <w:num w:numId="81">
    <w:abstractNumId w:val="116"/>
  </w:num>
  <w:num w:numId="82">
    <w:abstractNumId w:val="4"/>
  </w:num>
  <w:num w:numId="83">
    <w:abstractNumId w:val="23"/>
  </w:num>
  <w:num w:numId="84">
    <w:abstractNumId w:val="72"/>
  </w:num>
  <w:num w:numId="85">
    <w:abstractNumId w:val="58"/>
  </w:num>
  <w:num w:numId="86">
    <w:abstractNumId w:val="17"/>
  </w:num>
  <w:num w:numId="87">
    <w:abstractNumId w:val="110"/>
  </w:num>
  <w:num w:numId="88">
    <w:abstractNumId w:val="109"/>
  </w:num>
  <w:num w:numId="89">
    <w:abstractNumId w:val="97"/>
  </w:num>
  <w:num w:numId="90">
    <w:abstractNumId w:val="41"/>
  </w:num>
  <w:num w:numId="91">
    <w:abstractNumId w:val="16"/>
  </w:num>
  <w:num w:numId="92">
    <w:abstractNumId w:val="137"/>
  </w:num>
  <w:num w:numId="93">
    <w:abstractNumId w:val="30"/>
  </w:num>
  <w:num w:numId="94">
    <w:abstractNumId w:val="146"/>
  </w:num>
  <w:num w:numId="95">
    <w:abstractNumId w:val="74"/>
  </w:num>
  <w:num w:numId="96">
    <w:abstractNumId w:val="99"/>
  </w:num>
  <w:num w:numId="97">
    <w:abstractNumId w:val="68"/>
  </w:num>
  <w:num w:numId="98">
    <w:abstractNumId w:val="83"/>
  </w:num>
  <w:num w:numId="99">
    <w:abstractNumId w:val="7"/>
  </w:num>
  <w:num w:numId="100">
    <w:abstractNumId w:val="86"/>
  </w:num>
  <w:num w:numId="101">
    <w:abstractNumId w:val="24"/>
  </w:num>
  <w:num w:numId="102">
    <w:abstractNumId w:val="65"/>
  </w:num>
  <w:num w:numId="103">
    <w:abstractNumId w:val="126"/>
  </w:num>
  <w:num w:numId="104">
    <w:abstractNumId w:val="107"/>
  </w:num>
  <w:num w:numId="105">
    <w:abstractNumId w:val="92"/>
  </w:num>
  <w:num w:numId="106">
    <w:abstractNumId w:val="124"/>
  </w:num>
  <w:num w:numId="107">
    <w:abstractNumId w:val="59"/>
  </w:num>
  <w:num w:numId="108">
    <w:abstractNumId w:val="66"/>
  </w:num>
  <w:num w:numId="109">
    <w:abstractNumId w:val="111"/>
  </w:num>
  <w:num w:numId="110">
    <w:abstractNumId w:val="34"/>
  </w:num>
  <w:num w:numId="111">
    <w:abstractNumId w:val="0"/>
  </w:num>
  <w:num w:numId="112">
    <w:abstractNumId w:val="56"/>
  </w:num>
  <w:num w:numId="113">
    <w:abstractNumId w:val="50"/>
  </w:num>
  <w:num w:numId="114">
    <w:abstractNumId w:val="132"/>
  </w:num>
  <w:num w:numId="115">
    <w:abstractNumId w:val="89"/>
  </w:num>
  <w:num w:numId="116">
    <w:abstractNumId w:val="70"/>
  </w:num>
  <w:num w:numId="117">
    <w:abstractNumId w:val="119"/>
  </w:num>
  <w:num w:numId="118">
    <w:abstractNumId w:val="133"/>
  </w:num>
  <w:num w:numId="119">
    <w:abstractNumId w:val="78"/>
  </w:num>
  <w:num w:numId="120">
    <w:abstractNumId w:val="46"/>
  </w:num>
  <w:num w:numId="121">
    <w:abstractNumId w:val="113"/>
  </w:num>
  <w:num w:numId="122">
    <w:abstractNumId w:val="96"/>
  </w:num>
  <w:num w:numId="123">
    <w:abstractNumId w:val="22"/>
  </w:num>
  <w:num w:numId="124">
    <w:abstractNumId w:val="131"/>
  </w:num>
  <w:num w:numId="125">
    <w:abstractNumId w:val="123"/>
  </w:num>
  <w:num w:numId="126">
    <w:abstractNumId w:val="10"/>
  </w:num>
  <w:num w:numId="127">
    <w:abstractNumId w:val="13"/>
  </w:num>
  <w:num w:numId="128">
    <w:abstractNumId w:val="57"/>
  </w:num>
  <w:num w:numId="129">
    <w:abstractNumId w:val="118"/>
  </w:num>
  <w:num w:numId="130">
    <w:abstractNumId w:val="81"/>
  </w:num>
  <w:num w:numId="131">
    <w:abstractNumId w:val="106"/>
  </w:num>
  <w:num w:numId="132">
    <w:abstractNumId w:val="39"/>
  </w:num>
  <w:num w:numId="133">
    <w:abstractNumId w:val="85"/>
  </w:num>
  <w:num w:numId="134">
    <w:abstractNumId w:val="45"/>
  </w:num>
  <w:num w:numId="135">
    <w:abstractNumId w:val="136"/>
  </w:num>
  <w:num w:numId="136">
    <w:abstractNumId w:val="114"/>
  </w:num>
  <w:num w:numId="137">
    <w:abstractNumId w:val="47"/>
  </w:num>
  <w:num w:numId="138">
    <w:abstractNumId w:val="14"/>
  </w:num>
  <w:num w:numId="139">
    <w:abstractNumId w:val="31"/>
  </w:num>
  <w:num w:numId="140">
    <w:abstractNumId w:val="94"/>
  </w:num>
  <w:num w:numId="141">
    <w:abstractNumId w:val="120"/>
  </w:num>
  <w:num w:numId="142">
    <w:abstractNumId w:val="49"/>
  </w:num>
  <w:num w:numId="143">
    <w:abstractNumId w:val="125"/>
  </w:num>
  <w:num w:numId="144">
    <w:abstractNumId w:val="80"/>
  </w:num>
  <w:num w:numId="145">
    <w:abstractNumId w:val="141"/>
  </w:num>
  <w:num w:numId="146">
    <w:abstractNumId w:val="77"/>
  </w:num>
  <w:num w:numId="147">
    <w:abstractNumId w:val="75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22EE"/>
    <w:rsid w:val="00000966"/>
    <w:rsid w:val="00000A45"/>
    <w:rsid w:val="00007B07"/>
    <w:rsid w:val="0001167F"/>
    <w:rsid w:val="00015268"/>
    <w:rsid w:val="00017DA2"/>
    <w:rsid w:val="00022737"/>
    <w:rsid w:val="00023DF7"/>
    <w:rsid w:val="00030A40"/>
    <w:rsid w:val="00032ACF"/>
    <w:rsid w:val="000344AE"/>
    <w:rsid w:val="00034BCE"/>
    <w:rsid w:val="0004327A"/>
    <w:rsid w:val="00046DAE"/>
    <w:rsid w:val="00053439"/>
    <w:rsid w:val="00061108"/>
    <w:rsid w:val="000632A9"/>
    <w:rsid w:val="00072789"/>
    <w:rsid w:val="00073D60"/>
    <w:rsid w:val="00085441"/>
    <w:rsid w:val="000863C3"/>
    <w:rsid w:val="00090275"/>
    <w:rsid w:val="00092A5F"/>
    <w:rsid w:val="00097616"/>
    <w:rsid w:val="000A68B9"/>
    <w:rsid w:val="000B4BFD"/>
    <w:rsid w:val="000C207D"/>
    <w:rsid w:val="000D2B66"/>
    <w:rsid w:val="000E4A7D"/>
    <w:rsid w:val="000E6D2D"/>
    <w:rsid w:val="000F0051"/>
    <w:rsid w:val="00103251"/>
    <w:rsid w:val="001056E3"/>
    <w:rsid w:val="00106C8B"/>
    <w:rsid w:val="00110305"/>
    <w:rsid w:val="001156A6"/>
    <w:rsid w:val="001178BA"/>
    <w:rsid w:val="00117B23"/>
    <w:rsid w:val="001222EE"/>
    <w:rsid w:val="00132487"/>
    <w:rsid w:val="00134F69"/>
    <w:rsid w:val="001369B4"/>
    <w:rsid w:val="00137353"/>
    <w:rsid w:val="00140619"/>
    <w:rsid w:val="00141CE7"/>
    <w:rsid w:val="001442AC"/>
    <w:rsid w:val="00145320"/>
    <w:rsid w:val="00154C21"/>
    <w:rsid w:val="00156AD0"/>
    <w:rsid w:val="00157631"/>
    <w:rsid w:val="00165239"/>
    <w:rsid w:val="0017272D"/>
    <w:rsid w:val="0017408F"/>
    <w:rsid w:val="001745BE"/>
    <w:rsid w:val="001760D1"/>
    <w:rsid w:val="0018598A"/>
    <w:rsid w:val="001A0067"/>
    <w:rsid w:val="001A0387"/>
    <w:rsid w:val="001A0571"/>
    <w:rsid w:val="001A0E22"/>
    <w:rsid w:val="001A0ECB"/>
    <w:rsid w:val="001C6CA8"/>
    <w:rsid w:val="001D0855"/>
    <w:rsid w:val="001D3A69"/>
    <w:rsid w:val="001D60F1"/>
    <w:rsid w:val="001F0D55"/>
    <w:rsid w:val="001F2FBF"/>
    <w:rsid w:val="001F3A42"/>
    <w:rsid w:val="001F709B"/>
    <w:rsid w:val="001F7CF0"/>
    <w:rsid w:val="00200863"/>
    <w:rsid w:val="002052D9"/>
    <w:rsid w:val="00207CA7"/>
    <w:rsid w:val="0021178B"/>
    <w:rsid w:val="00226C98"/>
    <w:rsid w:val="00232E0A"/>
    <w:rsid w:val="00234165"/>
    <w:rsid w:val="00236CF7"/>
    <w:rsid w:val="00237721"/>
    <w:rsid w:val="00242DFC"/>
    <w:rsid w:val="002467AB"/>
    <w:rsid w:val="00252EBC"/>
    <w:rsid w:val="00253829"/>
    <w:rsid w:val="002559C2"/>
    <w:rsid w:val="002566EB"/>
    <w:rsid w:val="002618EF"/>
    <w:rsid w:val="00283C46"/>
    <w:rsid w:val="002878C0"/>
    <w:rsid w:val="00292A4B"/>
    <w:rsid w:val="0029511B"/>
    <w:rsid w:val="00296608"/>
    <w:rsid w:val="002A11ED"/>
    <w:rsid w:val="002A3AB3"/>
    <w:rsid w:val="002A61DD"/>
    <w:rsid w:val="002A6E80"/>
    <w:rsid w:val="002B4565"/>
    <w:rsid w:val="002B73DE"/>
    <w:rsid w:val="002C02F0"/>
    <w:rsid w:val="002C34A8"/>
    <w:rsid w:val="002C4E27"/>
    <w:rsid w:val="002D58C5"/>
    <w:rsid w:val="002D7AD9"/>
    <w:rsid w:val="002F06BE"/>
    <w:rsid w:val="002F28BD"/>
    <w:rsid w:val="0030142C"/>
    <w:rsid w:val="00312B79"/>
    <w:rsid w:val="003132CE"/>
    <w:rsid w:val="00314847"/>
    <w:rsid w:val="00323F70"/>
    <w:rsid w:val="0032561E"/>
    <w:rsid w:val="003377D8"/>
    <w:rsid w:val="0035438A"/>
    <w:rsid w:val="0036010B"/>
    <w:rsid w:val="00374F1F"/>
    <w:rsid w:val="003824BB"/>
    <w:rsid w:val="003843E2"/>
    <w:rsid w:val="00390A52"/>
    <w:rsid w:val="00390E28"/>
    <w:rsid w:val="003911B6"/>
    <w:rsid w:val="00396806"/>
    <w:rsid w:val="003A19DE"/>
    <w:rsid w:val="003A3CD2"/>
    <w:rsid w:val="003A3EC0"/>
    <w:rsid w:val="003A3F0C"/>
    <w:rsid w:val="003A51FF"/>
    <w:rsid w:val="003A664C"/>
    <w:rsid w:val="003B5459"/>
    <w:rsid w:val="003B699E"/>
    <w:rsid w:val="003C2541"/>
    <w:rsid w:val="003D6CF8"/>
    <w:rsid w:val="003D7964"/>
    <w:rsid w:val="003E0356"/>
    <w:rsid w:val="003E5666"/>
    <w:rsid w:val="003F028B"/>
    <w:rsid w:val="003F3413"/>
    <w:rsid w:val="003F5B2E"/>
    <w:rsid w:val="004147FB"/>
    <w:rsid w:val="00416505"/>
    <w:rsid w:val="00436D7C"/>
    <w:rsid w:val="004436BD"/>
    <w:rsid w:val="004571FD"/>
    <w:rsid w:val="004656B7"/>
    <w:rsid w:val="00466660"/>
    <w:rsid w:val="004718AF"/>
    <w:rsid w:val="004846D9"/>
    <w:rsid w:val="00491AC5"/>
    <w:rsid w:val="004A406E"/>
    <w:rsid w:val="004A7B81"/>
    <w:rsid w:val="004C189D"/>
    <w:rsid w:val="004C4AA2"/>
    <w:rsid w:val="004C7FAF"/>
    <w:rsid w:val="004E579C"/>
    <w:rsid w:val="0050289F"/>
    <w:rsid w:val="00516E47"/>
    <w:rsid w:val="00527097"/>
    <w:rsid w:val="00531DCC"/>
    <w:rsid w:val="00537E9B"/>
    <w:rsid w:val="0054010B"/>
    <w:rsid w:val="00544547"/>
    <w:rsid w:val="005465A2"/>
    <w:rsid w:val="005505B4"/>
    <w:rsid w:val="0055418E"/>
    <w:rsid w:val="00581D4E"/>
    <w:rsid w:val="00594D0F"/>
    <w:rsid w:val="00596DC8"/>
    <w:rsid w:val="005A33E3"/>
    <w:rsid w:val="005A364E"/>
    <w:rsid w:val="005A4272"/>
    <w:rsid w:val="005B273D"/>
    <w:rsid w:val="005C1588"/>
    <w:rsid w:val="005C59A3"/>
    <w:rsid w:val="005C5D53"/>
    <w:rsid w:val="005D02DC"/>
    <w:rsid w:val="005E184E"/>
    <w:rsid w:val="005E1A92"/>
    <w:rsid w:val="005F1C76"/>
    <w:rsid w:val="00607B2C"/>
    <w:rsid w:val="0061308B"/>
    <w:rsid w:val="00623338"/>
    <w:rsid w:val="00623FCE"/>
    <w:rsid w:val="006251CD"/>
    <w:rsid w:val="006361A8"/>
    <w:rsid w:val="00646E1B"/>
    <w:rsid w:val="00647A64"/>
    <w:rsid w:val="00647F34"/>
    <w:rsid w:val="00652964"/>
    <w:rsid w:val="00653917"/>
    <w:rsid w:val="006539D1"/>
    <w:rsid w:val="00662329"/>
    <w:rsid w:val="00671460"/>
    <w:rsid w:val="00673285"/>
    <w:rsid w:val="0068048F"/>
    <w:rsid w:val="00684004"/>
    <w:rsid w:val="00691015"/>
    <w:rsid w:val="00692C75"/>
    <w:rsid w:val="00694537"/>
    <w:rsid w:val="006A07FB"/>
    <w:rsid w:val="006C28B2"/>
    <w:rsid w:val="006C4E1C"/>
    <w:rsid w:val="006D1E21"/>
    <w:rsid w:val="006E2ADE"/>
    <w:rsid w:val="006F086F"/>
    <w:rsid w:val="006F24B9"/>
    <w:rsid w:val="006F2A64"/>
    <w:rsid w:val="006F4248"/>
    <w:rsid w:val="006F4647"/>
    <w:rsid w:val="006F6BEA"/>
    <w:rsid w:val="00702F54"/>
    <w:rsid w:val="0070675A"/>
    <w:rsid w:val="0071388F"/>
    <w:rsid w:val="007141D4"/>
    <w:rsid w:val="00714E5C"/>
    <w:rsid w:val="0072099F"/>
    <w:rsid w:val="0073174A"/>
    <w:rsid w:val="00732F50"/>
    <w:rsid w:val="00743590"/>
    <w:rsid w:val="00744914"/>
    <w:rsid w:val="007452C1"/>
    <w:rsid w:val="00754918"/>
    <w:rsid w:val="00757BDA"/>
    <w:rsid w:val="00762FA8"/>
    <w:rsid w:val="0076321F"/>
    <w:rsid w:val="00763D45"/>
    <w:rsid w:val="0076453F"/>
    <w:rsid w:val="00766DF2"/>
    <w:rsid w:val="00771823"/>
    <w:rsid w:val="00784DAD"/>
    <w:rsid w:val="00794FAF"/>
    <w:rsid w:val="00796CB9"/>
    <w:rsid w:val="007A151A"/>
    <w:rsid w:val="007A669E"/>
    <w:rsid w:val="007B05B9"/>
    <w:rsid w:val="007C020A"/>
    <w:rsid w:val="007F022A"/>
    <w:rsid w:val="007F03FA"/>
    <w:rsid w:val="007F56CE"/>
    <w:rsid w:val="007F6287"/>
    <w:rsid w:val="007F634F"/>
    <w:rsid w:val="00804BF2"/>
    <w:rsid w:val="008129E6"/>
    <w:rsid w:val="008167DD"/>
    <w:rsid w:val="00820EE0"/>
    <w:rsid w:val="0082112C"/>
    <w:rsid w:val="00822EFE"/>
    <w:rsid w:val="008304E4"/>
    <w:rsid w:val="008329B0"/>
    <w:rsid w:val="0083352A"/>
    <w:rsid w:val="00843CDA"/>
    <w:rsid w:val="00843E50"/>
    <w:rsid w:val="00845CF0"/>
    <w:rsid w:val="00846E47"/>
    <w:rsid w:val="00853C1A"/>
    <w:rsid w:val="008560E1"/>
    <w:rsid w:val="0086606D"/>
    <w:rsid w:val="008663DD"/>
    <w:rsid w:val="008728FC"/>
    <w:rsid w:val="00886014"/>
    <w:rsid w:val="00887C6F"/>
    <w:rsid w:val="0089325A"/>
    <w:rsid w:val="00893F1A"/>
    <w:rsid w:val="0089505B"/>
    <w:rsid w:val="008A73B3"/>
    <w:rsid w:val="008B131A"/>
    <w:rsid w:val="008C1E11"/>
    <w:rsid w:val="008D1BF6"/>
    <w:rsid w:val="008D1F7A"/>
    <w:rsid w:val="008D31A3"/>
    <w:rsid w:val="008D332A"/>
    <w:rsid w:val="008D5471"/>
    <w:rsid w:val="008E05CC"/>
    <w:rsid w:val="008E0C4E"/>
    <w:rsid w:val="008E3D98"/>
    <w:rsid w:val="008F173A"/>
    <w:rsid w:val="008F2D78"/>
    <w:rsid w:val="00903DBC"/>
    <w:rsid w:val="00905624"/>
    <w:rsid w:val="00917D32"/>
    <w:rsid w:val="00921EA6"/>
    <w:rsid w:val="009249C0"/>
    <w:rsid w:val="0093309D"/>
    <w:rsid w:val="00933CC9"/>
    <w:rsid w:val="00937AE2"/>
    <w:rsid w:val="00946E1B"/>
    <w:rsid w:val="00950CF5"/>
    <w:rsid w:val="00952904"/>
    <w:rsid w:val="009558C6"/>
    <w:rsid w:val="00963333"/>
    <w:rsid w:val="00963BC5"/>
    <w:rsid w:val="00966B18"/>
    <w:rsid w:val="009707A8"/>
    <w:rsid w:val="00981C4D"/>
    <w:rsid w:val="00985E50"/>
    <w:rsid w:val="00987B14"/>
    <w:rsid w:val="00993AE1"/>
    <w:rsid w:val="00997D7E"/>
    <w:rsid w:val="009A2732"/>
    <w:rsid w:val="009A438A"/>
    <w:rsid w:val="009D339D"/>
    <w:rsid w:val="009D3682"/>
    <w:rsid w:val="009E5384"/>
    <w:rsid w:val="009E6B07"/>
    <w:rsid w:val="00A07482"/>
    <w:rsid w:val="00A07724"/>
    <w:rsid w:val="00A0784D"/>
    <w:rsid w:val="00A22197"/>
    <w:rsid w:val="00A35FD6"/>
    <w:rsid w:val="00A37648"/>
    <w:rsid w:val="00A47B1B"/>
    <w:rsid w:val="00A759F9"/>
    <w:rsid w:val="00A809EF"/>
    <w:rsid w:val="00A860B7"/>
    <w:rsid w:val="00A86B8E"/>
    <w:rsid w:val="00A92F20"/>
    <w:rsid w:val="00A95C3B"/>
    <w:rsid w:val="00AA0493"/>
    <w:rsid w:val="00AA0C8E"/>
    <w:rsid w:val="00AA5EAE"/>
    <w:rsid w:val="00AC1E49"/>
    <w:rsid w:val="00AC77B0"/>
    <w:rsid w:val="00AD4159"/>
    <w:rsid w:val="00AF4E2B"/>
    <w:rsid w:val="00AF5B25"/>
    <w:rsid w:val="00B01F74"/>
    <w:rsid w:val="00B045D8"/>
    <w:rsid w:val="00B065F9"/>
    <w:rsid w:val="00B16ED9"/>
    <w:rsid w:val="00B17DBA"/>
    <w:rsid w:val="00B21435"/>
    <w:rsid w:val="00B27FB7"/>
    <w:rsid w:val="00B340B5"/>
    <w:rsid w:val="00B36A3B"/>
    <w:rsid w:val="00B411A1"/>
    <w:rsid w:val="00B50F38"/>
    <w:rsid w:val="00B53F8C"/>
    <w:rsid w:val="00B560B6"/>
    <w:rsid w:val="00B61F62"/>
    <w:rsid w:val="00B62B82"/>
    <w:rsid w:val="00B644D2"/>
    <w:rsid w:val="00B64D90"/>
    <w:rsid w:val="00B7333B"/>
    <w:rsid w:val="00B76294"/>
    <w:rsid w:val="00B76572"/>
    <w:rsid w:val="00B77518"/>
    <w:rsid w:val="00B8050B"/>
    <w:rsid w:val="00B8543C"/>
    <w:rsid w:val="00B92911"/>
    <w:rsid w:val="00B93AEF"/>
    <w:rsid w:val="00B93FF6"/>
    <w:rsid w:val="00BC14D4"/>
    <w:rsid w:val="00BC2D4B"/>
    <w:rsid w:val="00BC5E6B"/>
    <w:rsid w:val="00BD74CA"/>
    <w:rsid w:val="00BE1907"/>
    <w:rsid w:val="00BE3B91"/>
    <w:rsid w:val="00BF10AB"/>
    <w:rsid w:val="00BF3373"/>
    <w:rsid w:val="00C03562"/>
    <w:rsid w:val="00C14B6C"/>
    <w:rsid w:val="00C15864"/>
    <w:rsid w:val="00C26A3F"/>
    <w:rsid w:val="00C44B60"/>
    <w:rsid w:val="00C45E91"/>
    <w:rsid w:val="00C45FAF"/>
    <w:rsid w:val="00C5067A"/>
    <w:rsid w:val="00C519D2"/>
    <w:rsid w:val="00C5760D"/>
    <w:rsid w:val="00C60F3B"/>
    <w:rsid w:val="00C73BC0"/>
    <w:rsid w:val="00C84394"/>
    <w:rsid w:val="00C91A67"/>
    <w:rsid w:val="00C92E48"/>
    <w:rsid w:val="00C97809"/>
    <w:rsid w:val="00CB46C8"/>
    <w:rsid w:val="00CC0A3B"/>
    <w:rsid w:val="00CC7422"/>
    <w:rsid w:val="00CC7EDD"/>
    <w:rsid w:val="00CD371E"/>
    <w:rsid w:val="00CD763F"/>
    <w:rsid w:val="00CE3128"/>
    <w:rsid w:val="00CE4E99"/>
    <w:rsid w:val="00CF69F5"/>
    <w:rsid w:val="00D031E9"/>
    <w:rsid w:val="00D12C66"/>
    <w:rsid w:val="00D14747"/>
    <w:rsid w:val="00D21207"/>
    <w:rsid w:val="00D23261"/>
    <w:rsid w:val="00D27C1C"/>
    <w:rsid w:val="00D3699B"/>
    <w:rsid w:val="00D42A65"/>
    <w:rsid w:val="00D717D2"/>
    <w:rsid w:val="00D75E59"/>
    <w:rsid w:val="00D77DF1"/>
    <w:rsid w:val="00D82CBD"/>
    <w:rsid w:val="00DA12E6"/>
    <w:rsid w:val="00DA4DE7"/>
    <w:rsid w:val="00DA58A7"/>
    <w:rsid w:val="00DA714B"/>
    <w:rsid w:val="00DC09CE"/>
    <w:rsid w:val="00DC3CEB"/>
    <w:rsid w:val="00DC3D6A"/>
    <w:rsid w:val="00DC4D1C"/>
    <w:rsid w:val="00DD1FBF"/>
    <w:rsid w:val="00DD6A34"/>
    <w:rsid w:val="00DE0400"/>
    <w:rsid w:val="00DF009F"/>
    <w:rsid w:val="00DF21F8"/>
    <w:rsid w:val="00E00AA0"/>
    <w:rsid w:val="00E037A2"/>
    <w:rsid w:val="00E044E1"/>
    <w:rsid w:val="00E116E2"/>
    <w:rsid w:val="00E21E3F"/>
    <w:rsid w:val="00E24C22"/>
    <w:rsid w:val="00E30972"/>
    <w:rsid w:val="00E347A2"/>
    <w:rsid w:val="00E34EB7"/>
    <w:rsid w:val="00E40874"/>
    <w:rsid w:val="00E42416"/>
    <w:rsid w:val="00E518E7"/>
    <w:rsid w:val="00E564F2"/>
    <w:rsid w:val="00E6360C"/>
    <w:rsid w:val="00E709E6"/>
    <w:rsid w:val="00E71CA9"/>
    <w:rsid w:val="00E76D91"/>
    <w:rsid w:val="00E8176E"/>
    <w:rsid w:val="00E81C63"/>
    <w:rsid w:val="00E83CF7"/>
    <w:rsid w:val="00E87A82"/>
    <w:rsid w:val="00E96D5A"/>
    <w:rsid w:val="00E97A0F"/>
    <w:rsid w:val="00EA31CC"/>
    <w:rsid w:val="00EB4315"/>
    <w:rsid w:val="00EB66DD"/>
    <w:rsid w:val="00EB6F35"/>
    <w:rsid w:val="00EC37F6"/>
    <w:rsid w:val="00EC5C0A"/>
    <w:rsid w:val="00EC5D10"/>
    <w:rsid w:val="00ED0771"/>
    <w:rsid w:val="00ED1090"/>
    <w:rsid w:val="00ED3621"/>
    <w:rsid w:val="00ED7E78"/>
    <w:rsid w:val="00EE10DF"/>
    <w:rsid w:val="00F01451"/>
    <w:rsid w:val="00F06E8B"/>
    <w:rsid w:val="00F11197"/>
    <w:rsid w:val="00F11274"/>
    <w:rsid w:val="00F151F2"/>
    <w:rsid w:val="00F22001"/>
    <w:rsid w:val="00F2685D"/>
    <w:rsid w:val="00F426EC"/>
    <w:rsid w:val="00F436C1"/>
    <w:rsid w:val="00F44BD2"/>
    <w:rsid w:val="00F45454"/>
    <w:rsid w:val="00F46103"/>
    <w:rsid w:val="00F4652B"/>
    <w:rsid w:val="00F51FB5"/>
    <w:rsid w:val="00F56AE9"/>
    <w:rsid w:val="00F61BEA"/>
    <w:rsid w:val="00F62449"/>
    <w:rsid w:val="00F639D6"/>
    <w:rsid w:val="00F655ED"/>
    <w:rsid w:val="00F65CB8"/>
    <w:rsid w:val="00F667BD"/>
    <w:rsid w:val="00F76CFA"/>
    <w:rsid w:val="00F773FF"/>
    <w:rsid w:val="00F803E3"/>
    <w:rsid w:val="00F90CFD"/>
    <w:rsid w:val="00F95F46"/>
    <w:rsid w:val="00FA3279"/>
    <w:rsid w:val="00FA6B1D"/>
    <w:rsid w:val="00FA7FFA"/>
    <w:rsid w:val="00FB4277"/>
    <w:rsid w:val="00FD0BF4"/>
    <w:rsid w:val="00FD1841"/>
    <w:rsid w:val="00FD5BE6"/>
    <w:rsid w:val="00FF09EC"/>
    <w:rsid w:val="00FF2D91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222E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1222EE"/>
  </w:style>
  <w:style w:type="paragraph" w:styleId="Sinespaciado">
    <w:name w:val="No Spacing"/>
    <w:uiPriority w:val="1"/>
    <w:qFormat/>
    <w:rsid w:val="001222E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22EE"/>
    <w:pPr>
      <w:ind w:left="720"/>
      <w:contextualSpacing/>
    </w:pPr>
  </w:style>
  <w:style w:type="character" w:customStyle="1" w:styleId="hps">
    <w:name w:val="hps"/>
    <w:basedOn w:val="Fuentedeprrafopredeter"/>
    <w:rsid w:val="00B62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45B7-7C2A-49B5-B5C0-0668A8B6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37</Pages>
  <Words>6808</Words>
  <Characters>37447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cen</cp:lastModifiedBy>
  <cp:revision>236</cp:revision>
  <dcterms:created xsi:type="dcterms:W3CDTF">2011-07-18T22:52:00Z</dcterms:created>
  <dcterms:modified xsi:type="dcterms:W3CDTF">2013-06-02T17:38:00Z</dcterms:modified>
</cp:coreProperties>
</file>